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24" w:rsidRDefault="00232BAD" w:rsidP="00232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WO SZKOLNE – PROCEDURY POSTĘPOWANIA</w:t>
      </w:r>
    </w:p>
    <w:p w:rsidR="00232BAD" w:rsidRDefault="00232BAD" w:rsidP="00232BAD">
      <w:pPr>
        <w:jc w:val="center"/>
        <w:rPr>
          <w:b/>
          <w:sz w:val="28"/>
          <w:szCs w:val="28"/>
        </w:rPr>
      </w:pPr>
    </w:p>
    <w:p w:rsidR="00232BAD" w:rsidRDefault="00232BAD" w:rsidP="00232BAD">
      <w:pPr>
        <w:rPr>
          <w:b/>
          <w:sz w:val="28"/>
          <w:szCs w:val="28"/>
        </w:rPr>
      </w:pPr>
      <w:r>
        <w:rPr>
          <w:b/>
          <w:sz w:val="28"/>
          <w:szCs w:val="28"/>
        </w:rPr>
        <w:t>Spis treści:</w:t>
      </w:r>
    </w:p>
    <w:p w:rsidR="00232BAD" w:rsidRPr="00304495" w:rsidRDefault="00232BAD" w:rsidP="00232BAD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304495">
        <w:rPr>
          <w:sz w:val="28"/>
          <w:szCs w:val="28"/>
        </w:rPr>
        <w:t>Procedury monitorowania i dokumentowania frekwencji ucznia</w:t>
      </w:r>
      <w:r w:rsidR="00B87957" w:rsidRPr="00304495">
        <w:rPr>
          <w:sz w:val="28"/>
          <w:szCs w:val="28"/>
        </w:rPr>
        <w:t>.</w:t>
      </w:r>
    </w:p>
    <w:p w:rsidR="00232BAD" w:rsidRDefault="00232BAD" w:rsidP="00232BA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32BAD">
        <w:rPr>
          <w:sz w:val="28"/>
          <w:szCs w:val="28"/>
        </w:rPr>
        <w:t>Procedury usprawiedliwiania nieobecności ucznia.</w:t>
      </w:r>
    </w:p>
    <w:p w:rsidR="00B87957" w:rsidRDefault="00B87957" w:rsidP="00232BA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cedury zwalniania uczniów z lekcji </w:t>
      </w:r>
      <w:r w:rsidR="000C5A4F">
        <w:rPr>
          <w:sz w:val="28"/>
          <w:szCs w:val="28"/>
        </w:rPr>
        <w:t xml:space="preserve">i innych zajęć </w:t>
      </w:r>
      <w:r>
        <w:rPr>
          <w:sz w:val="28"/>
          <w:szCs w:val="28"/>
        </w:rPr>
        <w:t>w czasie ich trwania.</w:t>
      </w:r>
    </w:p>
    <w:p w:rsidR="00B87957" w:rsidRDefault="00B87957" w:rsidP="00B8795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dury zwalniania uczniów z lekcji na </w:t>
      </w:r>
      <w:r w:rsidR="000A22FB">
        <w:rPr>
          <w:sz w:val="28"/>
          <w:szCs w:val="28"/>
        </w:rPr>
        <w:t xml:space="preserve">zgrupowania Reprezentacji Polski, </w:t>
      </w:r>
      <w:r>
        <w:rPr>
          <w:sz w:val="28"/>
          <w:szCs w:val="28"/>
        </w:rPr>
        <w:t>zawody sportowe, konkursy przedmiotowe i inne organizowane konkursy.</w:t>
      </w:r>
    </w:p>
    <w:p w:rsidR="00BC761C" w:rsidRDefault="00BC761C" w:rsidP="00BC761C">
      <w:pPr>
        <w:pStyle w:val="Akapitzlist"/>
        <w:numPr>
          <w:ilvl w:val="0"/>
          <w:numId w:val="1"/>
        </w:num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sz w:val="28"/>
          <w:szCs w:val="28"/>
          <w:lang w:eastAsia="pl-PL"/>
        </w:rPr>
      </w:pPr>
      <w:r w:rsidRPr="000A22FB">
        <w:rPr>
          <w:rFonts w:eastAsia="Times New Roman" w:cs="Times New Roman"/>
          <w:sz w:val="28"/>
          <w:szCs w:val="28"/>
          <w:lang w:eastAsia="pl-PL"/>
        </w:rPr>
        <w:t>Procedury zwalniania uczniów z zajęć wychowania fizycznego i / lub zajęć sportowych piłki ręcznej.</w:t>
      </w:r>
    </w:p>
    <w:p w:rsidR="00573FF5" w:rsidRPr="00573FF5" w:rsidRDefault="00573FF5" w:rsidP="00573FF5">
      <w:pPr>
        <w:pStyle w:val="Akapitzlist"/>
        <w:numPr>
          <w:ilvl w:val="0"/>
          <w:numId w:val="1"/>
        </w:num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Procedury wyjazdów uczniów z Płocka.</w:t>
      </w:r>
    </w:p>
    <w:p w:rsidR="00B87957" w:rsidRDefault="00B87957" w:rsidP="00B8795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dury </w:t>
      </w:r>
      <w:r w:rsidR="00A4387F">
        <w:rPr>
          <w:sz w:val="28"/>
          <w:szCs w:val="28"/>
        </w:rPr>
        <w:t xml:space="preserve">postępowania </w:t>
      </w:r>
      <w:r>
        <w:rPr>
          <w:sz w:val="28"/>
          <w:szCs w:val="28"/>
        </w:rPr>
        <w:t>w przypadku uskarżania się ucznia na zły stan zdrowia</w:t>
      </w:r>
      <w:r w:rsidR="00A4387F">
        <w:rPr>
          <w:sz w:val="28"/>
          <w:szCs w:val="28"/>
        </w:rPr>
        <w:t xml:space="preserve"> w czasie lekcji</w:t>
      </w:r>
      <w:r>
        <w:rPr>
          <w:sz w:val="28"/>
          <w:szCs w:val="28"/>
        </w:rPr>
        <w:t>.</w:t>
      </w:r>
    </w:p>
    <w:p w:rsidR="00A4387F" w:rsidRDefault="00A4387F" w:rsidP="00A4387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dury postępowania w przypadku uskarżania się ucznia na zły stan zdrowia podczas pobytu w internacie.</w:t>
      </w:r>
    </w:p>
    <w:p w:rsidR="004C0A81" w:rsidRDefault="004C0A81" w:rsidP="004C0A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dury postępowania w przypadku uskarżania się ucznia na zły stan zdrowia</w:t>
      </w:r>
      <w:r w:rsidR="00FC0E09">
        <w:rPr>
          <w:sz w:val="28"/>
          <w:szCs w:val="28"/>
        </w:rPr>
        <w:t xml:space="preserve"> podczas</w:t>
      </w:r>
      <w:r>
        <w:rPr>
          <w:sz w:val="28"/>
          <w:szCs w:val="28"/>
        </w:rPr>
        <w:t xml:space="preserve"> treningu lub zawodów sportowych w Płocku.</w:t>
      </w:r>
    </w:p>
    <w:p w:rsidR="004C0A81" w:rsidRPr="00AF75DF" w:rsidRDefault="00AF75DF" w:rsidP="00AF75D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dury postępowania w przypadku uskarżania się ucznia na zły stan zdrowia</w:t>
      </w:r>
      <w:r w:rsidR="00FC0E09">
        <w:rPr>
          <w:sz w:val="28"/>
          <w:szCs w:val="28"/>
        </w:rPr>
        <w:t xml:space="preserve"> podczas</w:t>
      </w:r>
      <w:r>
        <w:rPr>
          <w:sz w:val="28"/>
          <w:szCs w:val="28"/>
        </w:rPr>
        <w:t xml:space="preserve"> zawodów sportowych poza Płockiem.</w:t>
      </w:r>
    </w:p>
    <w:p w:rsidR="00A4387F" w:rsidRPr="00A4387F" w:rsidRDefault="00A4387F" w:rsidP="00A4387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dury zwalniania uczniów z lekcji </w:t>
      </w:r>
      <w:r w:rsidR="00F34238" w:rsidRPr="00F34238">
        <w:rPr>
          <w:rFonts w:eastAsia="Times New Roman" w:cs="Times New Roman"/>
          <w:sz w:val="28"/>
          <w:szCs w:val="28"/>
          <w:lang w:eastAsia="pl-PL"/>
        </w:rPr>
        <w:t>lub innych zajęć</w:t>
      </w:r>
      <w:r w:rsidR="00F34238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>
        <w:rPr>
          <w:sz w:val="28"/>
          <w:szCs w:val="28"/>
        </w:rPr>
        <w:t>w przypadku zaplanowanej wizyty lekarskiej</w:t>
      </w:r>
      <w:r w:rsidR="00031CBA">
        <w:rPr>
          <w:sz w:val="28"/>
          <w:szCs w:val="28"/>
        </w:rPr>
        <w:t xml:space="preserve"> </w:t>
      </w:r>
      <w:r w:rsidR="00031CBA" w:rsidRPr="00031CBA">
        <w:rPr>
          <w:rFonts w:eastAsia="Times New Roman" w:cs="Times New Roman"/>
          <w:sz w:val="28"/>
          <w:szCs w:val="28"/>
          <w:lang w:eastAsia="pl-PL"/>
        </w:rPr>
        <w:t>lub zleconych do wykonania badań</w:t>
      </w:r>
      <w:r>
        <w:rPr>
          <w:sz w:val="28"/>
          <w:szCs w:val="28"/>
        </w:rPr>
        <w:t>.</w:t>
      </w:r>
    </w:p>
    <w:p w:rsidR="00B87957" w:rsidRDefault="00B87957" w:rsidP="00B8795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dury kontroli frekwencji uczniów oraz spełniania obowiązku szkolnego.</w:t>
      </w:r>
    </w:p>
    <w:p w:rsidR="00232BAD" w:rsidRDefault="00232BAD" w:rsidP="00B87957">
      <w:pPr>
        <w:jc w:val="both"/>
        <w:rPr>
          <w:b/>
          <w:sz w:val="28"/>
          <w:szCs w:val="28"/>
        </w:rPr>
      </w:pPr>
    </w:p>
    <w:p w:rsidR="00232BAD" w:rsidRDefault="00232BAD" w:rsidP="00232BAD">
      <w:pPr>
        <w:jc w:val="center"/>
        <w:rPr>
          <w:b/>
          <w:sz w:val="28"/>
          <w:szCs w:val="28"/>
        </w:rPr>
      </w:pPr>
    </w:p>
    <w:p w:rsidR="00232BAD" w:rsidRDefault="00232BAD" w:rsidP="00232BAD">
      <w:pPr>
        <w:jc w:val="center"/>
        <w:rPr>
          <w:b/>
          <w:sz w:val="28"/>
          <w:szCs w:val="28"/>
        </w:rPr>
      </w:pPr>
    </w:p>
    <w:p w:rsidR="00AF75DF" w:rsidRDefault="00AF75DF" w:rsidP="00232BAD">
      <w:pPr>
        <w:jc w:val="center"/>
        <w:rPr>
          <w:b/>
          <w:sz w:val="28"/>
          <w:szCs w:val="28"/>
        </w:rPr>
      </w:pPr>
    </w:p>
    <w:p w:rsidR="00AF75DF" w:rsidRDefault="00AF75DF" w:rsidP="00232BAD">
      <w:pPr>
        <w:jc w:val="center"/>
        <w:rPr>
          <w:b/>
          <w:sz w:val="28"/>
          <w:szCs w:val="28"/>
        </w:rPr>
      </w:pPr>
    </w:p>
    <w:p w:rsidR="00081C46" w:rsidRDefault="00081C46" w:rsidP="00232BAD">
      <w:pPr>
        <w:shd w:val="clear" w:color="auto" w:fill="FFFFFF"/>
        <w:spacing w:before="288" w:after="48" w:line="360" w:lineRule="atLeast"/>
        <w:outlineLvl w:val="1"/>
        <w:rPr>
          <w:b/>
          <w:sz w:val="28"/>
          <w:szCs w:val="28"/>
        </w:rPr>
      </w:pPr>
    </w:p>
    <w:p w:rsidR="00232BAD" w:rsidRPr="00395488" w:rsidRDefault="00232BAD" w:rsidP="00232BAD">
      <w:pPr>
        <w:shd w:val="clear" w:color="auto" w:fill="FFFFFF"/>
        <w:spacing w:before="288" w:after="48" w:line="360" w:lineRule="atLeast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 w:rsidRPr="00395488"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monitorowania i dokumentowania frekwencji ucznia</w:t>
      </w:r>
      <w:r w:rsidR="000033C6" w:rsidRPr="00395488">
        <w:rPr>
          <w:rFonts w:eastAsia="Times New Roman" w:cs="Times New Roman"/>
          <w:b/>
          <w:sz w:val="28"/>
          <w:szCs w:val="28"/>
          <w:lang w:eastAsia="pl-PL"/>
        </w:rPr>
        <w:t>.</w:t>
      </w:r>
    </w:p>
    <w:p w:rsidR="00232BAD" w:rsidRDefault="00232BAD" w:rsidP="00B8795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sz w:val="28"/>
          <w:szCs w:val="28"/>
          <w:lang w:eastAsia="pl-PL"/>
        </w:rPr>
      </w:pPr>
      <w:r w:rsidRPr="00395488">
        <w:rPr>
          <w:rFonts w:eastAsia="Times New Roman" w:cs="Times New Roman"/>
          <w:sz w:val="28"/>
          <w:szCs w:val="28"/>
          <w:lang w:eastAsia="pl-PL"/>
        </w:rPr>
        <w:t xml:space="preserve">1. Nauczyciel </w:t>
      </w:r>
      <w:r w:rsidR="00B87957" w:rsidRPr="00395488">
        <w:rPr>
          <w:rFonts w:eastAsia="Times New Roman" w:cs="Times New Roman"/>
          <w:sz w:val="28"/>
          <w:szCs w:val="28"/>
          <w:lang w:eastAsia="pl-PL"/>
        </w:rPr>
        <w:t xml:space="preserve">prowadzący </w:t>
      </w:r>
      <w:r w:rsidRPr="00395488">
        <w:rPr>
          <w:rFonts w:eastAsia="Times New Roman" w:cs="Times New Roman"/>
          <w:sz w:val="28"/>
          <w:szCs w:val="28"/>
          <w:lang w:eastAsia="pl-PL"/>
        </w:rPr>
        <w:t xml:space="preserve">zajęcia ma obowiązek sprawdzania obecności </w:t>
      </w:r>
      <w:r w:rsidR="00B87957" w:rsidRPr="00395488">
        <w:rPr>
          <w:rFonts w:eastAsia="Times New Roman" w:cs="Times New Roman"/>
          <w:sz w:val="28"/>
          <w:szCs w:val="28"/>
          <w:lang w:eastAsia="pl-PL"/>
        </w:rPr>
        <w:br/>
      </w:r>
      <w:r w:rsidRPr="00395488">
        <w:rPr>
          <w:rFonts w:eastAsia="Times New Roman" w:cs="Times New Roman"/>
          <w:sz w:val="28"/>
          <w:szCs w:val="28"/>
          <w:lang w:eastAsia="pl-PL"/>
        </w:rPr>
        <w:t xml:space="preserve">i dokonywania zapisów w dziennikach, stosując </w:t>
      </w:r>
      <w:r w:rsidR="0039625B">
        <w:rPr>
          <w:rFonts w:eastAsia="Times New Roman" w:cs="Times New Roman"/>
          <w:sz w:val="28"/>
          <w:szCs w:val="28"/>
          <w:lang w:eastAsia="pl-PL"/>
        </w:rPr>
        <w:t xml:space="preserve">następujące </w:t>
      </w:r>
      <w:r w:rsidRPr="00395488">
        <w:rPr>
          <w:rFonts w:eastAsia="Times New Roman" w:cs="Times New Roman"/>
          <w:sz w:val="28"/>
          <w:szCs w:val="28"/>
          <w:lang w:eastAsia="pl-PL"/>
        </w:rPr>
        <w:t>znaki:</w:t>
      </w:r>
    </w:p>
    <w:p w:rsidR="002E5480" w:rsidRDefault="002E5480" w:rsidP="00B8795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55534D2" wp14:editId="3605C228">
            <wp:extent cx="342900" cy="342900"/>
            <wp:effectExtent l="0" t="0" r="0" b="0"/>
            <wp:docPr id="1" name="Obraz 1" descr="https://smszprpplock.mobidziennik.pl/grafika/oobdz_obec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mszprpplock.mobidziennik.pl/grafika/oobdz_obec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pl-PL"/>
        </w:rPr>
        <w:t xml:space="preserve"> - obecność </w:t>
      </w:r>
    </w:p>
    <w:p w:rsidR="002E5480" w:rsidRDefault="002E5480" w:rsidP="00B8795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2F9CE37" wp14:editId="574ACF83">
            <wp:extent cx="342900" cy="342900"/>
            <wp:effectExtent l="0" t="0" r="0" b="0"/>
            <wp:docPr id="2" name="Obraz 2" descr="https://smszprpplock.mobidziennik.pl/grafika/oobdz_nieobec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szprpplock.mobidziennik.pl/grafika/oobdz_nieobec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pl-PL"/>
        </w:rPr>
        <w:t xml:space="preserve"> - nieobecność</w:t>
      </w:r>
    </w:p>
    <w:p w:rsidR="002E5480" w:rsidRDefault="002E5480" w:rsidP="00B8795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9CED9F0" wp14:editId="4C1063F6">
            <wp:extent cx="342900" cy="342900"/>
            <wp:effectExtent l="0" t="0" r="0" b="0"/>
            <wp:docPr id="3" name="Obraz 3" descr="https://smszprpplock.mobidziennik.pl/grafika/oobdz_spozni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mszprpplock.mobidziennik.pl/grafika/oobdz_spoznion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pl-PL"/>
        </w:rPr>
        <w:t xml:space="preserve"> - spóźnienie</w:t>
      </w:r>
    </w:p>
    <w:p w:rsidR="002E5480" w:rsidRDefault="002E5480" w:rsidP="00B8795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11517C5" wp14:editId="4101F533">
            <wp:extent cx="342900" cy="342900"/>
            <wp:effectExtent l="0" t="0" r="0" b="0"/>
            <wp:docPr id="4" name="Obraz 4" descr="https://smszprpplock.mobidziennik.pl/grafika/oobdz_zwolni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mszprpplock.mobidziennik.pl/grafika/oobdz_zwolnio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pl-PL"/>
        </w:rPr>
        <w:t xml:space="preserve"> - </w:t>
      </w:r>
      <w:r w:rsidR="00AC486C">
        <w:rPr>
          <w:rFonts w:eastAsia="Times New Roman" w:cs="Times New Roman"/>
          <w:sz w:val="28"/>
          <w:szCs w:val="28"/>
          <w:lang w:eastAsia="pl-PL"/>
        </w:rPr>
        <w:t>obecny zwolniony</w:t>
      </w:r>
    </w:p>
    <w:p w:rsidR="00232BAD" w:rsidRPr="00AC486C" w:rsidRDefault="00232BAD" w:rsidP="00AC486C">
      <w:pPr>
        <w:shd w:val="clear" w:color="auto" w:fill="FFFFFF"/>
        <w:spacing w:before="120" w:after="24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AC486C">
        <w:rPr>
          <w:rFonts w:eastAsia="Times New Roman" w:cs="Tahoma"/>
          <w:sz w:val="28"/>
          <w:szCs w:val="28"/>
          <w:lang w:eastAsia="pl-PL"/>
        </w:rPr>
        <w:t>Uczeń, który się spóźnia na zajęcia, musi podać powód spóźnienia nauczycielowi prowadzącemu lekcję.</w:t>
      </w:r>
    </w:p>
    <w:p w:rsidR="00232BAD" w:rsidRPr="00AC486C" w:rsidRDefault="0039625B" w:rsidP="00AC486C">
      <w:pPr>
        <w:shd w:val="clear" w:color="auto" w:fill="FFFFFF"/>
        <w:spacing w:before="120" w:after="24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2</w:t>
      </w:r>
      <w:r w:rsidR="00AC486C">
        <w:rPr>
          <w:rFonts w:eastAsia="Times New Roman" w:cs="Tahoma"/>
          <w:sz w:val="28"/>
          <w:szCs w:val="28"/>
          <w:lang w:eastAsia="pl-PL"/>
        </w:rPr>
        <w:t>. Usprawiedliwienie</w:t>
      </w:r>
      <w:r w:rsidR="00232BAD" w:rsidRPr="00AC486C">
        <w:rPr>
          <w:rFonts w:eastAsia="Times New Roman" w:cs="Tahoma"/>
          <w:sz w:val="28"/>
          <w:szCs w:val="28"/>
          <w:lang w:eastAsia="pl-PL"/>
        </w:rPr>
        <w:t xml:space="preserve"> nieobecności dokonuje wyłącznie wychowawca klasy, stosując</w:t>
      </w:r>
      <w:r>
        <w:rPr>
          <w:rFonts w:eastAsia="Times New Roman" w:cs="Tahoma"/>
          <w:sz w:val="28"/>
          <w:szCs w:val="28"/>
          <w:lang w:eastAsia="pl-PL"/>
        </w:rPr>
        <w:t xml:space="preserve"> oznaczenia zgodne z zapisami w dzienniku elektronicznym.</w:t>
      </w:r>
    </w:p>
    <w:p w:rsidR="00AC486C" w:rsidRDefault="00AC486C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39625B" w:rsidRDefault="0039625B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17C97" w:rsidRPr="000033C6" w:rsidRDefault="00417C97" w:rsidP="00417C97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 w:rsidRPr="000033C6"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usprawiedliwiania nieobecności uczniów</w:t>
      </w:r>
      <w:r w:rsidR="000033C6">
        <w:rPr>
          <w:rFonts w:eastAsia="Times New Roman" w:cs="Times New Roman"/>
          <w:b/>
          <w:sz w:val="28"/>
          <w:szCs w:val="28"/>
          <w:lang w:eastAsia="pl-PL"/>
        </w:rPr>
        <w:t>.</w:t>
      </w:r>
    </w:p>
    <w:p w:rsidR="00417C97" w:rsidRDefault="00417C97" w:rsidP="00916A15">
      <w:pPr>
        <w:numPr>
          <w:ilvl w:val="0"/>
          <w:numId w:val="3"/>
        </w:num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17C97">
        <w:rPr>
          <w:rFonts w:eastAsia="Times New Roman" w:cs="Tahoma"/>
          <w:sz w:val="28"/>
          <w:szCs w:val="28"/>
          <w:lang w:eastAsia="pl-PL"/>
        </w:rPr>
        <w:t>Każdy uczeń zobowiązany jest do usprawiedliwienia swoich nieobec</w:t>
      </w:r>
      <w:r>
        <w:rPr>
          <w:rFonts w:eastAsia="Times New Roman" w:cs="Tahoma"/>
          <w:sz w:val="28"/>
          <w:szCs w:val="28"/>
          <w:lang w:eastAsia="pl-PL"/>
        </w:rPr>
        <w:t xml:space="preserve">ności w ciągu </w:t>
      </w:r>
      <w:r w:rsidR="00395488">
        <w:rPr>
          <w:rFonts w:eastAsia="Times New Roman" w:cs="Tahoma"/>
          <w:sz w:val="28"/>
          <w:szCs w:val="28"/>
          <w:lang w:eastAsia="pl-PL"/>
        </w:rPr>
        <w:t>7</w:t>
      </w:r>
      <w:r w:rsidRPr="00395488">
        <w:rPr>
          <w:rFonts w:eastAsia="Times New Roman" w:cs="Tahoma"/>
          <w:sz w:val="28"/>
          <w:szCs w:val="28"/>
          <w:lang w:eastAsia="pl-PL"/>
        </w:rPr>
        <w:t xml:space="preserve"> dni </w:t>
      </w:r>
      <w:r>
        <w:rPr>
          <w:rFonts w:eastAsia="Times New Roman" w:cs="Tahoma"/>
          <w:sz w:val="28"/>
          <w:szCs w:val="28"/>
          <w:lang w:eastAsia="pl-PL"/>
        </w:rPr>
        <w:t>od powrotu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 do szkoły.</w:t>
      </w:r>
    </w:p>
    <w:p w:rsidR="00395488" w:rsidRDefault="00D5776F" w:rsidP="00916A15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Uczeń może usprawiedliwić nieobecności dostarczając do wychowawcy klasy</w:t>
      </w:r>
      <w:r w:rsidR="00395488">
        <w:rPr>
          <w:rFonts w:eastAsia="Times New Roman" w:cs="Tahoma"/>
          <w:sz w:val="28"/>
          <w:szCs w:val="28"/>
          <w:lang w:eastAsia="pl-PL"/>
        </w:rPr>
        <w:t>:</w:t>
      </w:r>
      <w:r w:rsidRPr="00395488">
        <w:rPr>
          <w:rFonts w:eastAsia="Times New Roman" w:cs="Tahoma"/>
          <w:sz w:val="28"/>
          <w:szCs w:val="28"/>
          <w:lang w:eastAsia="pl-PL"/>
        </w:rPr>
        <w:t xml:space="preserve"> </w:t>
      </w:r>
    </w:p>
    <w:p w:rsidR="00395488" w:rsidRDefault="00395488" w:rsidP="00916A15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- </w:t>
      </w:r>
      <w:r w:rsidR="00374DD2" w:rsidRPr="00395488">
        <w:rPr>
          <w:rFonts w:eastAsia="Times New Roman" w:cs="Tahoma"/>
          <w:sz w:val="28"/>
          <w:szCs w:val="28"/>
          <w:lang w:eastAsia="pl-PL"/>
        </w:rPr>
        <w:t xml:space="preserve">zaświadczenie lekarskie, </w:t>
      </w:r>
    </w:p>
    <w:p w:rsidR="00395488" w:rsidRDefault="00395488" w:rsidP="00916A15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- </w:t>
      </w:r>
      <w:r w:rsidR="00D5776F" w:rsidRPr="00395488">
        <w:rPr>
          <w:rFonts w:eastAsia="Times New Roman" w:cs="Tahoma"/>
          <w:sz w:val="28"/>
          <w:szCs w:val="28"/>
          <w:lang w:eastAsia="pl-PL"/>
        </w:rPr>
        <w:t xml:space="preserve">usprawiedliwienie od </w:t>
      </w:r>
      <w:r w:rsidR="00374DD2" w:rsidRPr="00395488">
        <w:rPr>
          <w:rFonts w:eastAsia="Times New Roman" w:cs="Tahoma"/>
          <w:sz w:val="28"/>
          <w:szCs w:val="28"/>
          <w:lang w:eastAsia="pl-PL"/>
        </w:rPr>
        <w:t>rodziców / opiekunów prawnych</w:t>
      </w:r>
      <w:r w:rsidR="00916A15">
        <w:rPr>
          <w:rFonts w:eastAsia="Times New Roman" w:cs="Tahoma"/>
          <w:sz w:val="28"/>
          <w:szCs w:val="28"/>
          <w:lang w:eastAsia="pl-PL"/>
        </w:rPr>
        <w:t>,</w:t>
      </w:r>
      <w:r w:rsidR="00374DD2" w:rsidRPr="00395488">
        <w:rPr>
          <w:rFonts w:eastAsia="Times New Roman" w:cs="Tahoma"/>
          <w:sz w:val="28"/>
          <w:szCs w:val="28"/>
          <w:lang w:eastAsia="pl-PL"/>
        </w:rPr>
        <w:t xml:space="preserve"> </w:t>
      </w:r>
    </w:p>
    <w:p w:rsidR="00D5776F" w:rsidRPr="00395488" w:rsidRDefault="00395488" w:rsidP="00916A15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- </w:t>
      </w:r>
      <w:r w:rsidR="00D5776F" w:rsidRPr="00395488">
        <w:rPr>
          <w:rFonts w:eastAsia="Times New Roman" w:cs="Tahoma"/>
          <w:sz w:val="28"/>
          <w:szCs w:val="28"/>
          <w:lang w:eastAsia="pl-PL"/>
        </w:rPr>
        <w:t>wychowawców internatu.</w:t>
      </w:r>
    </w:p>
    <w:p w:rsidR="007377BE" w:rsidRDefault="00EA0A23" w:rsidP="00916A15">
      <w:pPr>
        <w:numPr>
          <w:ilvl w:val="0"/>
          <w:numId w:val="3"/>
        </w:num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17C97">
        <w:rPr>
          <w:rFonts w:eastAsia="Times New Roman" w:cs="Tahoma"/>
          <w:sz w:val="28"/>
          <w:szCs w:val="28"/>
          <w:lang w:eastAsia="pl-PL"/>
        </w:rPr>
        <w:t xml:space="preserve">Usprawiedliwienie </w:t>
      </w:r>
      <w:r>
        <w:rPr>
          <w:rFonts w:eastAsia="Times New Roman" w:cs="Tahoma"/>
          <w:sz w:val="28"/>
          <w:szCs w:val="28"/>
          <w:lang w:eastAsia="pl-PL"/>
        </w:rPr>
        <w:t>od rodziców / prawnych opiekunów po</w:t>
      </w:r>
      <w:r w:rsidRPr="00417C97">
        <w:rPr>
          <w:rFonts w:eastAsia="Times New Roman" w:cs="Tahoma"/>
          <w:sz w:val="28"/>
          <w:szCs w:val="28"/>
          <w:lang w:eastAsia="pl-PL"/>
        </w:rPr>
        <w:t>winno zawierać: imię i nazwisko ucznia, termin nieobecności (od</w:t>
      </w:r>
      <w:r>
        <w:rPr>
          <w:rFonts w:eastAsia="Times New Roman" w:cs="Tahoma"/>
          <w:sz w:val="28"/>
          <w:szCs w:val="28"/>
          <w:lang w:eastAsia="pl-PL"/>
        </w:rPr>
        <w:t xml:space="preserve"> </w:t>
      </w:r>
      <w:r w:rsidRPr="00417C97">
        <w:rPr>
          <w:rFonts w:eastAsia="Times New Roman" w:cs="Tahoma"/>
          <w:sz w:val="28"/>
          <w:szCs w:val="28"/>
          <w:lang w:eastAsia="pl-PL"/>
        </w:rPr>
        <w:t>– do), przyczynę nieobecności, podpis rodzica (prawnego opiekuna). W przypadku braku w/w informacji usprawiedliwienie jest nieważne.</w:t>
      </w:r>
    </w:p>
    <w:p w:rsidR="00374DD2" w:rsidRPr="00F5025C" w:rsidRDefault="007377BE" w:rsidP="00916A15">
      <w:pPr>
        <w:numPr>
          <w:ilvl w:val="0"/>
          <w:numId w:val="3"/>
        </w:num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Usprawiedliwienie od wychowawców internatu powinno być wystawione na specjalnym druku, z pieczęcią i podpisem wychowawcy internatu</w:t>
      </w:r>
      <w:r w:rsidR="00580EE8">
        <w:rPr>
          <w:rFonts w:eastAsia="Times New Roman" w:cs="Tahoma"/>
          <w:sz w:val="28"/>
          <w:szCs w:val="28"/>
          <w:lang w:eastAsia="pl-PL"/>
        </w:rPr>
        <w:t xml:space="preserve"> </w:t>
      </w:r>
      <w:r w:rsidR="00580EE8" w:rsidRPr="00F5025C">
        <w:rPr>
          <w:rFonts w:eastAsia="Times New Roman" w:cs="Tahoma"/>
          <w:sz w:val="28"/>
          <w:szCs w:val="28"/>
          <w:lang w:eastAsia="pl-PL"/>
        </w:rPr>
        <w:t xml:space="preserve">(zał. nr </w:t>
      </w:r>
      <w:r w:rsidR="00F5025C">
        <w:rPr>
          <w:rFonts w:eastAsia="Times New Roman" w:cs="Tahoma"/>
          <w:sz w:val="28"/>
          <w:szCs w:val="28"/>
          <w:lang w:eastAsia="pl-PL"/>
        </w:rPr>
        <w:t>1</w:t>
      </w:r>
      <w:r w:rsidR="00580EE8" w:rsidRPr="00F5025C">
        <w:rPr>
          <w:rFonts w:eastAsia="Times New Roman" w:cs="Tahoma"/>
          <w:sz w:val="28"/>
          <w:szCs w:val="28"/>
          <w:lang w:eastAsia="pl-PL"/>
        </w:rPr>
        <w:t>)</w:t>
      </w:r>
      <w:r w:rsidR="00374DD2" w:rsidRPr="00F5025C">
        <w:rPr>
          <w:rFonts w:eastAsia="Times New Roman" w:cs="Tahoma"/>
          <w:sz w:val="28"/>
          <w:szCs w:val="28"/>
          <w:lang w:eastAsia="pl-PL"/>
        </w:rPr>
        <w:t>.</w:t>
      </w:r>
    </w:p>
    <w:p w:rsidR="00417C97" w:rsidRPr="00374DD2" w:rsidRDefault="00374DD2" w:rsidP="00916A15">
      <w:pPr>
        <w:numPr>
          <w:ilvl w:val="0"/>
          <w:numId w:val="3"/>
        </w:num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17C97">
        <w:rPr>
          <w:rFonts w:eastAsia="Times New Roman" w:cs="Tahoma"/>
          <w:sz w:val="28"/>
          <w:szCs w:val="28"/>
          <w:lang w:eastAsia="pl-PL"/>
        </w:rPr>
        <w:t>Rodzice</w:t>
      </w:r>
      <w:r>
        <w:rPr>
          <w:rFonts w:eastAsia="Times New Roman" w:cs="Tahoma"/>
          <w:sz w:val="28"/>
          <w:szCs w:val="28"/>
          <w:lang w:eastAsia="pl-PL"/>
        </w:rPr>
        <w:t xml:space="preserve"> / prawni opiekunowie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 usprawiedliwiają nieob</w:t>
      </w:r>
      <w:r>
        <w:rPr>
          <w:rFonts w:eastAsia="Times New Roman" w:cs="Tahoma"/>
          <w:sz w:val="28"/>
          <w:szCs w:val="28"/>
          <w:lang w:eastAsia="pl-PL"/>
        </w:rPr>
        <w:t xml:space="preserve">ecności swoich dzieci </w:t>
      </w:r>
      <w:r w:rsidRPr="00417C97">
        <w:rPr>
          <w:rFonts w:eastAsia="Times New Roman" w:cs="Tahoma"/>
          <w:sz w:val="28"/>
          <w:szCs w:val="28"/>
          <w:lang w:eastAsia="pl-PL"/>
        </w:rPr>
        <w:t>w formie pisemnej</w:t>
      </w:r>
      <w:r>
        <w:rPr>
          <w:rFonts w:eastAsia="Times New Roman" w:cs="Tahoma"/>
          <w:sz w:val="28"/>
          <w:szCs w:val="28"/>
          <w:lang w:eastAsia="pl-PL"/>
        </w:rPr>
        <w:t xml:space="preserve"> wiadomości zamieszczonej w dzienni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ku </w:t>
      </w:r>
      <w:r>
        <w:rPr>
          <w:rFonts w:eastAsia="Times New Roman" w:cs="Tahoma"/>
          <w:sz w:val="28"/>
          <w:szCs w:val="28"/>
          <w:lang w:eastAsia="pl-PL"/>
        </w:rPr>
        <w:t xml:space="preserve">elektronicznym. 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W sytuacjach wyjątkowych, za zgodą wychowawcy, dopuszcza się </w:t>
      </w:r>
      <w:r>
        <w:rPr>
          <w:rFonts w:eastAsia="Times New Roman" w:cs="Tahoma"/>
          <w:sz w:val="28"/>
          <w:szCs w:val="28"/>
          <w:lang w:eastAsia="pl-PL"/>
        </w:rPr>
        <w:t xml:space="preserve">telefoniczne </w:t>
      </w:r>
      <w:r w:rsidRPr="00417C97">
        <w:rPr>
          <w:rFonts w:eastAsia="Times New Roman" w:cs="Tahoma"/>
          <w:sz w:val="28"/>
          <w:szCs w:val="28"/>
          <w:lang w:eastAsia="pl-PL"/>
        </w:rPr>
        <w:t>usprawiedliwienie nieobecności dziecka przez rodziców</w:t>
      </w:r>
      <w:r>
        <w:rPr>
          <w:rFonts w:eastAsia="Times New Roman" w:cs="Tahoma"/>
          <w:sz w:val="28"/>
          <w:szCs w:val="28"/>
          <w:lang w:eastAsia="pl-PL"/>
        </w:rPr>
        <w:t xml:space="preserve"> </w:t>
      </w:r>
      <w:r w:rsidRPr="00417C97">
        <w:rPr>
          <w:rFonts w:eastAsia="Times New Roman" w:cs="Tahoma"/>
          <w:sz w:val="28"/>
          <w:szCs w:val="28"/>
          <w:lang w:eastAsia="pl-PL"/>
        </w:rPr>
        <w:t>/</w:t>
      </w:r>
      <w:r>
        <w:rPr>
          <w:rFonts w:eastAsia="Times New Roman" w:cs="Tahoma"/>
          <w:sz w:val="28"/>
          <w:szCs w:val="28"/>
          <w:lang w:eastAsia="pl-PL"/>
        </w:rPr>
        <w:t xml:space="preserve"> </w:t>
      </w:r>
      <w:r w:rsidRPr="00417C97">
        <w:rPr>
          <w:rFonts w:eastAsia="Times New Roman" w:cs="Tahoma"/>
          <w:sz w:val="28"/>
          <w:szCs w:val="28"/>
          <w:lang w:eastAsia="pl-PL"/>
        </w:rPr>
        <w:t>prawnych opiekunów w terminie podanym powyżej.</w:t>
      </w:r>
      <w:r w:rsidR="00417C97" w:rsidRPr="00374DD2">
        <w:rPr>
          <w:rFonts w:eastAsia="Times New Roman" w:cs="Tahoma"/>
          <w:sz w:val="28"/>
          <w:szCs w:val="28"/>
          <w:lang w:eastAsia="pl-PL"/>
        </w:rPr>
        <w:t xml:space="preserve"> </w:t>
      </w:r>
    </w:p>
    <w:p w:rsidR="00417C97" w:rsidRPr="00417C97" w:rsidRDefault="00417C97" w:rsidP="00417C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17C97">
        <w:rPr>
          <w:rFonts w:eastAsia="Times New Roman" w:cs="Tahoma"/>
          <w:sz w:val="28"/>
          <w:szCs w:val="28"/>
          <w:lang w:eastAsia="pl-PL"/>
        </w:rPr>
        <w:t>W przypadku braku</w:t>
      </w:r>
      <w:r w:rsidR="000B0219">
        <w:rPr>
          <w:rFonts w:eastAsia="Times New Roman" w:cs="Tahoma"/>
          <w:sz w:val="28"/>
          <w:szCs w:val="28"/>
          <w:lang w:eastAsia="pl-PL"/>
        </w:rPr>
        <w:t>: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 </w:t>
      </w:r>
      <w:r w:rsidR="00374DD2">
        <w:rPr>
          <w:rFonts w:eastAsia="Times New Roman" w:cs="Tahoma"/>
          <w:sz w:val="28"/>
          <w:szCs w:val="28"/>
          <w:lang w:eastAsia="pl-PL"/>
        </w:rPr>
        <w:t xml:space="preserve">zaświadczenia lekarskiego, </w:t>
      </w:r>
      <w:r w:rsidRPr="00417C97">
        <w:rPr>
          <w:rFonts w:eastAsia="Times New Roman" w:cs="Tahoma"/>
          <w:sz w:val="28"/>
          <w:szCs w:val="28"/>
          <w:lang w:eastAsia="pl-PL"/>
        </w:rPr>
        <w:t>usprawiedliwienia od rodziców</w:t>
      </w:r>
      <w:r w:rsidR="000B0219">
        <w:rPr>
          <w:rFonts w:eastAsia="Times New Roman" w:cs="Tahoma"/>
          <w:sz w:val="28"/>
          <w:szCs w:val="28"/>
          <w:lang w:eastAsia="pl-PL"/>
        </w:rPr>
        <w:t xml:space="preserve"> </w:t>
      </w:r>
      <w:r w:rsidRPr="00417C97">
        <w:rPr>
          <w:rFonts w:eastAsia="Times New Roman" w:cs="Tahoma"/>
          <w:sz w:val="28"/>
          <w:szCs w:val="28"/>
          <w:lang w:eastAsia="pl-PL"/>
        </w:rPr>
        <w:t>/</w:t>
      </w:r>
      <w:r w:rsidR="000B0219">
        <w:rPr>
          <w:rFonts w:eastAsia="Times New Roman" w:cs="Tahoma"/>
          <w:sz w:val="28"/>
          <w:szCs w:val="28"/>
          <w:lang w:eastAsia="pl-PL"/>
        </w:rPr>
        <w:t xml:space="preserve"> </w:t>
      </w:r>
      <w:r w:rsidRPr="00417C97">
        <w:rPr>
          <w:rFonts w:eastAsia="Times New Roman" w:cs="Tahoma"/>
          <w:sz w:val="28"/>
          <w:szCs w:val="28"/>
          <w:lang w:eastAsia="pl-PL"/>
        </w:rPr>
        <w:t>prawnych opiekunów</w:t>
      </w:r>
      <w:r w:rsidR="000B0219">
        <w:rPr>
          <w:rFonts w:eastAsia="Times New Roman" w:cs="Tahoma"/>
          <w:sz w:val="28"/>
          <w:szCs w:val="28"/>
          <w:lang w:eastAsia="pl-PL"/>
        </w:rPr>
        <w:t xml:space="preserve"> lub wychowawców internatu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 lub w przypadku nieterminowego dostarczenia usprawi</w:t>
      </w:r>
      <w:r w:rsidR="000B0219">
        <w:rPr>
          <w:rFonts w:eastAsia="Times New Roman" w:cs="Tahoma"/>
          <w:sz w:val="28"/>
          <w:szCs w:val="28"/>
          <w:lang w:eastAsia="pl-PL"/>
        </w:rPr>
        <w:t xml:space="preserve">edliwienia, </w:t>
      </w:r>
      <w:r w:rsidRPr="00417C97">
        <w:rPr>
          <w:rFonts w:eastAsia="Times New Roman" w:cs="Tahoma"/>
          <w:sz w:val="28"/>
          <w:szCs w:val="28"/>
          <w:lang w:eastAsia="pl-PL"/>
        </w:rPr>
        <w:t>nieobecności pozostają nieusprawiedliwione.</w:t>
      </w:r>
    </w:p>
    <w:p w:rsidR="00417C97" w:rsidRPr="00417C97" w:rsidRDefault="00417C97" w:rsidP="00417C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17C97">
        <w:rPr>
          <w:rFonts w:eastAsia="Times New Roman" w:cs="Tahoma"/>
          <w:sz w:val="28"/>
          <w:szCs w:val="28"/>
          <w:lang w:eastAsia="pl-PL"/>
        </w:rPr>
        <w:t xml:space="preserve">Jeżeli nieobecność </w:t>
      </w:r>
      <w:r w:rsidR="00A130A5">
        <w:rPr>
          <w:rFonts w:eastAsia="Times New Roman" w:cs="Tahoma"/>
          <w:sz w:val="28"/>
          <w:szCs w:val="28"/>
          <w:lang w:eastAsia="pl-PL"/>
        </w:rPr>
        <w:t xml:space="preserve">ucznia </w:t>
      </w:r>
      <w:r w:rsidRPr="00417C97">
        <w:rPr>
          <w:rFonts w:eastAsia="Times New Roman" w:cs="Tahoma"/>
          <w:sz w:val="28"/>
          <w:szCs w:val="28"/>
          <w:lang w:eastAsia="pl-PL"/>
        </w:rPr>
        <w:t>zapowiada się na czas dłuższy niż siedem dni, rodzic</w:t>
      </w:r>
      <w:r w:rsidR="007377BE">
        <w:rPr>
          <w:rFonts w:eastAsia="Times New Roman" w:cs="Tahoma"/>
          <w:sz w:val="28"/>
          <w:szCs w:val="28"/>
          <w:lang w:eastAsia="pl-PL"/>
        </w:rPr>
        <w:t xml:space="preserve"> </w:t>
      </w:r>
      <w:r w:rsidRPr="00417C97">
        <w:rPr>
          <w:rFonts w:eastAsia="Times New Roman" w:cs="Tahoma"/>
          <w:sz w:val="28"/>
          <w:szCs w:val="28"/>
          <w:lang w:eastAsia="pl-PL"/>
        </w:rPr>
        <w:t>/</w:t>
      </w:r>
      <w:r w:rsidR="007377BE">
        <w:rPr>
          <w:rFonts w:eastAsia="Times New Roman" w:cs="Tahoma"/>
          <w:sz w:val="28"/>
          <w:szCs w:val="28"/>
          <w:lang w:eastAsia="pl-PL"/>
        </w:rPr>
        <w:t xml:space="preserve"> </w:t>
      </w:r>
      <w:r w:rsidRPr="00417C97">
        <w:rPr>
          <w:rFonts w:eastAsia="Times New Roman" w:cs="Tahoma"/>
          <w:sz w:val="28"/>
          <w:szCs w:val="28"/>
          <w:lang w:eastAsia="pl-PL"/>
        </w:rPr>
        <w:t>prawny opiekun ma obowiązek</w:t>
      </w:r>
      <w:r w:rsidR="00A130A5">
        <w:rPr>
          <w:rFonts w:eastAsia="Times New Roman" w:cs="Tahoma"/>
          <w:sz w:val="28"/>
          <w:szCs w:val="28"/>
          <w:lang w:eastAsia="pl-PL"/>
        </w:rPr>
        <w:t xml:space="preserve"> poinformowania o tym wychowawcę lub sekretariat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 szkoły (taka informacja będzie od</w:t>
      </w:r>
      <w:r w:rsidR="00A130A5">
        <w:rPr>
          <w:rFonts w:eastAsia="Times New Roman" w:cs="Tahoma"/>
          <w:sz w:val="28"/>
          <w:szCs w:val="28"/>
          <w:lang w:eastAsia="pl-PL"/>
        </w:rPr>
        <w:t>notowana w zeszycie wyjazdów</w:t>
      </w:r>
      <w:r w:rsidRPr="00417C97">
        <w:rPr>
          <w:rFonts w:eastAsia="Times New Roman" w:cs="Tahoma"/>
          <w:sz w:val="28"/>
          <w:szCs w:val="28"/>
          <w:lang w:eastAsia="pl-PL"/>
        </w:rPr>
        <w:t xml:space="preserve"> uczniów). Jeżeli do takiego powiadomienia nie dojdzie, wychowawca zobowiązany jest do podjęcia działań mających na celu wyjaśnienie przyczyny tej nieobecności.</w:t>
      </w:r>
    </w:p>
    <w:p w:rsidR="00417C97" w:rsidRPr="00417C97" w:rsidRDefault="00417C97" w:rsidP="00417C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17C97">
        <w:rPr>
          <w:rFonts w:eastAsia="Times New Roman" w:cs="Tahoma"/>
          <w:sz w:val="28"/>
          <w:szCs w:val="28"/>
          <w:lang w:eastAsia="pl-PL"/>
        </w:rPr>
        <w:t>Wychowawca w wyjątkowych, uzasadnionych przypadkach (wyjazd rodzica, pobyt w szpitalu itp.) ma prawo przyjąć usprawiedliwienie po wyznaczonym terminie.</w:t>
      </w:r>
    </w:p>
    <w:p w:rsidR="00417C97" w:rsidRPr="00417C97" w:rsidRDefault="00417C97" w:rsidP="00417C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17C97">
        <w:rPr>
          <w:rFonts w:eastAsia="Times New Roman" w:cs="Tahoma"/>
          <w:sz w:val="28"/>
          <w:szCs w:val="28"/>
          <w:lang w:eastAsia="pl-PL"/>
        </w:rPr>
        <w:t>O przyjęciu i zaakceptowaniu usprawiedliwienia decyduje wychowawca klasy.</w:t>
      </w:r>
    </w:p>
    <w:p w:rsidR="00417C97" w:rsidRPr="00417C97" w:rsidRDefault="00F62446" w:rsidP="00417C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 </w:t>
      </w:r>
      <w:r w:rsidR="00417C97" w:rsidRPr="00417C97">
        <w:rPr>
          <w:rFonts w:eastAsia="Times New Roman" w:cs="Tahoma"/>
          <w:sz w:val="28"/>
          <w:szCs w:val="28"/>
          <w:lang w:eastAsia="pl-PL"/>
        </w:rPr>
        <w:t>Wychowawca klasy zbiera i przechowuje przez cały okres roku szkolnego dokumenty</w:t>
      </w:r>
      <w:r w:rsidR="00916A15">
        <w:rPr>
          <w:rFonts w:eastAsia="Times New Roman" w:cs="Tahoma"/>
          <w:sz w:val="28"/>
          <w:szCs w:val="28"/>
          <w:lang w:eastAsia="pl-PL"/>
        </w:rPr>
        <w:t xml:space="preserve"> (zarówno w formie papierowej, jak i elektronicznej)</w:t>
      </w:r>
      <w:r w:rsidR="00417C97" w:rsidRPr="00417C97">
        <w:rPr>
          <w:rFonts w:eastAsia="Times New Roman" w:cs="Tahoma"/>
          <w:sz w:val="28"/>
          <w:szCs w:val="28"/>
          <w:lang w:eastAsia="pl-PL"/>
        </w:rPr>
        <w:t>, które były podstawą usprawiedliwienia nieobecności i zwolnienia uczniów.</w:t>
      </w:r>
    </w:p>
    <w:p w:rsidR="00EB3FD1" w:rsidRPr="00EB3FD1" w:rsidRDefault="00F62446" w:rsidP="00EB3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EB3FD1">
        <w:rPr>
          <w:rFonts w:eastAsia="Times New Roman" w:cs="Tahoma"/>
          <w:sz w:val="28"/>
          <w:szCs w:val="28"/>
          <w:lang w:eastAsia="pl-PL"/>
        </w:rPr>
        <w:lastRenderedPageBreak/>
        <w:t xml:space="preserve"> W przypadku wątpliwości</w:t>
      </w:r>
      <w:r w:rsidR="000033C6" w:rsidRPr="00EB3FD1">
        <w:rPr>
          <w:rFonts w:eastAsia="Times New Roman" w:cs="Tahoma"/>
          <w:sz w:val="28"/>
          <w:szCs w:val="28"/>
          <w:lang w:eastAsia="pl-PL"/>
        </w:rPr>
        <w:t xml:space="preserve">, co do autentyczności zwolnienia / usprawiedliwienia, wychowawca ma obowiązek ustalić, czy dane zwolnienie / usprawiedliwienie jest autentyczne. Celem wyjaśnienia może wezwać rodziców </w:t>
      </w:r>
      <w:r w:rsidR="00916A15">
        <w:rPr>
          <w:rFonts w:eastAsia="Times New Roman" w:cs="Tahoma"/>
          <w:sz w:val="28"/>
          <w:szCs w:val="28"/>
          <w:lang w:eastAsia="pl-PL"/>
        </w:rPr>
        <w:t xml:space="preserve">/ prawnych opiekunów </w:t>
      </w:r>
      <w:r w:rsidR="000033C6" w:rsidRPr="00EB3FD1">
        <w:rPr>
          <w:rFonts w:eastAsia="Times New Roman" w:cs="Tahoma"/>
          <w:sz w:val="28"/>
          <w:szCs w:val="28"/>
          <w:lang w:eastAsia="pl-PL"/>
        </w:rPr>
        <w:t xml:space="preserve">do szkoły lub skontaktować się z placówką służby zdrowia. </w:t>
      </w:r>
    </w:p>
    <w:p w:rsidR="00EB3FD1" w:rsidRPr="00EB3FD1" w:rsidRDefault="00EB3FD1" w:rsidP="00EB3FD1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916A15" w:rsidRDefault="00916A15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0033C6" w:rsidRPr="00EB3FD1" w:rsidRDefault="00EB3FD1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zwalniania uczniów z lekcji i innych zajęć w czasie ich trwania.</w:t>
      </w:r>
    </w:p>
    <w:p w:rsidR="00920D2F" w:rsidRPr="00920D2F" w:rsidRDefault="00920D2F" w:rsidP="000033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920D2F">
        <w:rPr>
          <w:rFonts w:eastAsia="Times New Roman" w:cs="Tahoma"/>
          <w:sz w:val="28"/>
          <w:szCs w:val="28"/>
          <w:lang w:eastAsia="pl-PL"/>
        </w:rPr>
        <w:t>Rodzice / prawni opiekunowie występują o zwolnienie z lekcji swojego dziecka</w:t>
      </w:r>
      <w:r w:rsidR="002D5051">
        <w:rPr>
          <w:rFonts w:eastAsia="Times New Roman" w:cs="Tahoma"/>
          <w:sz w:val="28"/>
          <w:szCs w:val="28"/>
          <w:lang w:eastAsia="pl-PL"/>
        </w:rPr>
        <w:t xml:space="preserve"> </w:t>
      </w:r>
      <w:r w:rsidRPr="00920D2F">
        <w:rPr>
          <w:rFonts w:eastAsia="Times New Roman" w:cs="Tahoma"/>
          <w:sz w:val="28"/>
          <w:szCs w:val="28"/>
          <w:lang w:eastAsia="pl-PL"/>
        </w:rPr>
        <w:t>w formie pisemnej wiadomości zamieszczonej w dzienniku elektronicznym</w:t>
      </w:r>
      <w:r w:rsidR="00755740">
        <w:rPr>
          <w:rFonts w:eastAsia="Times New Roman" w:cs="Tahoma"/>
          <w:sz w:val="28"/>
          <w:szCs w:val="28"/>
          <w:lang w:eastAsia="pl-PL"/>
        </w:rPr>
        <w:t xml:space="preserve"> lub pisemnego zwolnienia</w:t>
      </w:r>
      <w:r w:rsidRPr="00920D2F">
        <w:rPr>
          <w:rFonts w:eastAsia="Times New Roman" w:cs="Tahoma"/>
          <w:sz w:val="28"/>
          <w:szCs w:val="28"/>
          <w:lang w:eastAsia="pl-PL"/>
        </w:rPr>
        <w:t>. W sytuacjach wyjątkowych, za zgodą wychowawcy, dopuszcza się telefoniczne zwolnienie dziecka przez rodziców / prawnych opiekunów.</w:t>
      </w:r>
    </w:p>
    <w:p w:rsidR="000033C6" w:rsidRPr="00920D2F" w:rsidRDefault="000033C6" w:rsidP="00920D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920D2F">
        <w:rPr>
          <w:rFonts w:eastAsia="Times New Roman" w:cs="Tahoma"/>
          <w:sz w:val="28"/>
          <w:szCs w:val="28"/>
          <w:lang w:eastAsia="pl-PL"/>
        </w:rPr>
        <w:t xml:space="preserve">Zwolnienie musi zawierać: powód zwolnienia, godziny lekcyjne, z których uczeń ma być zwolniony, </w:t>
      </w:r>
      <w:r w:rsidR="00714062">
        <w:rPr>
          <w:rFonts w:eastAsia="Times New Roman" w:cs="Tahoma"/>
          <w:sz w:val="28"/>
          <w:szCs w:val="28"/>
          <w:lang w:eastAsia="pl-PL"/>
        </w:rPr>
        <w:t xml:space="preserve">oświadczenie o przejęciu odpowiedzialności za dziecko (zał. nr 2) </w:t>
      </w:r>
      <w:r w:rsidRPr="00920D2F">
        <w:rPr>
          <w:rFonts w:eastAsia="Times New Roman" w:cs="Tahoma"/>
          <w:sz w:val="28"/>
          <w:szCs w:val="28"/>
          <w:lang w:eastAsia="pl-PL"/>
        </w:rPr>
        <w:t>oraz podpis rodzica</w:t>
      </w:r>
      <w:r w:rsidR="00920D2F">
        <w:rPr>
          <w:rFonts w:eastAsia="Times New Roman" w:cs="Tahoma"/>
          <w:sz w:val="28"/>
          <w:szCs w:val="28"/>
          <w:lang w:eastAsia="pl-PL"/>
        </w:rPr>
        <w:t xml:space="preserve"> </w:t>
      </w:r>
      <w:r w:rsidRPr="00920D2F">
        <w:rPr>
          <w:rFonts w:eastAsia="Times New Roman" w:cs="Tahoma"/>
          <w:sz w:val="28"/>
          <w:szCs w:val="28"/>
          <w:lang w:eastAsia="pl-PL"/>
        </w:rPr>
        <w:t>/</w:t>
      </w:r>
      <w:r w:rsidR="00920D2F">
        <w:rPr>
          <w:rFonts w:eastAsia="Times New Roman" w:cs="Tahoma"/>
          <w:sz w:val="28"/>
          <w:szCs w:val="28"/>
          <w:lang w:eastAsia="pl-PL"/>
        </w:rPr>
        <w:t xml:space="preserve"> </w:t>
      </w:r>
      <w:r w:rsidRPr="00920D2F">
        <w:rPr>
          <w:rFonts w:eastAsia="Times New Roman" w:cs="Tahoma"/>
          <w:sz w:val="28"/>
          <w:szCs w:val="28"/>
          <w:lang w:eastAsia="pl-PL"/>
        </w:rPr>
        <w:t>prawnego opiekuna.</w:t>
      </w:r>
    </w:p>
    <w:p w:rsidR="000033C6" w:rsidRPr="000033C6" w:rsidRDefault="000033C6" w:rsidP="006647A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033C6">
        <w:rPr>
          <w:rFonts w:eastAsia="Times New Roman" w:cs="Tahoma"/>
          <w:sz w:val="28"/>
          <w:szCs w:val="28"/>
          <w:lang w:eastAsia="pl-PL"/>
        </w:rPr>
        <w:t>Z poszczególnych lekcji w danym dniu</w:t>
      </w:r>
      <w:r w:rsidR="00916A15">
        <w:rPr>
          <w:rFonts w:eastAsia="Times New Roman" w:cs="Tahoma"/>
          <w:sz w:val="28"/>
          <w:szCs w:val="28"/>
          <w:lang w:eastAsia="pl-PL"/>
        </w:rPr>
        <w:t>,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 ucznia  może zwolnić:</w:t>
      </w:r>
    </w:p>
    <w:p w:rsidR="000033C6" w:rsidRDefault="00920D2F" w:rsidP="006647AC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ychowawca klasy</w:t>
      </w:r>
      <w:r w:rsidR="000033C6" w:rsidRPr="000033C6">
        <w:rPr>
          <w:rFonts w:eastAsia="Times New Roman" w:cs="Tahoma"/>
          <w:sz w:val="28"/>
          <w:szCs w:val="28"/>
          <w:lang w:eastAsia="pl-PL"/>
        </w:rPr>
        <w:t xml:space="preserve">, </w:t>
      </w:r>
      <w:r>
        <w:rPr>
          <w:rFonts w:eastAsia="Times New Roman" w:cs="Tahoma"/>
          <w:sz w:val="28"/>
          <w:szCs w:val="28"/>
          <w:lang w:eastAsia="pl-PL"/>
        </w:rPr>
        <w:t>p</w:t>
      </w:r>
      <w:r w:rsidR="000033C6" w:rsidRPr="000033C6">
        <w:rPr>
          <w:rFonts w:eastAsia="Times New Roman" w:cs="Tahoma"/>
          <w:sz w:val="28"/>
          <w:szCs w:val="28"/>
          <w:lang w:eastAsia="pl-PL"/>
        </w:rPr>
        <w:t>o</w:t>
      </w:r>
      <w:r>
        <w:rPr>
          <w:rFonts w:eastAsia="Times New Roman" w:cs="Tahoma"/>
          <w:sz w:val="28"/>
          <w:szCs w:val="28"/>
          <w:lang w:eastAsia="pl-PL"/>
        </w:rPr>
        <w:t xml:space="preserve"> otrzymaniu informacji od rodziców / prawnych opiekunów zamieszczonej w dzienniku elektronicznym</w:t>
      </w:r>
      <w:r w:rsidR="000344E8">
        <w:rPr>
          <w:rFonts w:eastAsia="Times New Roman" w:cs="Tahoma"/>
          <w:sz w:val="28"/>
          <w:szCs w:val="28"/>
          <w:lang w:eastAsia="pl-PL"/>
        </w:rPr>
        <w:t xml:space="preserve"> lub na podstawie dostarczonego pisemnego zwolnienia</w:t>
      </w:r>
      <w:r>
        <w:rPr>
          <w:rFonts w:eastAsia="Times New Roman" w:cs="Tahoma"/>
          <w:sz w:val="28"/>
          <w:szCs w:val="28"/>
          <w:lang w:eastAsia="pl-PL"/>
        </w:rPr>
        <w:t>;</w:t>
      </w:r>
    </w:p>
    <w:p w:rsidR="00920D2F" w:rsidRPr="000033C6" w:rsidRDefault="00920D2F" w:rsidP="000033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 przypadku nieobecności wychowawcy klasy o zwolnieniu ucznia</w:t>
      </w:r>
      <w:r w:rsidR="00916A15">
        <w:rPr>
          <w:rFonts w:eastAsia="Times New Roman" w:cs="Tahoma"/>
          <w:sz w:val="28"/>
          <w:szCs w:val="28"/>
          <w:lang w:eastAsia="pl-PL"/>
        </w:rPr>
        <w:t xml:space="preserve"> z lekcji decyduje dyrektor / </w:t>
      </w:r>
      <w:r>
        <w:rPr>
          <w:rFonts w:eastAsia="Times New Roman" w:cs="Tahoma"/>
          <w:sz w:val="28"/>
          <w:szCs w:val="28"/>
          <w:lang w:eastAsia="pl-PL"/>
        </w:rPr>
        <w:t>dyrektor ds. sportowych szkoły, po otrzymaniu informacji od rodziców / prawnych opiekunów zamieszczonej w dzienniku elektronicznym</w:t>
      </w:r>
      <w:r w:rsidR="00755740">
        <w:rPr>
          <w:rFonts w:eastAsia="Times New Roman" w:cs="Tahoma"/>
          <w:sz w:val="28"/>
          <w:szCs w:val="28"/>
          <w:lang w:eastAsia="pl-PL"/>
        </w:rPr>
        <w:t xml:space="preserve"> lub na podstawie dostarczonego pisemnego zwolnienia</w:t>
      </w:r>
      <w:r>
        <w:rPr>
          <w:rFonts w:eastAsia="Times New Roman" w:cs="Tahoma"/>
          <w:sz w:val="28"/>
          <w:szCs w:val="28"/>
          <w:lang w:eastAsia="pl-PL"/>
        </w:rPr>
        <w:t>;</w:t>
      </w:r>
    </w:p>
    <w:p w:rsidR="002D5051" w:rsidRPr="002D5051" w:rsidRDefault="002D5051" w:rsidP="002D50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trener, p</w:t>
      </w:r>
      <w:r w:rsidRPr="000033C6">
        <w:rPr>
          <w:rFonts w:eastAsia="Times New Roman" w:cs="Tahoma"/>
          <w:sz w:val="28"/>
          <w:szCs w:val="28"/>
          <w:lang w:eastAsia="pl-PL"/>
        </w:rPr>
        <w:t>o</w:t>
      </w:r>
      <w:r>
        <w:rPr>
          <w:rFonts w:eastAsia="Times New Roman" w:cs="Tahoma"/>
          <w:sz w:val="28"/>
          <w:szCs w:val="28"/>
          <w:lang w:eastAsia="pl-PL"/>
        </w:rPr>
        <w:t xml:space="preserve"> otrzymaniu informacji od rodziców / prawnych opiekunów zamieszczonej w dzienniku elektronicznym</w:t>
      </w:r>
      <w:r w:rsidR="00755740">
        <w:rPr>
          <w:rFonts w:eastAsia="Times New Roman" w:cs="Tahoma"/>
          <w:sz w:val="28"/>
          <w:szCs w:val="28"/>
          <w:lang w:eastAsia="pl-PL"/>
        </w:rPr>
        <w:t xml:space="preserve"> lub na podstawie dostarczonego pisemnego zwolnienia</w:t>
      </w:r>
      <w:r>
        <w:rPr>
          <w:rFonts w:eastAsia="Times New Roman" w:cs="Tahoma"/>
          <w:sz w:val="28"/>
          <w:szCs w:val="28"/>
          <w:lang w:eastAsia="pl-PL"/>
        </w:rPr>
        <w:t>;</w:t>
      </w:r>
    </w:p>
    <w:p w:rsidR="000033C6" w:rsidRPr="000033C6" w:rsidRDefault="000033C6" w:rsidP="000E53D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033C6">
        <w:rPr>
          <w:rFonts w:eastAsia="Times New Roman" w:cs="Tahoma"/>
          <w:sz w:val="28"/>
          <w:szCs w:val="28"/>
          <w:lang w:eastAsia="pl-PL"/>
        </w:rPr>
        <w:t>nauczyciel</w:t>
      </w:r>
      <w:r w:rsidR="002D5051">
        <w:rPr>
          <w:rFonts w:eastAsia="Times New Roman" w:cs="Tahoma"/>
          <w:sz w:val="28"/>
          <w:szCs w:val="28"/>
          <w:lang w:eastAsia="pl-PL"/>
        </w:rPr>
        <w:t xml:space="preserve"> </w:t>
      </w:r>
      <w:r w:rsidRPr="000033C6">
        <w:rPr>
          <w:rFonts w:eastAsia="Times New Roman" w:cs="Tahoma"/>
          <w:sz w:val="28"/>
          <w:szCs w:val="28"/>
          <w:lang w:eastAsia="pl-PL"/>
        </w:rPr>
        <w:t>-</w:t>
      </w:r>
      <w:r w:rsidR="002D5051">
        <w:rPr>
          <w:rFonts w:eastAsia="Times New Roman" w:cs="Tahoma"/>
          <w:sz w:val="28"/>
          <w:szCs w:val="28"/>
          <w:lang w:eastAsia="pl-PL"/>
        </w:rPr>
        <w:t xml:space="preserve"> 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opiekun, w przypadku uczniów, którzy zostają pod jego opieką i reprezentują szkołę w trakcie zawodów sportowych, olimpiad, konkursów itp.; </w:t>
      </w:r>
      <w:r w:rsidR="002D5051">
        <w:rPr>
          <w:rFonts w:eastAsia="Times New Roman" w:cs="Tahoma"/>
          <w:sz w:val="28"/>
          <w:szCs w:val="28"/>
          <w:lang w:eastAsia="pl-PL"/>
        </w:rPr>
        <w:t xml:space="preserve">W takim przypadku nauczyciel – opiekun 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ma obowiązek powiadomić </w:t>
      </w:r>
      <w:r w:rsidR="000E53D2">
        <w:rPr>
          <w:rFonts w:eastAsia="Times New Roman" w:cs="Tahoma"/>
          <w:sz w:val="28"/>
          <w:szCs w:val="28"/>
          <w:lang w:eastAsia="pl-PL"/>
        </w:rPr>
        <w:t>wychowawcę danej klasy.</w:t>
      </w:r>
    </w:p>
    <w:p w:rsidR="000E53D2" w:rsidRPr="000E53D2" w:rsidRDefault="000E53D2" w:rsidP="000E53D2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033C6">
        <w:rPr>
          <w:rFonts w:eastAsia="Times New Roman" w:cs="Tahoma"/>
          <w:sz w:val="28"/>
          <w:szCs w:val="28"/>
          <w:lang w:eastAsia="pl-PL"/>
        </w:rPr>
        <w:t>W sytuacji kiedy rodzic</w:t>
      </w:r>
      <w:r>
        <w:rPr>
          <w:rFonts w:eastAsia="Times New Roman" w:cs="Tahoma"/>
          <w:sz w:val="28"/>
          <w:szCs w:val="28"/>
          <w:lang w:eastAsia="pl-PL"/>
        </w:rPr>
        <w:t xml:space="preserve"> / prawny opiekun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 kontaktuje się osobiście i odbiera swoje dziecko ze szkoły przed zakończeniem zajęć lekcyjnych, musi</w:t>
      </w:r>
      <w:r>
        <w:rPr>
          <w:rFonts w:eastAsia="Times New Roman" w:cs="Tahoma"/>
          <w:sz w:val="28"/>
          <w:szCs w:val="28"/>
          <w:lang w:eastAsia="pl-PL"/>
        </w:rPr>
        <w:t>, w sekretariacie szkoły,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 </w:t>
      </w:r>
      <w:r>
        <w:rPr>
          <w:rFonts w:eastAsia="Times New Roman" w:cs="Tahoma"/>
          <w:sz w:val="28"/>
          <w:szCs w:val="28"/>
          <w:lang w:eastAsia="pl-PL"/>
        </w:rPr>
        <w:t>wypełnić oświadczenie o przejęciu odpowiedzialności za swoje dziecko</w:t>
      </w:r>
      <w:r w:rsidRPr="000033C6">
        <w:rPr>
          <w:rFonts w:eastAsia="Times New Roman" w:cs="Tahoma"/>
          <w:sz w:val="28"/>
          <w:szCs w:val="28"/>
          <w:lang w:eastAsia="pl-PL"/>
        </w:rPr>
        <w:t>. O takiej sytuacji powinien być również poinformowany wychowawca zwalnianego ucznia.</w:t>
      </w:r>
    </w:p>
    <w:p w:rsidR="000033C6" w:rsidRPr="000033C6" w:rsidRDefault="001479B5" w:rsidP="00FE7F0A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Pracownik sekretariatu </w:t>
      </w:r>
      <w:r w:rsidR="000033C6" w:rsidRPr="000033C6">
        <w:rPr>
          <w:rFonts w:eastAsia="Times New Roman" w:cs="Tahoma"/>
          <w:sz w:val="28"/>
          <w:szCs w:val="28"/>
          <w:lang w:eastAsia="pl-PL"/>
        </w:rPr>
        <w:t xml:space="preserve">dokonuje zwolnienia, wpisując do dziennika </w:t>
      </w:r>
      <w:r w:rsidR="001D0FD1">
        <w:rPr>
          <w:rFonts w:eastAsia="Times New Roman" w:cs="Tahoma"/>
          <w:sz w:val="28"/>
          <w:szCs w:val="28"/>
          <w:lang w:eastAsia="pl-PL"/>
        </w:rPr>
        <w:t xml:space="preserve">elektronicznego </w:t>
      </w:r>
      <w:r w:rsidR="000033C6" w:rsidRPr="00D20058">
        <w:rPr>
          <w:rFonts w:eastAsia="Times New Roman" w:cs="Tahoma"/>
          <w:sz w:val="28"/>
          <w:szCs w:val="28"/>
          <w:lang w:eastAsia="pl-PL"/>
        </w:rPr>
        <w:t xml:space="preserve">nieobecność usprawiedliwioną </w:t>
      </w:r>
      <w:r w:rsidR="000033C6" w:rsidRPr="000033C6">
        <w:rPr>
          <w:rFonts w:eastAsia="Times New Roman" w:cs="Tahoma"/>
          <w:sz w:val="28"/>
          <w:szCs w:val="28"/>
          <w:lang w:eastAsia="pl-PL"/>
        </w:rPr>
        <w:t>na wszystkich lekcjach, z których uczeń  się zwalnia.</w:t>
      </w:r>
    </w:p>
    <w:p w:rsidR="001D0FD1" w:rsidRDefault="000033C6" w:rsidP="000033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033C6">
        <w:rPr>
          <w:rFonts w:eastAsia="Times New Roman" w:cs="Tahoma"/>
          <w:sz w:val="28"/>
          <w:szCs w:val="28"/>
          <w:lang w:eastAsia="pl-PL"/>
        </w:rPr>
        <w:t>W przypadku nieobecności wychowawcy</w:t>
      </w:r>
      <w:r w:rsidR="001D0FD1">
        <w:rPr>
          <w:rFonts w:eastAsia="Times New Roman" w:cs="Tahoma"/>
          <w:sz w:val="28"/>
          <w:szCs w:val="28"/>
          <w:lang w:eastAsia="pl-PL"/>
        </w:rPr>
        <w:t xml:space="preserve"> wpisu zwolnienia w dzienniku elektronicznym dokonuje sekretariat szkoły.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 </w:t>
      </w:r>
    </w:p>
    <w:p w:rsidR="00EB3FD1" w:rsidRPr="00D20058" w:rsidRDefault="000033C6" w:rsidP="000033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033C6">
        <w:rPr>
          <w:rFonts w:eastAsia="Times New Roman" w:cs="Tahoma"/>
          <w:sz w:val="28"/>
          <w:szCs w:val="28"/>
          <w:lang w:eastAsia="pl-PL"/>
        </w:rPr>
        <w:t>Wychowawca może nie wyrazić zgody na zwolnienie z zajęć, jeśli zdarzają się one zbyt często lub nie istnieje uzasadniona konieczność.</w:t>
      </w:r>
    </w:p>
    <w:p w:rsidR="00EB3FD1" w:rsidRDefault="00EB3FD1" w:rsidP="00EB3FD1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zwalniania uczniów z lekcji na zgrupowania Reprezentacji Polski, zawody sportowe, konkursy przedmiotowe i inne organizowane konkursy.</w:t>
      </w:r>
    </w:p>
    <w:p w:rsidR="00EB3FD1" w:rsidRDefault="00EB3FD1" w:rsidP="00EB3F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Uczeń, który jest zwolniony z lekcji na zgrupowanie Reprezentacji Polski, zawody sportowe, konkursy przedmiotowe i inne konkursy ma zaliczoną obecność w szkole.</w:t>
      </w:r>
    </w:p>
    <w:p w:rsidR="006647AC" w:rsidRDefault="00EB3FD1" w:rsidP="00497228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Ucznia zwalnia nauczyciel / trener odpowiedzialny za zorganizowanie wyżej wymienionych zajęć.</w:t>
      </w:r>
    </w:p>
    <w:p w:rsidR="006647AC" w:rsidRPr="000033C6" w:rsidRDefault="006647AC" w:rsidP="0049722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3. </w:t>
      </w:r>
      <w:r w:rsidR="00EB3FD1" w:rsidRPr="006647AC">
        <w:rPr>
          <w:rFonts w:eastAsia="Times New Roman" w:cs="Tahoma"/>
          <w:sz w:val="28"/>
          <w:szCs w:val="28"/>
          <w:lang w:eastAsia="pl-PL"/>
        </w:rPr>
        <w:t>Nauczyciel</w:t>
      </w:r>
      <w:r w:rsidRPr="006647AC">
        <w:rPr>
          <w:rFonts w:eastAsia="Times New Roman" w:cs="Tahoma"/>
          <w:sz w:val="28"/>
          <w:szCs w:val="28"/>
          <w:lang w:eastAsia="pl-PL"/>
        </w:rPr>
        <w:t xml:space="preserve"> / trener</w:t>
      </w:r>
      <w:r w:rsidR="00EB3FD1" w:rsidRPr="006647AC">
        <w:rPr>
          <w:rFonts w:eastAsia="Times New Roman" w:cs="Tahoma"/>
          <w:sz w:val="28"/>
          <w:szCs w:val="28"/>
          <w:lang w:eastAsia="pl-PL"/>
        </w:rPr>
        <w:t xml:space="preserve"> sporządza</w:t>
      </w:r>
      <w:r w:rsidR="00497228">
        <w:rPr>
          <w:rFonts w:eastAsia="Times New Roman" w:cs="Tahoma"/>
          <w:sz w:val="28"/>
          <w:szCs w:val="28"/>
          <w:lang w:eastAsia="pl-PL"/>
        </w:rPr>
        <w:t xml:space="preserve"> </w:t>
      </w:r>
      <w:r w:rsidR="00EB3FD1" w:rsidRPr="006647AC">
        <w:rPr>
          <w:rFonts w:eastAsia="Times New Roman" w:cs="Tahoma"/>
          <w:sz w:val="28"/>
          <w:szCs w:val="28"/>
          <w:lang w:eastAsia="pl-PL"/>
        </w:rPr>
        <w:t xml:space="preserve">listę </w:t>
      </w:r>
      <w:r w:rsidRPr="006647AC">
        <w:rPr>
          <w:rFonts w:eastAsia="Times New Roman" w:cs="Tahoma"/>
          <w:sz w:val="28"/>
          <w:szCs w:val="28"/>
          <w:lang w:eastAsia="pl-PL"/>
        </w:rPr>
        <w:t xml:space="preserve">zwolnionych </w:t>
      </w:r>
      <w:r w:rsidR="00EB3FD1" w:rsidRPr="006647AC">
        <w:rPr>
          <w:rFonts w:eastAsia="Times New Roman" w:cs="Tahoma"/>
          <w:sz w:val="28"/>
          <w:szCs w:val="28"/>
          <w:lang w:eastAsia="pl-PL"/>
        </w:rPr>
        <w:t xml:space="preserve">uczniów </w:t>
      </w:r>
      <w:r w:rsidRPr="006647AC">
        <w:rPr>
          <w:rFonts w:eastAsia="Times New Roman" w:cs="Tahoma"/>
          <w:sz w:val="28"/>
          <w:szCs w:val="28"/>
          <w:lang w:eastAsia="pl-PL"/>
        </w:rPr>
        <w:t>zawierającą:</w:t>
      </w:r>
    </w:p>
    <w:p w:rsidR="006647AC" w:rsidRDefault="006647AC" w:rsidP="006647AC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imię i nazwisko zwolnionego ucznia,</w:t>
      </w:r>
    </w:p>
    <w:p w:rsidR="006647AC" w:rsidRDefault="006647AC" w:rsidP="006647AC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klasę zwolnionego ucznia,</w:t>
      </w:r>
    </w:p>
    <w:p w:rsidR="006647AC" w:rsidRDefault="006647AC" w:rsidP="006647AC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nazwę konkursu / rodzaj zawodów sportowych,</w:t>
      </w:r>
    </w:p>
    <w:p w:rsidR="00497228" w:rsidRDefault="006647AC" w:rsidP="00497228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termin, w którym uczeń jest zwolniony</w:t>
      </w:r>
      <w:r w:rsidR="00497228">
        <w:rPr>
          <w:rFonts w:eastAsia="Times New Roman" w:cs="Tahoma"/>
          <w:sz w:val="28"/>
          <w:szCs w:val="28"/>
          <w:lang w:eastAsia="pl-PL"/>
        </w:rPr>
        <w:t>.</w:t>
      </w:r>
    </w:p>
    <w:p w:rsidR="00497228" w:rsidRDefault="00497228" w:rsidP="00497228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Podpisaną listę zwolnionych uczniów nauczyciel / trener przekazuje do sekretariatu szkoły najpóźniej na jeden dzień przed zaplanowanymi zajęciami.</w:t>
      </w:r>
    </w:p>
    <w:p w:rsidR="002D3876" w:rsidRDefault="00497228" w:rsidP="0049722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4. </w:t>
      </w:r>
      <w:r w:rsidR="002D3876">
        <w:rPr>
          <w:rFonts w:eastAsia="Times New Roman" w:cs="Tahoma"/>
          <w:sz w:val="28"/>
          <w:szCs w:val="28"/>
          <w:lang w:eastAsia="pl-PL"/>
        </w:rPr>
        <w:t xml:space="preserve">W przypadku powołania na zgrupowanie Reprezentacji Polski lista </w:t>
      </w:r>
      <w:r w:rsidR="000E53D2">
        <w:rPr>
          <w:rFonts w:eastAsia="Times New Roman" w:cs="Tahoma"/>
          <w:sz w:val="28"/>
          <w:szCs w:val="28"/>
          <w:lang w:eastAsia="pl-PL"/>
        </w:rPr>
        <w:br/>
      </w:r>
      <w:r w:rsidR="002D3876">
        <w:rPr>
          <w:rFonts w:eastAsia="Times New Roman" w:cs="Tahoma"/>
          <w:sz w:val="28"/>
          <w:szCs w:val="28"/>
          <w:lang w:eastAsia="pl-PL"/>
        </w:rPr>
        <w:t xml:space="preserve">zwolnionych uczniów jest </w:t>
      </w:r>
      <w:r w:rsidR="000E53D2">
        <w:rPr>
          <w:rFonts w:eastAsia="Times New Roman" w:cs="Tahoma"/>
          <w:sz w:val="28"/>
          <w:szCs w:val="28"/>
          <w:lang w:eastAsia="pl-PL"/>
        </w:rPr>
        <w:t xml:space="preserve">przekazywana przez </w:t>
      </w:r>
      <w:r w:rsidR="002D3876">
        <w:rPr>
          <w:rFonts w:eastAsia="Times New Roman" w:cs="Tahoma"/>
          <w:sz w:val="28"/>
          <w:szCs w:val="28"/>
          <w:lang w:eastAsia="pl-PL"/>
        </w:rPr>
        <w:t>Związ</w:t>
      </w:r>
      <w:r w:rsidR="000E53D2">
        <w:rPr>
          <w:rFonts w:eastAsia="Times New Roman" w:cs="Tahoma"/>
          <w:sz w:val="28"/>
          <w:szCs w:val="28"/>
          <w:lang w:eastAsia="pl-PL"/>
        </w:rPr>
        <w:t>e</w:t>
      </w:r>
      <w:r w:rsidR="002D3876">
        <w:rPr>
          <w:rFonts w:eastAsia="Times New Roman" w:cs="Tahoma"/>
          <w:sz w:val="28"/>
          <w:szCs w:val="28"/>
          <w:lang w:eastAsia="pl-PL"/>
        </w:rPr>
        <w:t>k Piłki Ręcznej w Polsce.</w:t>
      </w:r>
    </w:p>
    <w:p w:rsidR="00497228" w:rsidRPr="00A4387F" w:rsidRDefault="002D3876" w:rsidP="0049722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5. </w:t>
      </w:r>
      <w:r w:rsidR="00497228">
        <w:rPr>
          <w:rFonts w:eastAsia="Times New Roman" w:cs="Tahoma"/>
          <w:sz w:val="28"/>
          <w:szCs w:val="28"/>
          <w:lang w:eastAsia="pl-PL"/>
        </w:rPr>
        <w:t xml:space="preserve">Na podstawie dostarczonej listy pracownik sekretariatu zaznacza </w:t>
      </w:r>
      <w:r w:rsidR="00497228">
        <w:rPr>
          <w:rFonts w:eastAsia="Times New Roman" w:cs="Tahoma"/>
          <w:sz w:val="28"/>
          <w:szCs w:val="28"/>
          <w:lang w:eastAsia="pl-PL"/>
        </w:rPr>
        <w:br/>
        <w:t xml:space="preserve">w dzienniku elektronicznym </w:t>
      </w:r>
      <w:r w:rsidR="00A4387F">
        <w:rPr>
          <w:rFonts w:eastAsia="Times New Roman" w:cs="Tahoma"/>
          <w:sz w:val="28"/>
          <w:szCs w:val="28"/>
          <w:lang w:eastAsia="pl-PL"/>
        </w:rPr>
        <w:t xml:space="preserve">usprawiedliwioną </w:t>
      </w:r>
      <w:r w:rsidR="00497228" w:rsidRPr="00A4387F">
        <w:rPr>
          <w:rFonts w:eastAsia="Times New Roman" w:cs="Tahoma"/>
          <w:sz w:val="28"/>
          <w:szCs w:val="28"/>
          <w:lang w:eastAsia="pl-PL"/>
        </w:rPr>
        <w:t>obecność ucznia</w:t>
      </w:r>
      <w:r w:rsidR="00A4387F">
        <w:rPr>
          <w:rFonts w:eastAsia="Times New Roman" w:cs="Tahoma"/>
          <w:sz w:val="28"/>
          <w:szCs w:val="28"/>
          <w:lang w:eastAsia="pl-PL"/>
        </w:rPr>
        <w:t xml:space="preserve"> i dokonuje opisu przyczyny zwolnienia z lekcji</w:t>
      </w:r>
      <w:r w:rsidR="00497228" w:rsidRPr="00A4387F">
        <w:rPr>
          <w:rFonts w:eastAsia="Times New Roman" w:cs="Tahoma"/>
          <w:sz w:val="28"/>
          <w:szCs w:val="28"/>
          <w:lang w:eastAsia="pl-PL"/>
        </w:rPr>
        <w:t>.</w:t>
      </w:r>
    </w:p>
    <w:p w:rsidR="00497228" w:rsidRDefault="002D3876" w:rsidP="0049722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6</w:t>
      </w:r>
      <w:r w:rsidR="00497228">
        <w:rPr>
          <w:rFonts w:eastAsia="Times New Roman" w:cs="Tahoma"/>
          <w:sz w:val="28"/>
          <w:szCs w:val="28"/>
          <w:lang w:eastAsia="pl-PL"/>
        </w:rPr>
        <w:t xml:space="preserve">. Jeśli zawody lub konkurs odbywają się poza szkołą macierzystą, nauczyciel wyznaczony jako opiekun osobiście prowadzi uczniów ze szkoły na zajęcia </w:t>
      </w:r>
      <w:r w:rsidR="002E767A">
        <w:rPr>
          <w:rFonts w:eastAsia="Times New Roman" w:cs="Tahoma"/>
          <w:sz w:val="28"/>
          <w:szCs w:val="28"/>
          <w:lang w:eastAsia="pl-PL"/>
        </w:rPr>
        <w:br/>
      </w:r>
      <w:r w:rsidR="00497228">
        <w:rPr>
          <w:rFonts w:eastAsia="Times New Roman" w:cs="Tahoma"/>
          <w:sz w:val="28"/>
          <w:szCs w:val="28"/>
          <w:lang w:eastAsia="pl-PL"/>
        </w:rPr>
        <w:t>i przyprowadza ich z powrotem do szkoły.</w:t>
      </w:r>
    </w:p>
    <w:p w:rsidR="00497228" w:rsidRDefault="002D3876" w:rsidP="0049722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7</w:t>
      </w:r>
      <w:r w:rsidR="00497228">
        <w:rPr>
          <w:rFonts w:eastAsia="Times New Roman" w:cs="Tahoma"/>
          <w:sz w:val="28"/>
          <w:szCs w:val="28"/>
          <w:lang w:eastAsia="pl-PL"/>
        </w:rPr>
        <w:t xml:space="preserve">. </w:t>
      </w:r>
      <w:r w:rsidR="002E767A">
        <w:rPr>
          <w:rFonts w:eastAsia="Times New Roman" w:cs="Tahoma"/>
          <w:sz w:val="28"/>
          <w:szCs w:val="28"/>
          <w:lang w:eastAsia="pl-PL"/>
        </w:rPr>
        <w:t xml:space="preserve">Uczeń może być zwolniony tylko z lekcji, w czasie których odbywa się konkurs / zawody. </w:t>
      </w:r>
      <w:r w:rsidR="008A58A1">
        <w:rPr>
          <w:rFonts w:eastAsia="Times New Roman" w:cs="Tahoma"/>
          <w:sz w:val="28"/>
          <w:szCs w:val="28"/>
          <w:lang w:eastAsia="pl-PL"/>
        </w:rPr>
        <w:t>Uczeń jest zobowiązany uczestniczyć w pozostałych zaplanowanych lekcjach, na których może być zwolniony z odpowiedzi.</w:t>
      </w:r>
    </w:p>
    <w:p w:rsidR="00497228" w:rsidRPr="00497228" w:rsidRDefault="00497228" w:rsidP="0049722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color w:val="FF0000"/>
          <w:sz w:val="28"/>
          <w:szCs w:val="28"/>
          <w:lang w:eastAsia="pl-PL"/>
        </w:rPr>
      </w:pPr>
    </w:p>
    <w:p w:rsidR="00F62446" w:rsidRDefault="00F62446" w:rsidP="000033C6">
      <w:p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</w:p>
    <w:p w:rsidR="00AF75DF" w:rsidRDefault="00AF75D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573FF5" w:rsidRDefault="00573FF5" w:rsidP="00573FF5">
      <w:pPr>
        <w:pStyle w:val="Akapitzlist"/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573FF5" w:rsidRDefault="00573FF5" w:rsidP="00573FF5">
      <w:pPr>
        <w:pStyle w:val="Akapitzlist"/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573FF5" w:rsidRDefault="0018331E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wyjazdów uczniów ze szkoły, tzw</w:t>
      </w:r>
      <w:r w:rsidR="00573FF5">
        <w:rPr>
          <w:rFonts w:eastAsia="Times New Roman" w:cs="Times New Roman"/>
          <w:b/>
          <w:sz w:val="28"/>
          <w:szCs w:val="28"/>
          <w:lang w:eastAsia="pl-PL"/>
        </w:rPr>
        <w:t>.</w:t>
      </w:r>
      <w:r>
        <w:rPr>
          <w:rFonts w:eastAsia="Times New Roman" w:cs="Times New Roman"/>
          <w:b/>
          <w:sz w:val="28"/>
          <w:szCs w:val="28"/>
          <w:lang w:eastAsia="pl-PL"/>
        </w:rPr>
        <w:t xml:space="preserve"> „wyjazdówki”.</w:t>
      </w:r>
    </w:p>
    <w:p w:rsidR="008C6F54" w:rsidRDefault="008C6F54" w:rsidP="008C6F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Bez w</w:t>
      </w:r>
      <w:r w:rsidR="00CA66F9">
        <w:rPr>
          <w:rFonts w:eastAsia="Times New Roman" w:cs="Tahoma"/>
          <w:sz w:val="28"/>
          <w:szCs w:val="28"/>
          <w:lang w:eastAsia="pl-PL"/>
        </w:rPr>
        <w:t>zględu na powód wyjazdu ze szkoły</w:t>
      </w:r>
      <w:r>
        <w:rPr>
          <w:rFonts w:eastAsia="Times New Roman" w:cs="Tahoma"/>
          <w:sz w:val="28"/>
          <w:szCs w:val="28"/>
          <w:lang w:eastAsia="pl-PL"/>
        </w:rPr>
        <w:t xml:space="preserve"> u</w:t>
      </w:r>
      <w:r w:rsidR="00573FF5">
        <w:rPr>
          <w:rFonts w:eastAsia="Times New Roman" w:cs="Tahoma"/>
          <w:sz w:val="28"/>
          <w:szCs w:val="28"/>
          <w:lang w:eastAsia="pl-PL"/>
        </w:rPr>
        <w:t>czeń jest zobowiązany dostarczyć do sekretariatu wypełnioną „Zgodę na wyjazd”</w:t>
      </w:r>
      <w:r w:rsidR="00CA66F9">
        <w:rPr>
          <w:rFonts w:eastAsia="Times New Roman" w:cs="Tahoma"/>
          <w:sz w:val="28"/>
          <w:szCs w:val="28"/>
          <w:lang w:eastAsia="pl-PL"/>
        </w:rPr>
        <w:t xml:space="preserve"> </w:t>
      </w:r>
      <w:r w:rsidR="00CA66F9" w:rsidRPr="004C0ACC">
        <w:rPr>
          <w:rFonts w:eastAsia="Times New Roman" w:cs="Tahoma"/>
          <w:sz w:val="28"/>
          <w:szCs w:val="28"/>
          <w:lang w:eastAsia="pl-PL"/>
        </w:rPr>
        <w:t xml:space="preserve">(zał. nr </w:t>
      </w:r>
      <w:r w:rsidR="00714062">
        <w:rPr>
          <w:rFonts w:eastAsia="Times New Roman" w:cs="Tahoma"/>
          <w:sz w:val="28"/>
          <w:szCs w:val="28"/>
          <w:lang w:eastAsia="pl-PL"/>
        </w:rPr>
        <w:t>3</w:t>
      </w:r>
      <w:r w:rsidR="00CA66F9" w:rsidRPr="004C0ACC">
        <w:rPr>
          <w:rFonts w:eastAsia="Times New Roman" w:cs="Tahoma"/>
          <w:sz w:val="28"/>
          <w:szCs w:val="28"/>
          <w:lang w:eastAsia="pl-PL"/>
        </w:rPr>
        <w:t>)</w:t>
      </w:r>
      <w:r w:rsidRPr="004C0ACC">
        <w:rPr>
          <w:rFonts w:eastAsia="Times New Roman" w:cs="Tahoma"/>
          <w:sz w:val="28"/>
          <w:szCs w:val="28"/>
          <w:lang w:eastAsia="pl-PL"/>
        </w:rPr>
        <w:t>.</w:t>
      </w:r>
    </w:p>
    <w:p w:rsidR="008C6F54" w:rsidRDefault="008C6F54" w:rsidP="002F5990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„Zgoda na wyjazd” powinna być wypełniana w następującej kolejności:</w:t>
      </w:r>
    </w:p>
    <w:p w:rsidR="008C6F54" w:rsidRDefault="008C6F54" w:rsidP="002F599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- uczeń uzyskuje zgodę na wyjazd od trenera odpowiedzialnego za daną grupę treningową</w:t>
      </w:r>
      <w:r w:rsidR="002F5990">
        <w:rPr>
          <w:rFonts w:eastAsia="Times New Roman" w:cs="Tahoma"/>
          <w:sz w:val="28"/>
          <w:szCs w:val="28"/>
          <w:lang w:eastAsia="pl-PL"/>
        </w:rPr>
        <w:t xml:space="preserve"> (podpis trenera)</w:t>
      </w:r>
      <w:r>
        <w:rPr>
          <w:rFonts w:eastAsia="Times New Roman" w:cs="Tahoma"/>
          <w:sz w:val="28"/>
          <w:szCs w:val="28"/>
          <w:lang w:eastAsia="pl-PL"/>
        </w:rPr>
        <w:t>;</w:t>
      </w:r>
    </w:p>
    <w:p w:rsidR="002F5990" w:rsidRDefault="008C6F54" w:rsidP="002F599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- rodzice / prawni opiekunowie ucznia</w:t>
      </w:r>
      <w:r w:rsidR="002F5990">
        <w:rPr>
          <w:rFonts w:eastAsia="Times New Roman" w:cs="Tahoma"/>
          <w:sz w:val="28"/>
          <w:szCs w:val="28"/>
          <w:lang w:eastAsia="pl-PL"/>
        </w:rPr>
        <w:t xml:space="preserve"> informują, drogą e-mailową</w:t>
      </w:r>
      <w:r w:rsidR="00CA66F9">
        <w:rPr>
          <w:rFonts w:eastAsia="Times New Roman" w:cs="Tahoma"/>
          <w:sz w:val="28"/>
          <w:szCs w:val="28"/>
          <w:lang w:eastAsia="pl-PL"/>
        </w:rPr>
        <w:t>,</w:t>
      </w:r>
      <w:r w:rsidR="002F5990">
        <w:rPr>
          <w:rFonts w:eastAsia="Times New Roman" w:cs="Tahoma"/>
          <w:sz w:val="28"/>
          <w:szCs w:val="28"/>
          <w:lang w:eastAsia="pl-PL"/>
        </w:rPr>
        <w:t xml:space="preserve"> jako wiadomość w dzienniku elektronicznym</w:t>
      </w:r>
      <w:r w:rsidR="00CA66F9">
        <w:rPr>
          <w:rFonts w:eastAsia="Times New Roman" w:cs="Tahoma"/>
          <w:sz w:val="28"/>
          <w:szCs w:val="28"/>
          <w:lang w:eastAsia="pl-PL"/>
        </w:rPr>
        <w:t xml:space="preserve"> lub wiadomość pr</w:t>
      </w:r>
      <w:r w:rsidR="004C0ACC">
        <w:rPr>
          <w:rFonts w:eastAsia="Times New Roman" w:cs="Tahoma"/>
          <w:sz w:val="28"/>
          <w:szCs w:val="28"/>
          <w:lang w:eastAsia="pl-PL"/>
        </w:rPr>
        <w:t>zesłana sms – em</w:t>
      </w:r>
      <w:r w:rsidR="002F5990">
        <w:rPr>
          <w:rFonts w:eastAsia="Times New Roman" w:cs="Tahoma"/>
          <w:sz w:val="28"/>
          <w:szCs w:val="28"/>
          <w:lang w:eastAsia="pl-PL"/>
        </w:rPr>
        <w:t>, sekretariat o wyrażeniu zgody na wyjazd i przejęciu odpowiedzialności za ucznia (podpis z sekretariatu);</w:t>
      </w:r>
    </w:p>
    <w:p w:rsidR="002F5990" w:rsidRDefault="002F5990" w:rsidP="002F599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- uczeń zgłasza się z wypisaną i potwierdzoną </w:t>
      </w:r>
      <w:r w:rsidR="0018331E">
        <w:rPr>
          <w:rFonts w:eastAsia="Times New Roman" w:cs="Tahoma"/>
          <w:sz w:val="28"/>
          <w:szCs w:val="28"/>
          <w:lang w:eastAsia="pl-PL"/>
        </w:rPr>
        <w:t xml:space="preserve">podpisami trenera </w:t>
      </w:r>
      <w:r w:rsidR="004C0ACC">
        <w:rPr>
          <w:rFonts w:eastAsia="Times New Roman" w:cs="Tahoma"/>
          <w:sz w:val="28"/>
          <w:szCs w:val="28"/>
          <w:lang w:eastAsia="pl-PL"/>
        </w:rPr>
        <w:br/>
      </w:r>
      <w:r w:rsidR="0018331E">
        <w:rPr>
          <w:rFonts w:eastAsia="Times New Roman" w:cs="Tahoma"/>
          <w:sz w:val="28"/>
          <w:szCs w:val="28"/>
          <w:lang w:eastAsia="pl-PL"/>
        </w:rPr>
        <w:t xml:space="preserve">i z sekretariatu </w:t>
      </w:r>
      <w:r>
        <w:rPr>
          <w:rFonts w:eastAsia="Times New Roman" w:cs="Tahoma"/>
          <w:sz w:val="28"/>
          <w:szCs w:val="28"/>
          <w:lang w:eastAsia="pl-PL"/>
        </w:rPr>
        <w:t xml:space="preserve">„Zgodą na wyjazd” do dyrektora / dyrektora ds. sportowych szkoły, który </w:t>
      </w:r>
      <w:r w:rsidR="002830F6">
        <w:rPr>
          <w:rFonts w:eastAsia="Times New Roman" w:cs="Tahoma"/>
          <w:sz w:val="28"/>
          <w:szCs w:val="28"/>
          <w:lang w:eastAsia="pl-PL"/>
        </w:rPr>
        <w:t xml:space="preserve">zgodę </w:t>
      </w:r>
      <w:r>
        <w:rPr>
          <w:rFonts w:eastAsia="Times New Roman" w:cs="Tahoma"/>
          <w:sz w:val="28"/>
          <w:szCs w:val="28"/>
          <w:lang w:eastAsia="pl-PL"/>
        </w:rPr>
        <w:t xml:space="preserve">akceptuje </w:t>
      </w:r>
      <w:r w:rsidR="002830F6">
        <w:rPr>
          <w:rFonts w:eastAsia="Times New Roman" w:cs="Tahoma"/>
          <w:sz w:val="28"/>
          <w:szCs w:val="28"/>
          <w:lang w:eastAsia="pl-PL"/>
        </w:rPr>
        <w:t xml:space="preserve">/ nie akceptuje </w:t>
      </w:r>
      <w:r>
        <w:rPr>
          <w:rFonts w:eastAsia="Times New Roman" w:cs="Tahoma"/>
          <w:sz w:val="28"/>
          <w:szCs w:val="28"/>
          <w:lang w:eastAsia="pl-PL"/>
        </w:rPr>
        <w:t>(podpis dyrektora)</w:t>
      </w:r>
      <w:r w:rsidR="0018331E">
        <w:rPr>
          <w:rFonts w:eastAsia="Times New Roman" w:cs="Tahoma"/>
          <w:sz w:val="28"/>
          <w:szCs w:val="28"/>
          <w:lang w:eastAsia="pl-PL"/>
        </w:rPr>
        <w:t>.</w:t>
      </w:r>
    </w:p>
    <w:p w:rsidR="008C6F54" w:rsidRDefault="002F5990" w:rsidP="002F5990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Po akceptacji przez dyrektora / dyrektora ds. sportowych szkoły uczeń składa „Zgodę na wyjazd” w sekretariacie szkoły. </w:t>
      </w:r>
      <w:r w:rsidR="002830F6">
        <w:rPr>
          <w:rFonts w:eastAsia="Times New Roman" w:cs="Tahoma"/>
          <w:sz w:val="28"/>
          <w:szCs w:val="28"/>
          <w:lang w:eastAsia="pl-PL"/>
        </w:rPr>
        <w:t>„Zgoda na wyjazd” powinna być złożona najpóźniej na tydzień przed wyjazdem.</w:t>
      </w:r>
      <w:r w:rsidR="004C0ACC">
        <w:rPr>
          <w:rFonts w:eastAsia="Times New Roman" w:cs="Tahoma"/>
          <w:sz w:val="28"/>
          <w:szCs w:val="28"/>
          <w:lang w:eastAsia="pl-PL"/>
        </w:rPr>
        <w:t xml:space="preserve"> W wyjątkowych sytuacjach „Zgoda na wyjazd” może być złożona w terminie krótszym niż siedem dni.</w:t>
      </w:r>
    </w:p>
    <w:p w:rsidR="002F5990" w:rsidRPr="000033C6" w:rsidRDefault="002F5990" w:rsidP="002F5990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Jeśli wyjazd jest w trakcie zajęć szkolnych to pracownik sekretariatu 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dokonuje zwolnienia, wpisując do dziennika </w:t>
      </w:r>
      <w:r>
        <w:rPr>
          <w:rFonts w:eastAsia="Times New Roman" w:cs="Tahoma"/>
          <w:sz w:val="28"/>
          <w:szCs w:val="28"/>
          <w:lang w:eastAsia="pl-PL"/>
        </w:rPr>
        <w:t xml:space="preserve">elektronicznego </w:t>
      </w:r>
      <w:r w:rsidRPr="00D20058">
        <w:rPr>
          <w:rFonts w:eastAsia="Times New Roman" w:cs="Tahoma"/>
          <w:sz w:val="28"/>
          <w:szCs w:val="28"/>
          <w:lang w:eastAsia="pl-PL"/>
        </w:rPr>
        <w:t xml:space="preserve">nieobecność usprawiedliwioną </w:t>
      </w:r>
      <w:r w:rsidRPr="000033C6">
        <w:rPr>
          <w:rFonts w:eastAsia="Times New Roman" w:cs="Tahoma"/>
          <w:sz w:val="28"/>
          <w:szCs w:val="28"/>
          <w:lang w:eastAsia="pl-PL"/>
        </w:rPr>
        <w:t xml:space="preserve">na wszystkich lekcjach, z których uczeń  </w:t>
      </w:r>
      <w:r w:rsidR="0018331E">
        <w:rPr>
          <w:rFonts w:eastAsia="Times New Roman" w:cs="Tahoma"/>
          <w:sz w:val="28"/>
          <w:szCs w:val="28"/>
          <w:lang w:eastAsia="pl-PL"/>
        </w:rPr>
        <w:t>został zwolniony</w:t>
      </w:r>
      <w:r w:rsidRPr="000033C6">
        <w:rPr>
          <w:rFonts w:eastAsia="Times New Roman" w:cs="Tahoma"/>
          <w:sz w:val="28"/>
          <w:szCs w:val="28"/>
          <w:lang w:eastAsia="pl-PL"/>
        </w:rPr>
        <w:t>.</w:t>
      </w:r>
    </w:p>
    <w:p w:rsidR="002F5990" w:rsidRDefault="002F5990" w:rsidP="002F5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Pracownik sekretariatu o wyjeździe ucznia zawiadamia, drogą e-mailową lub jako wiadomość w dzienniku elektronicznym, wychowawców internatu.</w:t>
      </w:r>
    </w:p>
    <w:p w:rsidR="002F5990" w:rsidRDefault="002F5990" w:rsidP="002F5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ychowawc</w:t>
      </w:r>
      <w:r w:rsidR="0018331E">
        <w:rPr>
          <w:rFonts w:eastAsia="Times New Roman" w:cs="Tahoma"/>
          <w:sz w:val="28"/>
          <w:szCs w:val="28"/>
          <w:lang w:eastAsia="pl-PL"/>
        </w:rPr>
        <w:t>a internatu odnotowuje wyjazd u</w:t>
      </w:r>
      <w:r>
        <w:rPr>
          <w:rFonts w:eastAsia="Times New Roman" w:cs="Tahoma"/>
          <w:sz w:val="28"/>
          <w:szCs w:val="28"/>
          <w:lang w:eastAsia="pl-PL"/>
        </w:rPr>
        <w:t>cznia z</w:t>
      </w:r>
      <w:r w:rsidR="004C0ACC">
        <w:rPr>
          <w:rFonts w:eastAsia="Times New Roman" w:cs="Tahoma"/>
          <w:sz w:val="28"/>
          <w:szCs w:val="28"/>
          <w:lang w:eastAsia="pl-PL"/>
        </w:rPr>
        <w:t>e szkoły</w:t>
      </w:r>
      <w:r>
        <w:rPr>
          <w:rFonts w:eastAsia="Times New Roman" w:cs="Tahoma"/>
          <w:sz w:val="28"/>
          <w:szCs w:val="28"/>
          <w:lang w:eastAsia="pl-PL"/>
        </w:rPr>
        <w:t xml:space="preserve"> w „Zeszycie wyjazdów”</w:t>
      </w:r>
      <w:r w:rsidR="0018331E">
        <w:rPr>
          <w:rFonts w:eastAsia="Times New Roman" w:cs="Tahoma"/>
          <w:sz w:val="28"/>
          <w:szCs w:val="28"/>
          <w:lang w:eastAsia="pl-PL"/>
        </w:rPr>
        <w:t>.</w:t>
      </w:r>
    </w:p>
    <w:p w:rsidR="0018331E" w:rsidRDefault="0018331E" w:rsidP="002F5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Uczeń może przebywać poza Płockiem tylko w podanych dniach i godzinach.</w:t>
      </w:r>
    </w:p>
    <w:p w:rsidR="0018331E" w:rsidRDefault="0018331E" w:rsidP="002F5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Jeśli uczeń nie wróci do internatu określonego dnia o podanej godzinie, wychowawca internatu</w:t>
      </w:r>
      <w:r w:rsidR="008C751B">
        <w:rPr>
          <w:rFonts w:eastAsia="Times New Roman" w:cs="Tahoma"/>
          <w:sz w:val="28"/>
          <w:szCs w:val="28"/>
          <w:lang w:eastAsia="pl-PL"/>
        </w:rPr>
        <w:t xml:space="preserve"> zawiadamia dyrektora / dyrektora ds. sportowych oraz</w:t>
      </w:r>
      <w:r>
        <w:rPr>
          <w:rFonts w:eastAsia="Times New Roman" w:cs="Tahoma"/>
          <w:sz w:val="28"/>
          <w:szCs w:val="28"/>
          <w:lang w:eastAsia="pl-PL"/>
        </w:rPr>
        <w:t xml:space="preserve"> kontaktuje się telefonicznie z rodzicami / prawnymi opiekunami ucznia i ustala powód nieobecności ucznia.</w:t>
      </w:r>
    </w:p>
    <w:p w:rsidR="009729E0" w:rsidRPr="002F5990" w:rsidRDefault="009729E0" w:rsidP="002F5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Jeśli uczeń nie może wrócić do internatu określonego dnia o podanej godzinie to jego rodzice / opiekunowie prawni kontaktują się telefonicznie z dyrektorem / dyrektorem ds. sportowych. Po uzyskaniu </w:t>
      </w:r>
      <w:r w:rsidR="00620C24">
        <w:rPr>
          <w:rFonts w:eastAsia="Times New Roman" w:cs="Tahoma"/>
          <w:sz w:val="28"/>
          <w:szCs w:val="28"/>
          <w:lang w:eastAsia="pl-PL"/>
        </w:rPr>
        <w:t xml:space="preserve">zgody na późniejszy powrót </w:t>
      </w:r>
      <w:r w:rsidR="0081040F">
        <w:rPr>
          <w:rFonts w:eastAsia="Times New Roman" w:cs="Tahoma"/>
          <w:sz w:val="28"/>
          <w:szCs w:val="28"/>
          <w:lang w:eastAsia="pl-PL"/>
        </w:rPr>
        <w:t xml:space="preserve">uczennicy </w:t>
      </w:r>
      <w:r w:rsidR="00620C24">
        <w:rPr>
          <w:rFonts w:eastAsia="Times New Roman" w:cs="Tahoma"/>
          <w:sz w:val="28"/>
          <w:szCs w:val="28"/>
          <w:lang w:eastAsia="pl-PL"/>
        </w:rPr>
        <w:t>do Płocka</w:t>
      </w:r>
      <w:r w:rsidR="0081040F">
        <w:rPr>
          <w:rFonts w:eastAsia="Times New Roman" w:cs="Tahoma"/>
          <w:sz w:val="28"/>
          <w:szCs w:val="28"/>
          <w:lang w:eastAsia="pl-PL"/>
        </w:rPr>
        <w:t xml:space="preserve">, rodzice / opiekunowie </w:t>
      </w:r>
      <w:r w:rsidR="0081040F">
        <w:rPr>
          <w:rFonts w:eastAsia="Times New Roman" w:cs="Tahoma"/>
          <w:sz w:val="28"/>
          <w:szCs w:val="28"/>
          <w:lang w:eastAsia="pl-PL"/>
        </w:rPr>
        <w:lastRenderedPageBreak/>
        <w:t xml:space="preserve">prawni, drogą mailową, informują wychowawcę internatu o dacie i godzinie powrotu uczennicy do Płocka. Wychowawca internatu odnotowuje późniejszy przyjazd uczennicy w „Zeszycie wyjazdów”. </w:t>
      </w:r>
    </w:p>
    <w:p w:rsidR="00573FF5" w:rsidRDefault="00573FF5" w:rsidP="00573FF5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81040F" w:rsidRDefault="0081040F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7F1F63" w:rsidRDefault="007F1F63" w:rsidP="007F1F63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zwalniania uczniów z zajęć wychowania fizycznego i / lub zajęć sportowych piłki ręcznej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1. </w:t>
      </w:r>
      <w:r w:rsidR="007F1F63">
        <w:rPr>
          <w:rFonts w:eastAsia="Times New Roman" w:cs="Tahoma"/>
          <w:sz w:val="28"/>
          <w:szCs w:val="28"/>
          <w:lang w:eastAsia="pl-PL"/>
        </w:rPr>
        <w:t>O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 xml:space="preserve"> zwolnienie ucznia z zajęć wychowania fizycznego</w:t>
      </w:r>
      <w:r w:rsidR="007F1F63">
        <w:rPr>
          <w:rFonts w:eastAsia="Times New Roman" w:cs="Tahoma"/>
          <w:sz w:val="28"/>
          <w:szCs w:val="28"/>
          <w:lang w:eastAsia="pl-PL"/>
        </w:rPr>
        <w:t xml:space="preserve"> 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i / </w:t>
      </w:r>
      <w:r w:rsidR="007F1F63">
        <w:rPr>
          <w:rFonts w:eastAsia="Times New Roman" w:cs="Tahoma"/>
          <w:sz w:val="28"/>
          <w:szCs w:val="28"/>
          <w:lang w:eastAsia="pl-PL"/>
        </w:rPr>
        <w:t>lub zajęć sportowych piłki ręcznej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 xml:space="preserve"> występują rodzice</w:t>
      </w:r>
      <w:r w:rsidR="007F1F63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/</w:t>
      </w:r>
      <w:r w:rsidR="007F1F63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prawni opiekunowie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2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Rodzice</w:t>
      </w:r>
      <w:r w:rsidR="007F1F63">
        <w:rPr>
          <w:rFonts w:eastAsia="Times New Roman" w:cs="Tahoma"/>
          <w:sz w:val="28"/>
          <w:szCs w:val="28"/>
          <w:lang w:eastAsia="pl-PL"/>
        </w:rPr>
        <w:t xml:space="preserve"> / </w:t>
      </w:r>
      <w:r w:rsidR="003A6902">
        <w:rPr>
          <w:rFonts w:eastAsia="Times New Roman" w:cs="Tahoma"/>
          <w:sz w:val="28"/>
          <w:szCs w:val="28"/>
          <w:lang w:eastAsia="pl-PL"/>
        </w:rPr>
        <w:t>prawni</w:t>
      </w:r>
      <w:r w:rsidR="003A6902" w:rsidRPr="007F1F63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>
        <w:rPr>
          <w:rFonts w:eastAsia="Times New Roman" w:cs="Tahoma"/>
          <w:sz w:val="28"/>
          <w:szCs w:val="28"/>
          <w:lang w:eastAsia="pl-PL"/>
        </w:rPr>
        <w:t xml:space="preserve">opiekunowie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ucznia składają w s</w:t>
      </w:r>
      <w:r w:rsidR="000E3B15">
        <w:rPr>
          <w:rFonts w:eastAsia="Times New Roman" w:cs="Tahoma"/>
          <w:sz w:val="28"/>
          <w:szCs w:val="28"/>
          <w:lang w:eastAsia="pl-PL"/>
        </w:rPr>
        <w:t>ekretariacie szkoły podanie do d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yrektora szkoły,  do którego dołączają zaświadczenie lekarskie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3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Podanie, o którym mowa w pkt 2, należy przedłożyć dyrektorowi szkoły w ciągu 10 dni od daty wystawienia zaświadczenia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4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Dyrektor szkoły na podstawie otrzymanych dokumentów podejmuje decyzję o zwolnieniu ucznia z zajęć wychowania fizycznego</w:t>
      </w:r>
      <w:r w:rsidR="007F1F63">
        <w:rPr>
          <w:rFonts w:eastAsia="Times New Roman" w:cs="Tahoma"/>
          <w:sz w:val="28"/>
          <w:szCs w:val="28"/>
          <w:lang w:eastAsia="pl-PL"/>
        </w:rPr>
        <w:t xml:space="preserve"> 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i / </w:t>
      </w:r>
      <w:r w:rsidR="007F1F63">
        <w:rPr>
          <w:rFonts w:eastAsia="Times New Roman" w:cs="Tahoma"/>
          <w:sz w:val="28"/>
          <w:szCs w:val="28"/>
          <w:lang w:eastAsia="pl-PL"/>
        </w:rPr>
        <w:t xml:space="preserve">lub </w:t>
      </w:r>
      <w:r w:rsidR="00FE2659">
        <w:rPr>
          <w:rFonts w:eastAsia="Times New Roman" w:cs="Tahoma"/>
          <w:sz w:val="28"/>
          <w:szCs w:val="28"/>
          <w:lang w:eastAsia="pl-PL"/>
        </w:rPr>
        <w:t>zajęć sportowych piłki ręcznej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, informuje o tym rodziców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/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 </w:t>
      </w:r>
      <w:r w:rsidR="003A6902">
        <w:rPr>
          <w:rFonts w:eastAsia="Times New Roman" w:cs="Tahoma"/>
          <w:sz w:val="28"/>
          <w:szCs w:val="28"/>
          <w:lang w:eastAsia="pl-PL"/>
        </w:rPr>
        <w:t>prawnych</w:t>
      </w:r>
      <w:r w:rsidR="003A6902" w:rsidRPr="007F1F63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opiekunów, wyc</w:t>
      </w:r>
      <w:r w:rsidR="00FE2659">
        <w:rPr>
          <w:rFonts w:eastAsia="Times New Roman" w:cs="Tahoma"/>
          <w:sz w:val="28"/>
          <w:szCs w:val="28"/>
          <w:lang w:eastAsia="pl-PL"/>
        </w:rPr>
        <w:t>howawcę klasy oraz nauczyciela wychowania fizycznego lub trenera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5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Fakt przyjęcia informacji do wiadomości rodzice potwierdzają podpisem złożonym na decyzji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6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 xml:space="preserve">Uczeń zwolniony z zajęć wychowania fizycznego 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i / lub zajęć sportowych piłki ręcznej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ma obowiąze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k być obecnym na tych zajęciach. Uczeń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 xml:space="preserve">może </w:t>
      </w:r>
      <w:r w:rsidR="00FE2659">
        <w:rPr>
          <w:rFonts w:eastAsia="Times New Roman" w:cs="Tahoma"/>
          <w:sz w:val="28"/>
          <w:szCs w:val="28"/>
          <w:lang w:eastAsia="pl-PL"/>
        </w:rPr>
        <w:t>być zwolniony z tych zajęć n</w:t>
      </w:r>
      <w:r w:rsidR="00FE2659" w:rsidRPr="007F1F63">
        <w:rPr>
          <w:rFonts w:eastAsia="Times New Roman" w:cs="Tahoma"/>
          <w:sz w:val="28"/>
          <w:szCs w:val="28"/>
          <w:lang w:eastAsia="pl-PL"/>
        </w:rPr>
        <w:t xml:space="preserve">a </w:t>
      </w:r>
      <w:r w:rsidR="00FE2659">
        <w:rPr>
          <w:rFonts w:eastAsia="Times New Roman" w:cs="Tahoma"/>
          <w:sz w:val="28"/>
          <w:szCs w:val="28"/>
          <w:lang w:eastAsia="pl-PL"/>
        </w:rPr>
        <w:t>podstawie pisemnego oświadczenia rodziców / prawnych opiekunów, którzy biorą pełną odpowiedzialność za swoje dziecko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.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 Oświadczenie powinno być złożone w sekretariacie szkoły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7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Zawarte w zaświadczeniu lekarskim ewentualne ograniczenia, skutkujące zwolnieniem z wykonywania wybranej grupy ćwiczeń nie są podstawą do zwolnienia ucznia z zajęć wychowania fizycznego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 i / lub zajęć sportowych piłki ręcznej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. Takie zaświadczenie rodzic składa nauczycielowi wychowania fizycznego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 / trenerowi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, który zobowiązany jest uwzględnić zalecenia lekarza w pracy z uczniem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8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O terminie zwolnienia ucznia z ćwiczeń decyduje data otrzymania zwolnienia przez nauczyciela WF-u, a nie data wystawienia zwolnienia przez lekarza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9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Odpowiedzialność za terminowe dostarczanie dokumentacji związanej z</w:t>
      </w:r>
      <w:r w:rsidR="00E967AD">
        <w:rPr>
          <w:rFonts w:eastAsia="Times New Roman" w:cs="Tahoma"/>
          <w:sz w:val="28"/>
          <w:szCs w:val="28"/>
          <w:lang w:eastAsia="pl-PL"/>
        </w:rPr>
        <w:t>e zwolnie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 xml:space="preserve">niem dziecka z zajęć wychowania fizycznego 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i / lub </w:t>
      </w:r>
      <w:r w:rsidR="00E967AD">
        <w:rPr>
          <w:rFonts w:eastAsia="Times New Roman" w:cs="Tahoma"/>
          <w:sz w:val="28"/>
          <w:szCs w:val="28"/>
          <w:lang w:eastAsia="pl-PL"/>
        </w:rPr>
        <w:t>zajęć sportowych piłki ręcznej</w:t>
      </w:r>
      <w:r w:rsidR="00E967AD" w:rsidRPr="007F1F63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spoczywa na rodzicach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/</w:t>
      </w:r>
      <w:r w:rsidR="00FE2659">
        <w:rPr>
          <w:rFonts w:eastAsia="Times New Roman" w:cs="Tahoma"/>
          <w:sz w:val="28"/>
          <w:szCs w:val="28"/>
          <w:lang w:eastAsia="pl-PL"/>
        </w:rPr>
        <w:t xml:space="preserve">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prawnych opiekunach ucznia.</w:t>
      </w:r>
    </w:p>
    <w:p w:rsidR="007F1F63" w:rsidRPr="007F1F63" w:rsidRDefault="004C0ACC" w:rsidP="004C0ACC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lastRenderedPageBreak/>
        <w:t xml:space="preserve">10. 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W przypadku nieprzestrzegania procedury, uczeń może być niesklasyfikowany z zajęć wychowania fizycznego</w:t>
      </w:r>
      <w:r w:rsidR="00E967AD">
        <w:rPr>
          <w:rFonts w:eastAsia="Times New Roman" w:cs="Tahoma"/>
          <w:sz w:val="28"/>
          <w:szCs w:val="28"/>
          <w:lang w:eastAsia="pl-PL"/>
        </w:rPr>
        <w:t xml:space="preserve"> i / lub zajęć sportowych piłki ręcznej</w:t>
      </w:r>
      <w:r w:rsidR="007F1F63" w:rsidRPr="007F1F63">
        <w:rPr>
          <w:rFonts w:eastAsia="Times New Roman" w:cs="Tahoma"/>
          <w:sz w:val="28"/>
          <w:szCs w:val="28"/>
          <w:lang w:eastAsia="pl-PL"/>
        </w:rPr>
        <w:t>.</w:t>
      </w: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4C0ACC" w:rsidRDefault="004C0ACC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0A22FB" w:rsidRPr="000A22FB" w:rsidRDefault="000A22FB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 w:rsidRPr="000A22FB"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postępowania w przypadku uskarżania się ucznia na zły stan zdrowia</w:t>
      </w:r>
      <w:r>
        <w:rPr>
          <w:rFonts w:eastAsia="Times New Roman" w:cs="Times New Roman"/>
          <w:b/>
          <w:sz w:val="28"/>
          <w:szCs w:val="28"/>
          <w:lang w:eastAsia="pl-PL"/>
        </w:rPr>
        <w:t xml:space="preserve"> w czasie lekcji.</w:t>
      </w:r>
    </w:p>
    <w:p w:rsidR="000A22FB" w:rsidRPr="000A22FB" w:rsidRDefault="000A22FB" w:rsidP="000A22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W razie złego samopoczucia ucznia pomocy medycznej udziela pielęgniarka szkolna lub osoba uprawniona do udzielania takiej pomocy.</w:t>
      </w:r>
    </w:p>
    <w:p w:rsidR="000A22FB" w:rsidRPr="000A22FB" w:rsidRDefault="000A22FB" w:rsidP="000A22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Nauczyciel kontaktuje ucznia z pielęgniarką szkolną.</w:t>
      </w:r>
    </w:p>
    <w:p w:rsidR="000A22FB" w:rsidRPr="000A22FB" w:rsidRDefault="002D3876" w:rsidP="002D3876">
      <w:pPr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Po konsultacji z pielęgniarką szkolną ustalany jest dalszy sposób postępowania:</w:t>
      </w:r>
    </w:p>
    <w:p w:rsidR="002D3876" w:rsidRDefault="002D3876" w:rsidP="002D3876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uczeń wraca do sali lekcyjnej na zajęcia</w:t>
      </w:r>
      <w:r w:rsidR="000A5834">
        <w:rPr>
          <w:rFonts w:eastAsia="Times New Roman" w:cs="Tahoma"/>
          <w:sz w:val="28"/>
          <w:szCs w:val="28"/>
          <w:lang w:eastAsia="pl-PL"/>
        </w:rPr>
        <w:t>;</w:t>
      </w:r>
    </w:p>
    <w:p w:rsidR="002D3876" w:rsidRDefault="00A4387F" w:rsidP="002D3876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jeśli pielęgniarka szkolna stwierdza konieczność odesłania ucznia do internatu powinna wypełnić zaświadczenie</w:t>
      </w:r>
      <w:r w:rsidR="00580EE8">
        <w:rPr>
          <w:rFonts w:eastAsia="Times New Roman" w:cs="Tahoma"/>
          <w:sz w:val="28"/>
          <w:szCs w:val="28"/>
          <w:lang w:eastAsia="pl-PL"/>
        </w:rPr>
        <w:t xml:space="preserve"> </w:t>
      </w:r>
      <w:r w:rsidR="00580EE8" w:rsidRPr="004C0ACC">
        <w:rPr>
          <w:rFonts w:eastAsia="Times New Roman" w:cs="Tahoma"/>
          <w:sz w:val="28"/>
          <w:szCs w:val="28"/>
          <w:lang w:eastAsia="pl-PL"/>
        </w:rPr>
        <w:t xml:space="preserve">(zał. nr </w:t>
      </w:r>
      <w:r w:rsidR="00714062">
        <w:rPr>
          <w:rFonts w:eastAsia="Times New Roman" w:cs="Tahoma"/>
          <w:sz w:val="28"/>
          <w:szCs w:val="28"/>
          <w:lang w:eastAsia="pl-PL"/>
        </w:rPr>
        <w:t>4</w:t>
      </w:r>
      <w:r w:rsidR="00580EE8" w:rsidRPr="004C0ACC">
        <w:rPr>
          <w:rFonts w:eastAsia="Times New Roman" w:cs="Tahoma"/>
          <w:sz w:val="28"/>
          <w:szCs w:val="28"/>
          <w:lang w:eastAsia="pl-PL"/>
        </w:rPr>
        <w:t>)</w:t>
      </w:r>
      <w:r w:rsidRPr="004C0ACC">
        <w:rPr>
          <w:rFonts w:eastAsia="Times New Roman" w:cs="Tahoma"/>
          <w:sz w:val="28"/>
          <w:szCs w:val="28"/>
          <w:lang w:eastAsia="pl-PL"/>
        </w:rPr>
        <w:t xml:space="preserve">, </w:t>
      </w:r>
      <w:r>
        <w:rPr>
          <w:rFonts w:eastAsia="Times New Roman" w:cs="Tahoma"/>
          <w:sz w:val="28"/>
          <w:szCs w:val="28"/>
          <w:lang w:eastAsia="pl-PL"/>
        </w:rPr>
        <w:t>które uczeń przekazuje do sekretariatu szkoły. P</w:t>
      </w:r>
      <w:r w:rsidR="004C47AA">
        <w:rPr>
          <w:rFonts w:eastAsia="Times New Roman" w:cs="Tahoma"/>
          <w:sz w:val="28"/>
          <w:szCs w:val="28"/>
          <w:lang w:eastAsia="pl-PL"/>
        </w:rPr>
        <w:t xml:space="preserve">o uzyskaniu zgody dyrektora szkoły / dyrektora ds. sportowych lub wychowawcy klasy </w:t>
      </w:r>
      <w:r w:rsidR="002D3876">
        <w:rPr>
          <w:rFonts w:eastAsia="Times New Roman" w:cs="Tahoma"/>
          <w:sz w:val="28"/>
          <w:szCs w:val="28"/>
          <w:lang w:eastAsia="pl-PL"/>
        </w:rPr>
        <w:t>uczeń zostaje odesłany do internatu, gdzie zorganizowana jest dla niego opieka</w:t>
      </w:r>
      <w:r w:rsidR="000E3B15">
        <w:rPr>
          <w:rFonts w:eastAsia="Times New Roman" w:cs="Tahoma"/>
          <w:sz w:val="28"/>
          <w:szCs w:val="28"/>
          <w:lang w:eastAsia="pl-PL"/>
        </w:rPr>
        <w:t>. Pracownik sekretariatu wpisuje zwolnienie ucznia z zajęć lekcyj</w:t>
      </w:r>
      <w:r w:rsidR="000A5834">
        <w:rPr>
          <w:rFonts w:eastAsia="Times New Roman" w:cs="Tahoma"/>
          <w:sz w:val="28"/>
          <w:szCs w:val="28"/>
          <w:lang w:eastAsia="pl-PL"/>
        </w:rPr>
        <w:t>nych w dzienniku elektronicznym;</w:t>
      </w:r>
    </w:p>
    <w:p w:rsidR="002D3876" w:rsidRDefault="002D3876" w:rsidP="002D3876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 przypadku koniecznej konsultacji lekarskiej uczeń zgłasza się do sekretariatu szkoły, gdzie będzie przeprowadzone dalsze postępowanie</w:t>
      </w:r>
      <w:r w:rsidR="000E3B15">
        <w:rPr>
          <w:rFonts w:eastAsia="Times New Roman" w:cs="Tahoma"/>
          <w:sz w:val="28"/>
          <w:szCs w:val="28"/>
          <w:lang w:eastAsia="pl-PL"/>
        </w:rPr>
        <w:t xml:space="preserve"> (zgłoszenie się do lekarza w przychodni lub na wizytę lekarską w internacie)</w:t>
      </w:r>
      <w:r w:rsidR="000A5834">
        <w:rPr>
          <w:rFonts w:eastAsia="Times New Roman" w:cs="Tahoma"/>
          <w:sz w:val="28"/>
          <w:szCs w:val="28"/>
          <w:lang w:eastAsia="pl-PL"/>
        </w:rPr>
        <w:t xml:space="preserve">. Jeżeli konieczna jest natychmiastowa wizyta w przychodni lekarskiej dyrektor szkoły </w:t>
      </w:r>
      <w:r w:rsidR="004C47AA">
        <w:rPr>
          <w:rFonts w:eastAsia="Times New Roman" w:cs="Tahoma"/>
          <w:sz w:val="28"/>
          <w:szCs w:val="28"/>
          <w:lang w:eastAsia="pl-PL"/>
        </w:rPr>
        <w:t xml:space="preserve">/ dyrektor ds. sportowych </w:t>
      </w:r>
      <w:r w:rsidR="000A5834">
        <w:rPr>
          <w:rFonts w:eastAsia="Times New Roman" w:cs="Tahoma"/>
          <w:sz w:val="28"/>
          <w:szCs w:val="28"/>
          <w:lang w:eastAsia="pl-PL"/>
        </w:rPr>
        <w:t xml:space="preserve">wyznacza </w:t>
      </w:r>
      <w:r w:rsidR="004C47AA">
        <w:rPr>
          <w:rFonts w:eastAsia="Times New Roman" w:cs="Tahoma"/>
          <w:sz w:val="28"/>
          <w:szCs w:val="28"/>
          <w:lang w:eastAsia="pl-PL"/>
        </w:rPr>
        <w:t>pracownika szkoły odpowiedzialnego za opiekę nad uczniem.</w:t>
      </w:r>
      <w:r w:rsidR="000A5834">
        <w:rPr>
          <w:rFonts w:eastAsia="Times New Roman" w:cs="Tahoma"/>
          <w:sz w:val="28"/>
          <w:szCs w:val="28"/>
          <w:lang w:eastAsia="pl-PL"/>
        </w:rPr>
        <w:t xml:space="preserve"> Pracownik sekretariatu wpisuje zwolnienie ucznia z zajęć lekcyjnych w dzienniku elektronicznym;</w:t>
      </w:r>
    </w:p>
    <w:p w:rsidR="000A22FB" w:rsidRPr="000A22FB" w:rsidRDefault="000E3B15" w:rsidP="007709F7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w przypadku konieczności </w:t>
      </w:r>
      <w:r w:rsidR="000A22FB" w:rsidRPr="000A22FB">
        <w:rPr>
          <w:rFonts w:eastAsia="Times New Roman" w:cs="Tahoma"/>
          <w:sz w:val="28"/>
          <w:szCs w:val="28"/>
          <w:lang w:eastAsia="pl-PL"/>
        </w:rPr>
        <w:t xml:space="preserve">wezwania </w:t>
      </w:r>
      <w:r w:rsidR="004C47AA">
        <w:rPr>
          <w:rFonts w:eastAsia="Times New Roman" w:cs="Tahoma"/>
          <w:sz w:val="28"/>
          <w:szCs w:val="28"/>
          <w:lang w:eastAsia="pl-PL"/>
        </w:rPr>
        <w:t xml:space="preserve">pogotowania </w:t>
      </w:r>
      <w:r w:rsidR="00321296">
        <w:rPr>
          <w:rFonts w:eastAsia="Times New Roman" w:cs="Tahoma"/>
          <w:sz w:val="28"/>
          <w:szCs w:val="28"/>
          <w:lang w:eastAsia="pl-PL"/>
        </w:rPr>
        <w:t xml:space="preserve">ratunkowego </w:t>
      </w:r>
      <w:r w:rsidR="004C47AA">
        <w:rPr>
          <w:rFonts w:eastAsia="Times New Roman" w:cs="Tahoma"/>
          <w:sz w:val="28"/>
          <w:szCs w:val="28"/>
          <w:lang w:eastAsia="pl-PL"/>
        </w:rPr>
        <w:t>i</w:t>
      </w:r>
      <w:r w:rsidR="000A5834">
        <w:rPr>
          <w:rFonts w:eastAsia="Times New Roman" w:cs="Tahoma"/>
          <w:sz w:val="28"/>
          <w:szCs w:val="28"/>
          <w:lang w:eastAsia="pl-PL"/>
        </w:rPr>
        <w:t xml:space="preserve"> decyzji lekarskiej o konieczności przewiezienia ucznia do przychodni lub szpitala</w:t>
      </w:r>
      <w:r w:rsidR="004C47AA">
        <w:rPr>
          <w:rFonts w:eastAsia="Times New Roman" w:cs="Tahoma"/>
          <w:sz w:val="28"/>
          <w:szCs w:val="28"/>
          <w:lang w:eastAsia="pl-PL"/>
        </w:rPr>
        <w:t xml:space="preserve"> </w:t>
      </w:r>
      <w:r w:rsidR="00707285">
        <w:rPr>
          <w:rFonts w:eastAsia="Times New Roman" w:cs="Tahoma"/>
          <w:sz w:val="28"/>
          <w:szCs w:val="28"/>
          <w:lang w:eastAsia="pl-PL"/>
        </w:rPr>
        <w:t>dyrektor</w:t>
      </w:r>
      <w:r w:rsidR="004C47AA">
        <w:rPr>
          <w:rFonts w:eastAsia="Times New Roman" w:cs="Tahoma"/>
          <w:sz w:val="28"/>
          <w:szCs w:val="28"/>
          <w:lang w:eastAsia="pl-PL"/>
        </w:rPr>
        <w:t xml:space="preserve"> szkoły / dyrektor ds. sportowych wyznacza</w:t>
      </w:r>
      <w:r w:rsidR="00707285">
        <w:rPr>
          <w:rFonts w:eastAsia="Times New Roman" w:cs="Tahoma"/>
          <w:sz w:val="28"/>
          <w:szCs w:val="28"/>
          <w:lang w:eastAsia="pl-PL"/>
        </w:rPr>
        <w:t xml:space="preserve"> </w:t>
      </w:r>
      <w:r w:rsidR="004C47AA">
        <w:rPr>
          <w:rFonts w:eastAsia="Times New Roman" w:cs="Tahoma"/>
          <w:sz w:val="28"/>
          <w:szCs w:val="28"/>
          <w:lang w:eastAsia="pl-PL"/>
        </w:rPr>
        <w:t xml:space="preserve">pracownika szkoły odpowiedzialnego za opiekę nad uczniem. </w:t>
      </w:r>
      <w:r w:rsidR="000A5834">
        <w:rPr>
          <w:rFonts w:eastAsia="Times New Roman" w:cs="Tahoma"/>
          <w:sz w:val="28"/>
          <w:szCs w:val="28"/>
          <w:lang w:eastAsia="pl-PL"/>
        </w:rPr>
        <w:t>Dyrektor szkoły lub wyznaczony przez niego pracownik szkoły zawiadamia telefonicznie rodziców / prawnych opiekunów ucznia o konieczności wezwania karetki pogotowia i podjętych działaniach</w:t>
      </w:r>
      <w:r w:rsidR="007709F7">
        <w:rPr>
          <w:rFonts w:eastAsia="Times New Roman" w:cs="Tahoma"/>
          <w:sz w:val="28"/>
          <w:szCs w:val="28"/>
          <w:lang w:eastAsia="pl-PL"/>
        </w:rPr>
        <w:t xml:space="preserve"> (jeżeli jest to możliwe opiekę nad uczniem przejmują jego rodzice / prawni opiekunowie. Rodzice / prawni opiekunowie składają w sekretariacie szkoły oświadczenie o przejęciu odpowiedzialności za ucznia)</w:t>
      </w:r>
      <w:r w:rsidR="000A5834">
        <w:rPr>
          <w:rFonts w:eastAsia="Times New Roman" w:cs="Tahoma"/>
          <w:sz w:val="28"/>
          <w:szCs w:val="28"/>
          <w:lang w:eastAsia="pl-PL"/>
        </w:rPr>
        <w:t>.</w:t>
      </w:r>
      <w:r w:rsidR="004C47AA">
        <w:rPr>
          <w:rFonts w:eastAsia="Times New Roman" w:cs="Tahoma"/>
          <w:sz w:val="28"/>
          <w:szCs w:val="28"/>
          <w:lang w:eastAsia="pl-PL"/>
        </w:rPr>
        <w:t xml:space="preserve"> Pracownik sekretariatu wpisuje zwolnienie ucznia z zajęć lekcyjnych w dzienniku elektronicznym;</w:t>
      </w:r>
    </w:p>
    <w:p w:rsidR="000A22FB" w:rsidRDefault="000A22FB" w:rsidP="007709F7">
      <w:pPr>
        <w:numPr>
          <w:ilvl w:val="0"/>
          <w:numId w:val="17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Zab</w:t>
      </w:r>
      <w:r w:rsidR="00675D1F">
        <w:rPr>
          <w:rFonts w:eastAsia="Times New Roman" w:cs="Tahoma"/>
          <w:sz w:val="28"/>
          <w:szCs w:val="28"/>
          <w:lang w:eastAsia="pl-PL"/>
        </w:rPr>
        <w:t xml:space="preserve">ronione jest zwalnianie do internatu </w:t>
      </w:r>
      <w:r w:rsidRPr="000A22FB">
        <w:rPr>
          <w:rFonts w:eastAsia="Times New Roman" w:cs="Tahoma"/>
          <w:sz w:val="28"/>
          <w:szCs w:val="28"/>
          <w:lang w:eastAsia="pl-PL"/>
        </w:rPr>
        <w:t>ucznia, który uskarża się na zły stan zdrowia, bez poinformow</w:t>
      </w:r>
      <w:r w:rsidR="00675D1F">
        <w:rPr>
          <w:rFonts w:eastAsia="Times New Roman" w:cs="Tahoma"/>
          <w:sz w:val="28"/>
          <w:szCs w:val="28"/>
          <w:lang w:eastAsia="pl-PL"/>
        </w:rPr>
        <w:t>ania pielęgniarki szkolnej i przekazania informacji do sekretariatu szkoły</w:t>
      </w:r>
      <w:r w:rsidRPr="000A22FB">
        <w:rPr>
          <w:rFonts w:eastAsia="Times New Roman" w:cs="Tahoma"/>
          <w:sz w:val="28"/>
          <w:szCs w:val="28"/>
          <w:lang w:eastAsia="pl-PL"/>
        </w:rPr>
        <w:t>.</w:t>
      </w:r>
    </w:p>
    <w:p w:rsidR="00297510" w:rsidRDefault="00297510" w:rsidP="00297510">
      <w:pPr>
        <w:numPr>
          <w:ilvl w:val="0"/>
          <w:numId w:val="17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lastRenderedPageBreak/>
        <w:t xml:space="preserve">Jeżeli pielęgniarka szkolna jest nieobecna o dalszym postępowaniu decyduje dyrektor szkoły / dyrektor ds. sportowych.   </w:t>
      </w: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580EE8" w:rsidRDefault="00580EE8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6510BE" w:rsidRPr="00297510" w:rsidRDefault="000A22FB" w:rsidP="0029751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 w:rsidRPr="00297510">
        <w:rPr>
          <w:rFonts w:eastAsia="Times New Roman" w:cs="Times New Roman"/>
          <w:b/>
          <w:sz w:val="28"/>
          <w:szCs w:val="28"/>
          <w:lang w:eastAsia="pl-PL"/>
        </w:rPr>
        <w:lastRenderedPageBreak/>
        <w:t xml:space="preserve">Procedury postępowania w przypadku uskarżania się ucznia na zły stan zdrowia </w:t>
      </w:r>
      <w:r w:rsidR="00FC0E09" w:rsidRPr="00297510">
        <w:rPr>
          <w:rFonts w:eastAsia="Times New Roman" w:cs="Times New Roman"/>
          <w:b/>
          <w:sz w:val="28"/>
          <w:szCs w:val="28"/>
          <w:lang w:eastAsia="pl-PL"/>
        </w:rPr>
        <w:t>podczas</w:t>
      </w:r>
      <w:r w:rsidRPr="00297510">
        <w:rPr>
          <w:rFonts w:eastAsia="Times New Roman" w:cs="Times New Roman"/>
          <w:b/>
          <w:sz w:val="28"/>
          <w:szCs w:val="28"/>
          <w:lang w:eastAsia="pl-PL"/>
        </w:rPr>
        <w:t xml:space="preserve"> pobytu w internacie.</w:t>
      </w:r>
    </w:p>
    <w:p w:rsidR="006510BE" w:rsidRDefault="006510BE" w:rsidP="006510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 razie złego samopoczucia uczeń zobowiązany jest zgłosić ten fakt do wychowawcy internatu</w:t>
      </w:r>
      <w:r w:rsidRPr="000A22FB">
        <w:rPr>
          <w:rFonts w:eastAsia="Times New Roman" w:cs="Tahoma"/>
          <w:sz w:val="28"/>
          <w:szCs w:val="28"/>
          <w:lang w:eastAsia="pl-PL"/>
        </w:rPr>
        <w:t>.</w:t>
      </w:r>
    </w:p>
    <w:p w:rsidR="00AF75DF" w:rsidRPr="00AF75DF" w:rsidRDefault="006510BE" w:rsidP="00AF75DF">
      <w:pPr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ychowawca internatu podejmuje dalsze działania pomocy uczniowi, które w zależności od powodów złego samopoczucia przedstawiają się następująco:</w:t>
      </w:r>
    </w:p>
    <w:p w:rsidR="00AF75DF" w:rsidRDefault="00986FD8" w:rsidP="006510BE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</w:t>
      </w:r>
      <w:r w:rsidR="00AF75DF">
        <w:rPr>
          <w:rFonts w:eastAsia="Times New Roman" w:cs="Tahoma"/>
          <w:sz w:val="28"/>
          <w:szCs w:val="28"/>
          <w:lang w:eastAsia="pl-PL"/>
        </w:rPr>
        <w:t>ychowawca internatu udziela uczniowi pierwszej pomocy, jeśli jest ona niezbędna</w:t>
      </w:r>
      <w:r>
        <w:rPr>
          <w:rFonts w:eastAsia="Times New Roman" w:cs="Tahoma"/>
          <w:sz w:val="28"/>
          <w:szCs w:val="28"/>
          <w:lang w:eastAsia="pl-PL"/>
        </w:rPr>
        <w:t>;</w:t>
      </w:r>
    </w:p>
    <w:p w:rsidR="006510BE" w:rsidRDefault="006510BE" w:rsidP="006510BE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po zgłoszeniu i konsultacji z rodzicami / prawnymi opiekunami uczeń zakupuje w aptece lekarstwa i przyjmuje je zgodnie z zaleceniami zawartymi w ulotce;</w:t>
      </w:r>
    </w:p>
    <w:p w:rsidR="006510BE" w:rsidRDefault="006510BE" w:rsidP="006510BE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jeśli niezbędna jest konsultacja lekarska, wychowawca internatu informuje o zdarzeniu:</w:t>
      </w:r>
    </w:p>
    <w:p w:rsidR="006510BE" w:rsidRDefault="006510BE" w:rsidP="006510BE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- sekretariat szkoły (</w:t>
      </w:r>
      <w:r w:rsidR="000D028D">
        <w:rPr>
          <w:rFonts w:eastAsia="Times New Roman" w:cs="Tahoma"/>
          <w:sz w:val="28"/>
          <w:szCs w:val="28"/>
          <w:lang w:eastAsia="pl-PL"/>
        </w:rPr>
        <w:t xml:space="preserve">od poniedziałku do piątku w </w:t>
      </w:r>
      <w:r>
        <w:rPr>
          <w:rFonts w:eastAsia="Times New Roman" w:cs="Tahoma"/>
          <w:sz w:val="28"/>
          <w:szCs w:val="28"/>
          <w:lang w:eastAsia="pl-PL"/>
        </w:rPr>
        <w:t>godzin</w:t>
      </w:r>
      <w:r w:rsidR="000D028D">
        <w:rPr>
          <w:rFonts w:eastAsia="Times New Roman" w:cs="Tahoma"/>
          <w:sz w:val="28"/>
          <w:szCs w:val="28"/>
          <w:lang w:eastAsia="pl-PL"/>
        </w:rPr>
        <w:t>ach</w:t>
      </w:r>
      <w:r>
        <w:rPr>
          <w:rFonts w:eastAsia="Times New Roman" w:cs="Tahoma"/>
          <w:sz w:val="28"/>
          <w:szCs w:val="28"/>
          <w:lang w:eastAsia="pl-PL"/>
        </w:rPr>
        <w:t xml:space="preserve"> 7:00 – 15:00). Pracownik sekretariatu organizuje dla ucznia wizytę lekarską, a następnie </w:t>
      </w:r>
      <w:r w:rsidR="00416870">
        <w:rPr>
          <w:rFonts w:eastAsia="Times New Roman" w:cs="Tahoma"/>
          <w:sz w:val="28"/>
          <w:szCs w:val="28"/>
          <w:lang w:eastAsia="pl-PL"/>
        </w:rPr>
        <w:t>d</w:t>
      </w:r>
      <w:r>
        <w:rPr>
          <w:rFonts w:eastAsia="Times New Roman" w:cs="Tahoma"/>
          <w:sz w:val="28"/>
          <w:szCs w:val="28"/>
          <w:lang w:eastAsia="pl-PL"/>
        </w:rPr>
        <w:t xml:space="preserve">yrektor szkoły / dyrektor ds. sportowych wyznacza pracownika szkoły, który przejmuje opiekę nad uczniem i towarzyszy mu podczas wizyty w </w:t>
      </w:r>
      <w:r w:rsidR="002A65D7">
        <w:rPr>
          <w:rFonts w:eastAsia="Times New Roman" w:cs="Tahoma"/>
          <w:sz w:val="28"/>
          <w:szCs w:val="28"/>
          <w:lang w:eastAsia="pl-PL"/>
        </w:rPr>
        <w:t>placówce służby zdrowia</w:t>
      </w:r>
      <w:r>
        <w:rPr>
          <w:rFonts w:eastAsia="Times New Roman" w:cs="Tahoma"/>
          <w:sz w:val="28"/>
          <w:szCs w:val="28"/>
          <w:lang w:eastAsia="pl-PL"/>
        </w:rPr>
        <w:t>.</w:t>
      </w:r>
      <w:r w:rsidR="00416870">
        <w:rPr>
          <w:rFonts w:eastAsia="Times New Roman" w:cs="Tahoma"/>
          <w:sz w:val="28"/>
          <w:szCs w:val="28"/>
          <w:lang w:eastAsia="pl-PL"/>
        </w:rPr>
        <w:t xml:space="preserve"> Pracownik sekretariatu wpisuje zwolnienie ucznia z zajęć lekcyjnych w dzienniku elektronicznym</w:t>
      </w:r>
      <w:r w:rsidR="004C0A81">
        <w:rPr>
          <w:rFonts w:eastAsia="Times New Roman" w:cs="Tahoma"/>
          <w:sz w:val="28"/>
          <w:szCs w:val="28"/>
          <w:lang w:eastAsia="pl-PL"/>
        </w:rPr>
        <w:t>. W przypadku konieczności pozostania ucznia w szpitalu dyrektor szkoły / dyrektor ds. sportowych lub wyznaczony przez niego pracownik szkoły zawiadamia telefonicznie rodziców / prawnych opiekunów ucznia</w:t>
      </w:r>
      <w:r w:rsidR="00416870">
        <w:rPr>
          <w:rFonts w:eastAsia="Times New Roman" w:cs="Tahoma"/>
          <w:sz w:val="28"/>
          <w:szCs w:val="28"/>
          <w:lang w:eastAsia="pl-PL"/>
        </w:rPr>
        <w:t>;</w:t>
      </w:r>
    </w:p>
    <w:p w:rsidR="000D028D" w:rsidRDefault="006510BE" w:rsidP="004C0A81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- dyrektora szkoły / dyrektora ds. sportowych (po godzinie 15:00</w:t>
      </w:r>
      <w:r w:rsidR="000D028D">
        <w:rPr>
          <w:rFonts w:eastAsia="Times New Roman" w:cs="Tahoma"/>
          <w:sz w:val="28"/>
          <w:szCs w:val="28"/>
          <w:lang w:eastAsia="pl-PL"/>
        </w:rPr>
        <w:t xml:space="preserve"> w dni powszednie oraz w weekendy</w:t>
      </w:r>
      <w:r>
        <w:rPr>
          <w:rFonts w:eastAsia="Times New Roman" w:cs="Tahoma"/>
          <w:sz w:val="28"/>
          <w:szCs w:val="28"/>
          <w:lang w:eastAsia="pl-PL"/>
        </w:rPr>
        <w:t xml:space="preserve">). Dyrektor szkoły / dyrektor ds. sportowych wyznacza pracownika szkoły, który przejmuje opiekę nad uczniem i towarzyszy mu podczas wizyty w </w:t>
      </w:r>
      <w:r w:rsidR="002A65D7">
        <w:rPr>
          <w:rFonts w:eastAsia="Times New Roman" w:cs="Tahoma"/>
          <w:sz w:val="28"/>
          <w:szCs w:val="28"/>
          <w:lang w:eastAsia="pl-PL"/>
        </w:rPr>
        <w:t>placówce służby zdrowia</w:t>
      </w:r>
      <w:r w:rsidR="00416870">
        <w:rPr>
          <w:rFonts w:eastAsia="Times New Roman" w:cs="Tahoma"/>
          <w:sz w:val="28"/>
          <w:szCs w:val="28"/>
          <w:lang w:eastAsia="pl-PL"/>
        </w:rPr>
        <w:t>, a w szczególnych przypadkach wyznacza dyżur w internacie kolejnemu wychowawcy.</w:t>
      </w:r>
      <w:r w:rsidR="004C0A81">
        <w:rPr>
          <w:rFonts w:eastAsia="Times New Roman" w:cs="Tahoma"/>
          <w:sz w:val="28"/>
          <w:szCs w:val="28"/>
          <w:lang w:eastAsia="pl-PL"/>
        </w:rPr>
        <w:t xml:space="preserve"> W przypadku konieczności pozostania ucznia w szpitalu dyrektor szkoły / dyrektor ds. sportowych lub wyznaczony przez niego pracownik szkoły zawiadamia telefonicznie rodziców / prawnych opiekunów ucznia</w:t>
      </w:r>
      <w:r w:rsidR="00FC0E09">
        <w:rPr>
          <w:rFonts w:eastAsia="Times New Roman" w:cs="Tahoma"/>
          <w:sz w:val="28"/>
          <w:szCs w:val="28"/>
          <w:lang w:eastAsia="pl-PL"/>
        </w:rPr>
        <w:t>;</w:t>
      </w:r>
    </w:p>
    <w:p w:rsidR="000D028D" w:rsidRDefault="000D028D" w:rsidP="004C0A81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lub wychowawca internatu organizuje dla ucznia wizytę lekarską, według obowiązujących procedur. Następnie wychowawca internatu zawiadamia dyrektora szkoły / dyrektora ds. sportowych. Dyrektor szkoły / dyrektor ds. sportowych wyznacza pracownika szkoły, który przejmuje opiekę nad uczniem i towarzyszy mu podczas wizyty w placówce służby zdrowia, a w szczególnych przypadkach wyznacza dyżur w internacie kolejnemu </w:t>
      </w:r>
      <w:r>
        <w:rPr>
          <w:rFonts w:eastAsia="Times New Roman" w:cs="Tahoma"/>
          <w:sz w:val="28"/>
          <w:szCs w:val="28"/>
          <w:lang w:eastAsia="pl-PL"/>
        </w:rPr>
        <w:lastRenderedPageBreak/>
        <w:t xml:space="preserve">wychowawcy. W przypadku konieczności pozostania ucznia w szpitalu dyrektor szkoły / dyrektor ds. sportowych lub wyznaczony przez niego pracownik szkoły zawiadamia telefonicznie rodziców / prawnych opiekunów ucznia; </w:t>
      </w:r>
    </w:p>
    <w:p w:rsidR="00381D70" w:rsidRDefault="00FC0E09" w:rsidP="00FC0E09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w przypadku konieczności 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wezwania </w:t>
      </w:r>
      <w:r>
        <w:rPr>
          <w:rFonts w:eastAsia="Times New Roman" w:cs="Tahoma"/>
          <w:sz w:val="28"/>
          <w:szCs w:val="28"/>
          <w:lang w:eastAsia="pl-PL"/>
        </w:rPr>
        <w:t xml:space="preserve">pogotowania </w:t>
      </w:r>
      <w:r w:rsidR="0073269A">
        <w:rPr>
          <w:rFonts w:eastAsia="Times New Roman" w:cs="Tahoma"/>
          <w:sz w:val="28"/>
          <w:szCs w:val="28"/>
          <w:lang w:eastAsia="pl-PL"/>
        </w:rPr>
        <w:t xml:space="preserve">ratunkowego </w:t>
      </w:r>
      <w:r>
        <w:rPr>
          <w:rFonts w:eastAsia="Times New Roman" w:cs="Tahoma"/>
          <w:sz w:val="28"/>
          <w:szCs w:val="28"/>
          <w:lang w:eastAsia="pl-PL"/>
        </w:rPr>
        <w:t xml:space="preserve">i decyzji lekarskiej o konieczności przewiezienia ucznia do </w:t>
      </w:r>
      <w:r w:rsidR="002A65D7">
        <w:rPr>
          <w:rFonts w:eastAsia="Times New Roman" w:cs="Tahoma"/>
          <w:sz w:val="28"/>
          <w:szCs w:val="28"/>
          <w:lang w:eastAsia="pl-PL"/>
        </w:rPr>
        <w:t>placówki służby zdrowia</w:t>
      </w:r>
      <w:r>
        <w:rPr>
          <w:rFonts w:eastAsia="Times New Roman" w:cs="Tahoma"/>
          <w:sz w:val="28"/>
          <w:szCs w:val="28"/>
          <w:lang w:eastAsia="pl-PL"/>
        </w:rPr>
        <w:t xml:space="preserve"> dyrektor szkoły / dyrektor ds. sportowych wyznacza pracownika szkoły odpowiedzialnego za opiekę nad uczniem. Dyrektor szkoły lub wyznaczony przez niego pracownik szkoły zawiadamia telefonicznie rodziców / prawnych opiekunów ucznia o konieczności wezwania karetki po</w:t>
      </w:r>
      <w:r w:rsidR="00381D70">
        <w:rPr>
          <w:rFonts w:eastAsia="Times New Roman" w:cs="Tahoma"/>
          <w:sz w:val="28"/>
          <w:szCs w:val="28"/>
          <w:lang w:eastAsia="pl-PL"/>
        </w:rPr>
        <w:t>gotowia i podjętych działaniach (jeżeli jest to możliwe opiekę nad uczniem przejmują jego rodzice / prawni opiekunowie. Rodzice / prawni opiekunowie składają u wychowawcy internatu oświadczenie o przejęciu odpowiedzialności za ucznia).</w:t>
      </w:r>
    </w:p>
    <w:p w:rsidR="00FC0E09" w:rsidRPr="000A22FB" w:rsidRDefault="00FC0E09" w:rsidP="00381D7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W szczególnych przypadkach dyrektor szkoły / dyrektor ds. sportowych wyznacza w internacie dyżur innemu wychowawcy;</w:t>
      </w:r>
    </w:p>
    <w:p w:rsidR="00FC0E09" w:rsidRPr="004C0A81" w:rsidRDefault="00FC0E09" w:rsidP="004C0A81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</w:p>
    <w:p w:rsidR="000A22FB" w:rsidRDefault="000A22FB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C0E09" w:rsidRDefault="00FC0E09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0D028D" w:rsidRDefault="000D028D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Pr="000A22FB" w:rsidRDefault="00AF75DF" w:rsidP="00AF75DF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 w:rsidRPr="000A22FB"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postępowania w przypadku uskarżania się ucznia na zły stan zdrowia</w:t>
      </w:r>
      <w:r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FC0E09">
        <w:rPr>
          <w:rFonts w:eastAsia="Times New Roman" w:cs="Times New Roman"/>
          <w:b/>
          <w:sz w:val="28"/>
          <w:szCs w:val="28"/>
          <w:lang w:eastAsia="pl-PL"/>
        </w:rPr>
        <w:t>podczas</w:t>
      </w:r>
      <w:r>
        <w:rPr>
          <w:rFonts w:eastAsia="Times New Roman" w:cs="Times New Roman"/>
          <w:b/>
          <w:sz w:val="28"/>
          <w:szCs w:val="28"/>
          <w:lang w:eastAsia="pl-PL"/>
        </w:rPr>
        <w:t xml:space="preserve"> treningu lub zawodów sportowych w Płocku.</w:t>
      </w:r>
    </w:p>
    <w:p w:rsidR="00AF75DF" w:rsidRDefault="00AF75DF" w:rsidP="00AF75DF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1. W razie złego samopoczucia uczeń zobowiązany jest zgłosić ten fakt do trenera </w:t>
      </w:r>
      <w:r w:rsidR="00FC0E09">
        <w:rPr>
          <w:rFonts w:eastAsia="Times New Roman" w:cs="Tahoma"/>
          <w:sz w:val="28"/>
          <w:szCs w:val="28"/>
          <w:lang w:eastAsia="pl-PL"/>
        </w:rPr>
        <w:t xml:space="preserve">lub fizjoterapeuty </w:t>
      </w:r>
      <w:r>
        <w:rPr>
          <w:rFonts w:eastAsia="Times New Roman" w:cs="Tahoma"/>
          <w:sz w:val="28"/>
          <w:szCs w:val="28"/>
          <w:lang w:eastAsia="pl-PL"/>
        </w:rPr>
        <w:t>sprawujących opiekę podczas treningu lub zawodów sportowych</w:t>
      </w:r>
      <w:r w:rsidRPr="000A22FB">
        <w:rPr>
          <w:rFonts w:eastAsia="Times New Roman" w:cs="Tahoma"/>
          <w:sz w:val="28"/>
          <w:szCs w:val="28"/>
          <w:lang w:eastAsia="pl-PL"/>
        </w:rPr>
        <w:t>.</w:t>
      </w:r>
    </w:p>
    <w:p w:rsidR="00AF75DF" w:rsidRPr="006510BE" w:rsidRDefault="00AF75DF" w:rsidP="00AF75DF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2. Trener podejmuje dalsze działania pomocy uczniowi, które w zależności od powodów złego samopoczucia przedstawiają się następująco:</w:t>
      </w:r>
    </w:p>
    <w:p w:rsidR="00AF75DF" w:rsidRDefault="00AF75DF" w:rsidP="00AF75DF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pierwszej pomocy</w:t>
      </w:r>
      <w:r w:rsidR="00FC0E09">
        <w:rPr>
          <w:rFonts w:eastAsia="Times New Roman" w:cs="Tahoma"/>
          <w:sz w:val="28"/>
          <w:szCs w:val="28"/>
          <w:lang w:eastAsia="pl-PL"/>
        </w:rPr>
        <w:t>, jeśli jest niezbędna,</w:t>
      </w:r>
      <w:r>
        <w:rPr>
          <w:rFonts w:eastAsia="Times New Roman" w:cs="Tahoma"/>
          <w:sz w:val="28"/>
          <w:szCs w:val="28"/>
          <w:lang w:eastAsia="pl-PL"/>
        </w:rPr>
        <w:t xml:space="preserve"> udziela uczniowi trener lub fizjoterapeuta;</w:t>
      </w:r>
    </w:p>
    <w:p w:rsidR="00AF75DF" w:rsidRDefault="00AF75DF" w:rsidP="00AF75DF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jeśli niezbędna jest konsultacja lekarska, trener informuje o zdarzeniu:</w:t>
      </w:r>
    </w:p>
    <w:p w:rsidR="00AF75DF" w:rsidRPr="00AF75DF" w:rsidRDefault="00AF75DF" w:rsidP="00AF75DF">
      <w:pPr>
        <w:pStyle w:val="Akapitzlist"/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AF75DF">
        <w:rPr>
          <w:rFonts w:eastAsia="Times New Roman" w:cs="Tahoma"/>
          <w:sz w:val="28"/>
          <w:szCs w:val="28"/>
          <w:lang w:eastAsia="pl-PL"/>
        </w:rPr>
        <w:t>- sekretariat szkoły (</w:t>
      </w:r>
      <w:r w:rsidR="000D028D">
        <w:rPr>
          <w:rFonts w:eastAsia="Times New Roman" w:cs="Tahoma"/>
          <w:sz w:val="28"/>
          <w:szCs w:val="28"/>
          <w:lang w:eastAsia="pl-PL"/>
        </w:rPr>
        <w:t xml:space="preserve">od poniedziałku do piątku w </w:t>
      </w:r>
      <w:r w:rsidRPr="00AF75DF">
        <w:rPr>
          <w:rFonts w:eastAsia="Times New Roman" w:cs="Tahoma"/>
          <w:sz w:val="28"/>
          <w:szCs w:val="28"/>
          <w:lang w:eastAsia="pl-PL"/>
        </w:rPr>
        <w:t>godzin</w:t>
      </w:r>
      <w:r w:rsidR="000D028D">
        <w:rPr>
          <w:rFonts w:eastAsia="Times New Roman" w:cs="Tahoma"/>
          <w:sz w:val="28"/>
          <w:szCs w:val="28"/>
          <w:lang w:eastAsia="pl-PL"/>
        </w:rPr>
        <w:t>ach</w:t>
      </w:r>
      <w:r w:rsidRPr="00AF75DF">
        <w:rPr>
          <w:rFonts w:eastAsia="Times New Roman" w:cs="Tahoma"/>
          <w:sz w:val="28"/>
          <w:szCs w:val="28"/>
          <w:lang w:eastAsia="pl-PL"/>
        </w:rPr>
        <w:t xml:space="preserve"> 7:00 – 15:00). Pracownik sekretariatu organizuje dla ucznia wizytę lekarską, a następnie dyrektor szkoły / dyrektor ds. sportowych wyznacza pracownika szkoły, który przejmuje opiekę nad uczniem i towarzyszy mu podczas wizyty w </w:t>
      </w:r>
      <w:r w:rsidR="008F4192">
        <w:rPr>
          <w:rFonts w:eastAsia="Times New Roman" w:cs="Tahoma"/>
          <w:sz w:val="28"/>
          <w:szCs w:val="28"/>
          <w:lang w:eastAsia="pl-PL"/>
        </w:rPr>
        <w:t>placówce służby zdrowia</w:t>
      </w:r>
      <w:r w:rsidRPr="00AF75DF">
        <w:rPr>
          <w:rFonts w:eastAsia="Times New Roman" w:cs="Tahoma"/>
          <w:sz w:val="28"/>
          <w:szCs w:val="28"/>
          <w:lang w:eastAsia="pl-PL"/>
        </w:rPr>
        <w:t>. Pracownik sekretariatu wpisuje zwolnienie ucznia z zajęć lekcyjnych w dzienniku elektronicznym. W przypadku konieczności pozostania ucznia w szpitalu dyrektor szkoły / dyrektor ds. sportowych lub wyznaczony przez niego pracownik szkoły zawiadamia telefonicznie rodziców / prawnych opiekunów ucznia;</w:t>
      </w:r>
    </w:p>
    <w:p w:rsidR="00AF75DF" w:rsidRPr="00AF75DF" w:rsidRDefault="00AF75DF" w:rsidP="00AF75DF">
      <w:pPr>
        <w:pStyle w:val="Akapitzlist"/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AF75DF">
        <w:rPr>
          <w:rFonts w:eastAsia="Times New Roman" w:cs="Tahoma"/>
          <w:sz w:val="28"/>
          <w:szCs w:val="28"/>
          <w:lang w:eastAsia="pl-PL"/>
        </w:rPr>
        <w:t>- dyrektora szkoły / dyrektora ds. sportowych (po godzinie 15:00</w:t>
      </w:r>
      <w:r w:rsidR="000D028D">
        <w:rPr>
          <w:rFonts w:eastAsia="Times New Roman" w:cs="Tahoma"/>
          <w:sz w:val="28"/>
          <w:szCs w:val="28"/>
          <w:lang w:eastAsia="pl-PL"/>
        </w:rPr>
        <w:t xml:space="preserve"> w dni powszednie oraz w weekendy</w:t>
      </w:r>
      <w:r w:rsidRPr="00AF75DF">
        <w:rPr>
          <w:rFonts w:eastAsia="Times New Roman" w:cs="Tahoma"/>
          <w:sz w:val="28"/>
          <w:szCs w:val="28"/>
          <w:lang w:eastAsia="pl-PL"/>
        </w:rPr>
        <w:t xml:space="preserve">). Dyrektor szkoły / dyrektor ds. sportowych wyznacza pracownika szkoły, który przejmuje opiekę nad uczniem i towarzyszy mu podczas wizyty w </w:t>
      </w:r>
      <w:r w:rsidR="008F4192">
        <w:rPr>
          <w:rFonts w:eastAsia="Times New Roman" w:cs="Tahoma"/>
          <w:sz w:val="28"/>
          <w:szCs w:val="28"/>
          <w:lang w:eastAsia="pl-PL"/>
        </w:rPr>
        <w:t>placówce służby zdrowia</w:t>
      </w:r>
      <w:r w:rsidRPr="00AF75DF">
        <w:rPr>
          <w:rFonts w:eastAsia="Times New Roman" w:cs="Tahoma"/>
          <w:sz w:val="28"/>
          <w:szCs w:val="28"/>
          <w:lang w:eastAsia="pl-PL"/>
        </w:rPr>
        <w:t>. W przypadku konieczności pozostania ucznia w szpitalu dyrektor szkoły / dyrektor ds. sportowych lub wyznaczony przez niego pracownik szkoły zawiadamia telefonicznie rodziców / prawnych opiekunów ucznia</w:t>
      </w:r>
      <w:r w:rsidR="00FC0E09">
        <w:rPr>
          <w:rFonts w:eastAsia="Times New Roman" w:cs="Tahoma"/>
          <w:sz w:val="28"/>
          <w:szCs w:val="28"/>
          <w:lang w:eastAsia="pl-PL"/>
        </w:rPr>
        <w:t>;</w:t>
      </w:r>
    </w:p>
    <w:p w:rsidR="00FC0E09" w:rsidRPr="000A22FB" w:rsidRDefault="00FC0E09" w:rsidP="00FC0E09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w przypadku konieczności 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wezwania </w:t>
      </w:r>
      <w:r>
        <w:rPr>
          <w:rFonts w:eastAsia="Times New Roman" w:cs="Tahoma"/>
          <w:sz w:val="28"/>
          <w:szCs w:val="28"/>
          <w:lang w:eastAsia="pl-PL"/>
        </w:rPr>
        <w:t>pogotowania</w:t>
      </w:r>
      <w:r w:rsidR="0073269A">
        <w:rPr>
          <w:rFonts w:eastAsia="Times New Roman" w:cs="Tahoma"/>
          <w:sz w:val="28"/>
          <w:szCs w:val="28"/>
          <w:lang w:eastAsia="pl-PL"/>
        </w:rPr>
        <w:t xml:space="preserve"> ratunkowego</w:t>
      </w:r>
      <w:r>
        <w:rPr>
          <w:rFonts w:eastAsia="Times New Roman" w:cs="Tahoma"/>
          <w:sz w:val="28"/>
          <w:szCs w:val="28"/>
          <w:lang w:eastAsia="pl-PL"/>
        </w:rPr>
        <w:t xml:space="preserve"> i decyzji lekarskiej o konieczności przewiezienia ucznia do przychodni lub szpitala dyrektor szkoły / dyrektor ds. sportowych wyznacza pracownika szkoły odpowiedzialnego za opiekę nad uczniem. Dyrektor szkoły lub wyznaczony przez niego pracownik szkoły zawiadamia telefonicznie rodziców / prawnych opiekunów ucznia o konieczności wezwania karetki po</w:t>
      </w:r>
      <w:r w:rsidR="00381D70">
        <w:rPr>
          <w:rFonts w:eastAsia="Times New Roman" w:cs="Tahoma"/>
          <w:sz w:val="28"/>
          <w:szCs w:val="28"/>
          <w:lang w:eastAsia="pl-PL"/>
        </w:rPr>
        <w:t>gotowia i podjętych działaniach (jeżeli jest to możliwe opiekę nad uczniem przejmują jego rodzice / prawni opiekunowie. Rodzice / prawni opiekunowie składają u trenera oświadczenie o przejęciu odpowiedzialności za ucznia)</w:t>
      </w:r>
      <w:r>
        <w:rPr>
          <w:rFonts w:eastAsia="Times New Roman" w:cs="Tahoma"/>
          <w:sz w:val="28"/>
          <w:szCs w:val="28"/>
          <w:lang w:eastAsia="pl-PL"/>
        </w:rPr>
        <w:t>;</w:t>
      </w:r>
    </w:p>
    <w:p w:rsidR="00FC0E09" w:rsidRPr="000A22FB" w:rsidRDefault="00FC0E09" w:rsidP="00FC0E09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 w:rsidRPr="000A22FB"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postępowania w przypadku uskarżania się ucznia na zły stan zdrowia</w:t>
      </w:r>
      <w:r>
        <w:rPr>
          <w:rFonts w:eastAsia="Times New Roman" w:cs="Times New Roman"/>
          <w:b/>
          <w:sz w:val="28"/>
          <w:szCs w:val="28"/>
          <w:lang w:eastAsia="pl-PL"/>
        </w:rPr>
        <w:t xml:space="preserve"> podczas zawodów sportowych poza Płockiem.</w:t>
      </w:r>
    </w:p>
    <w:p w:rsidR="00FC0E09" w:rsidRDefault="00FC0E09" w:rsidP="00FC0E09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1. W razie złego samopoczucia uczeń zobowiązany jest zgłosić ten fakt do trenera lub fizjoterapeuty sprawujących opiekę podczas zawodów sportowych</w:t>
      </w:r>
      <w:r w:rsidRPr="000A22FB">
        <w:rPr>
          <w:rFonts w:eastAsia="Times New Roman" w:cs="Tahoma"/>
          <w:sz w:val="28"/>
          <w:szCs w:val="28"/>
          <w:lang w:eastAsia="pl-PL"/>
        </w:rPr>
        <w:t>.</w:t>
      </w:r>
    </w:p>
    <w:p w:rsidR="00FC0E09" w:rsidRPr="006510BE" w:rsidRDefault="00FC0E09" w:rsidP="00FC0E09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2. Trener podejmuje dalsze działania pomocy uczniowi, które w zależności od powodów złego samopoczucia przedstawiają się następująco:</w:t>
      </w:r>
    </w:p>
    <w:p w:rsidR="00FC0E09" w:rsidRDefault="00FC0E09" w:rsidP="00FC0E09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pierwszej pomocy, jeśli jest niezbędna,</w:t>
      </w:r>
      <w:r w:rsidR="00381D70">
        <w:rPr>
          <w:rFonts w:eastAsia="Times New Roman" w:cs="Tahoma"/>
          <w:sz w:val="28"/>
          <w:szCs w:val="28"/>
          <w:lang w:eastAsia="pl-PL"/>
        </w:rPr>
        <w:t xml:space="preserve"> udziela uczniowi trener,</w:t>
      </w:r>
      <w:r>
        <w:rPr>
          <w:rFonts w:eastAsia="Times New Roman" w:cs="Tahoma"/>
          <w:sz w:val="28"/>
          <w:szCs w:val="28"/>
          <w:lang w:eastAsia="pl-PL"/>
        </w:rPr>
        <w:t xml:space="preserve"> fizjoterapeuta</w:t>
      </w:r>
      <w:r w:rsidR="00381D70">
        <w:rPr>
          <w:rFonts w:eastAsia="Times New Roman" w:cs="Tahoma"/>
          <w:sz w:val="28"/>
          <w:szCs w:val="28"/>
          <w:lang w:eastAsia="pl-PL"/>
        </w:rPr>
        <w:t xml:space="preserve"> lub lekarz / ratownik medyczny obecny podczas zawodów sportowych</w:t>
      </w:r>
      <w:r>
        <w:rPr>
          <w:rFonts w:eastAsia="Times New Roman" w:cs="Tahoma"/>
          <w:sz w:val="28"/>
          <w:szCs w:val="28"/>
          <w:lang w:eastAsia="pl-PL"/>
        </w:rPr>
        <w:t>;</w:t>
      </w:r>
    </w:p>
    <w:p w:rsidR="00381D70" w:rsidRPr="00FA228E" w:rsidRDefault="00FC0E09" w:rsidP="00381D70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jeśli niezbędna jest konsultacja lekarska, trener</w:t>
      </w:r>
      <w:r w:rsidR="00381D70">
        <w:rPr>
          <w:rFonts w:eastAsia="Times New Roman" w:cs="Tahoma"/>
          <w:sz w:val="28"/>
          <w:szCs w:val="28"/>
          <w:lang w:eastAsia="pl-PL"/>
        </w:rPr>
        <w:t xml:space="preserve"> </w:t>
      </w:r>
      <w:r w:rsidR="00FA228E">
        <w:rPr>
          <w:rFonts w:eastAsia="Times New Roman" w:cs="Tahoma"/>
          <w:sz w:val="28"/>
          <w:szCs w:val="28"/>
          <w:lang w:eastAsia="pl-PL"/>
        </w:rPr>
        <w:t xml:space="preserve">informuje o zdarzeniu dyrektora szkoły / dyrektora ds. sportowych i </w:t>
      </w:r>
      <w:r w:rsidR="00381D70">
        <w:rPr>
          <w:rFonts w:eastAsia="Times New Roman" w:cs="Tahoma"/>
          <w:sz w:val="28"/>
          <w:szCs w:val="28"/>
          <w:lang w:eastAsia="pl-PL"/>
        </w:rPr>
        <w:t>podejmuje następujące działania</w:t>
      </w:r>
      <w:r>
        <w:rPr>
          <w:rFonts w:eastAsia="Times New Roman" w:cs="Tahoma"/>
          <w:sz w:val="28"/>
          <w:szCs w:val="28"/>
          <w:lang w:eastAsia="pl-PL"/>
        </w:rPr>
        <w:t>:</w:t>
      </w:r>
    </w:p>
    <w:p w:rsidR="00FD4589" w:rsidRDefault="00381D70" w:rsidP="00381D7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- w przypadku konieczności 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wezwania </w:t>
      </w:r>
      <w:r>
        <w:rPr>
          <w:rFonts w:eastAsia="Times New Roman" w:cs="Tahoma"/>
          <w:sz w:val="28"/>
          <w:szCs w:val="28"/>
          <w:lang w:eastAsia="pl-PL"/>
        </w:rPr>
        <w:t>pogotowania</w:t>
      </w:r>
      <w:r w:rsidR="0073269A">
        <w:rPr>
          <w:rFonts w:eastAsia="Times New Roman" w:cs="Tahoma"/>
          <w:sz w:val="28"/>
          <w:szCs w:val="28"/>
          <w:lang w:eastAsia="pl-PL"/>
        </w:rPr>
        <w:t xml:space="preserve"> ratunkowego</w:t>
      </w:r>
      <w:r>
        <w:rPr>
          <w:rFonts w:eastAsia="Times New Roman" w:cs="Tahoma"/>
          <w:sz w:val="28"/>
          <w:szCs w:val="28"/>
          <w:lang w:eastAsia="pl-PL"/>
        </w:rPr>
        <w:t xml:space="preserve"> i decyzji lekarskiej o konieczności przewiezienia ucznia do </w:t>
      </w:r>
      <w:r w:rsidR="00A30DFC">
        <w:rPr>
          <w:rFonts w:eastAsia="Times New Roman" w:cs="Tahoma"/>
          <w:sz w:val="28"/>
          <w:szCs w:val="28"/>
          <w:lang w:eastAsia="pl-PL"/>
        </w:rPr>
        <w:t>placówki służby zdrowia</w:t>
      </w:r>
      <w:r>
        <w:rPr>
          <w:rFonts w:eastAsia="Times New Roman" w:cs="Tahoma"/>
          <w:sz w:val="28"/>
          <w:szCs w:val="28"/>
          <w:lang w:eastAsia="pl-PL"/>
        </w:rPr>
        <w:t xml:space="preserve"> dyrektor szkoły / dyrektor ds. sportowych wyznacza pracownika szkoły</w:t>
      </w:r>
      <w:r w:rsidR="007709F7">
        <w:rPr>
          <w:rFonts w:eastAsia="Times New Roman" w:cs="Tahoma"/>
          <w:sz w:val="28"/>
          <w:szCs w:val="28"/>
          <w:lang w:eastAsia="pl-PL"/>
        </w:rPr>
        <w:t xml:space="preserve"> (trener lub fizjoterapeuta)</w:t>
      </w:r>
      <w:r>
        <w:rPr>
          <w:rFonts w:eastAsia="Times New Roman" w:cs="Tahoma"/>
          <w:sz w:val="28"/>
          <w:szCs w:val="28"/>
          <w:lang w:eastAsia="pl-PL"/>
        </w:rPr>
        <w:t xml:space="preserve"> odpowiedzialnego za opiekę nad uczniem.</w:t>
      </w:r>
      <w:r w:rsidR="007709F7">
        <w:rPr>
          <w:rFonts w:eastAsia="Times New Roman" w:cs="Tahoma"/>
          <w:sz w:val="28"/>
          <w:szCs w:val="28"/>
          <w:lang w:eastAsia="pl-PL"/>
        </w:rPr>
        <w:t xml:space="preserve"> Pracownik szkoły nie wyznaczony do </w:t>
      </w:r>
      <w:r w:rsidR="00897C12">
        <w:rPr>
          <w:rFonts w:eastAsia="Times New Roman" w:cs="Tahoma"/>
          <w:sz w:val="28"/>
          <w:szCs w:val="28"/>
          <w:lang w:eastAsia="pl-PL"/>
        </w:rPr>
        <w:t>opieki nad chorym uczniem przejmuje opi</w:t>
      </w:r>
      <w:r w:rsidR="009F30FC">
        <w:rPr>
          <w:rFonts w:eastAsia="Times New Roman" w:cs="Tahoma"/>
          <w:sz w:val="28"/>
          <w:szCs w:val="28"/>
          <w:lang w:eastAsia="pl-PL"/>
        </w:rPr>
        <w:t>ekę nad pozostałymi uczniami</w:t>
      </w:r>
      <w:r w:rsidR="00FD4589">
        <w:rPr>
          <w:rFonts w:eastAsia="Times New Roman" w:cs="Tahoma"/>
          <w:sz w:val="28"/>
          <w:szCs w:val="28"/>
          <w:lang w:eastAsia="pl-PL"/>
        </w:rPr>
        <w:t>.</w:t>
      </w:r>
      <w:r>
        <w:rPr>
          <w:rFonts w:eastAsia="Times New Roman" w:cs="Tahoma"/>
          <w:sz w:val="28"/>
          <w:szCs w:val="28"/>
          <w:lang w:eastAsia="pl-PL"/>
        </w:rPr>
        <w:t xml:space="preserve"> Dyrektor szkoły </w:t>
      </w:r>
      <w:r w:rsidR="00FD4589">
        <w:rPr>
          <w:rFonts w:eastAsia="Times New Roman" w:cs="Tahoma"/>
          <w:sz w:val="28"/>
          <w:szCs w:val="28"/>
          <w:lang w:eastAsia="pl-PL"/>
        </w:rPr>
        <w:t xml:space="preserve">/ dyrektor ds. sportowych </w:t>
      </w:r>
      <w:r>
        <w:rPr>
          <w:rFonts w:eastAsia="Times New Roman" w:cs="Tahoma"/>
          <w:sz w:val="28"/>
          <w:szCs w:val="28"/>
          <w:lang w:eastAsia="pl-PL"/>
        </w:rPr>
        <w:t>lub wyznaczony przez niego pracownik szkoły zawiadamia telefonicznie rodziców / prawnych opiekunów ucznia</w:t>
      </w:r>
      <w:r w:rsidR="00321296">
        <w:rPr>
          <w:rFonts w:eastAsia="Times New Roman" w:cs="Tahoma"/>
          <w:sz w:val="28"/>
          <w:szCs w:val="28"/>
          <w:lang w:eastAsia="pl-PL"/>
        </w:rPr>
        <w:t xml:space="preserve"> o konieczności wezwania</w:t>
      </w:r>
      <w:r>
        <w:rPr>
          <w:rFonts w:eastAsia="Times New Roman" w:cs="Tahoma"/>
          <w:sz w:val="28"/>
          <w:szCs w:val="28"/>
          <w:lang w:eastAsia="pl-PL"/>
        </w:rPr>
        <w:t xml:space="preserve"> pogotowia </w:t>
      </w:r>
      <w:r w:rsidR="00321296">
        <w:rPr>
          <w:rFonts w:eastAsia="Times New Roman" w:cs="Tahoma"/>
          <w:sz w:val="28"/>
          <w:szCs w:val="28"/>
          <w:lang w:eastAsia="pl-PL"/>
        </w:rPr>
        <w:t xml:space="preserve">ratunkowego </w:t>
      </w:r>
      <w:r>
        <w:rPr>
          <w:rFonts w:eastAsia="Times New Roman" w:cs="Tahoma"/>
          <w:sz w:val="28"/>
          <w:szCs w:val="28"/>
          <w:lang w:eastAsia="pl-PL"/>
        </w:rPr>
        <w:t>i podjętych działaniach (jeżeli jest to możliwe opiekę nad uczniem przejmują jego rodzice / prawni opiekunowie. Rodzice / prawni opiekunowie składają u trenera oświadczenie o przejęciu odpowiedzialności za ucznia)</w:t>
      </w:r>
      <w:r w:rsidR="00FD4589">
        <w:rPr>
          <w:rFonts w:eastAsia="Times New Roman" w:cs="Tahoma"/>
          <w:sz w:val="28"/>
          <w:szCs w:val="28"/>
          <w:lang w:eastAsia="pl-PL"/>
        </w:rPr>
        <w:t xml:space="preserve">. </w:t>
      </w:r>
    </w:p>
    <w:p w:rsidR="009F30FC" w:rsidRDefault="00FD4589" w:rsidP="00381D7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Jeśli decyzją lekarza uczeń jest pozostawiony w szpitalu pracownik szkoły odpowiedzialny za opiekę nad uczniem zawiadamia dyrektora szkoły / dyrektora ds. sportowych i rodziców / prawnych opiekunów. Jeśli </w:t>
      </w:r>
      <w:r w:rsidR="009F30FC">
        <w:rPr>
          <w:rFonts w:eastAsia="Times New Roman" w:cs="Tahoma"/>
          <w:sz w:val="28"/>
          <w:szCs w:val="28"/>
          <w:lang w:eastAsia="pl-PL"/>
        </w:rPr>
        <w:t xml:space="preserve">lekarz zdecyduje, że </w:t>
      </w:r>
      <w:r>
        <w:rPr>
          <w:rFonts w:eastAsia="Times New Roman" w:cs="Tahoma"/>
          <w:sz w:val="28"/>
          <w:szCs w:val="28"/>
          <w:lang w:eastAsia="pl-PL"/>
        </w:rPr>
        <w:t xml:space="preserve">jest konieczne kontynuowanie w szpitalu opieki nad uczniem przez pracownika szkoły to pozostała grupa uczniów, pod opieką innego pracownika szkoły, wraca </w:t>
      </w:r>
      <w:r w:rsidR="009F30FC">
        <w:rPr>
          <w:rFonts w:eastAsia="Times New Roman" w:cs="Tahoma"/>
          <w:sz w:val="28"/>
          <w:szCs w:val="28"/>
          <w:lang w:eastAsia="pl-PL"/>
        </w:rPr>
        <w:t>do miejsca zgrupowania</w:t>
      </w:r>
      <w:r>
        <w:rPr>
          <w:rFonts w:eastAsia="Times New Roman" w:cs="Tahoma"/>
          <w:sz w:val="28"/>
          <w:szCs w:val="28"/>
          <w:lang w:eastAsia="pl-PL"/>
        </w:rPr>
        <w:t>. Pracownik szkoły pełni opiekę nad uczniem do momentu przybycia do szpitala jego rodziców / prawnych opiekunów</w:t>
      </w:r>
      <w:r w:rsidR="009F30FC">
        <w:rPr>
          <w:rFonts w:eastAsia="Times New Roman" w:cs="Tahoma"/>
          <w:sz w:val="28"/>
          <w:szCs w:val="28"/>
          <w:lang w:eastAsia="pl-PL"/>
        </w:rPr>
        <w:t>.</w:t>
      </w:r>
    </w:p>
    <w:p w:rsidR="00381D70" w:rsidRDefault="009F30FC" w:rsidP="00381D7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Jeśli lekarz stwierdza, że szpital przejmuje opiekę nad uczniem to pracownik szkoły, z pozostałą grupą, wraca do miejsca zgrupowania;</w:t>
      </w:r>
      <w:r w:rsidR="00FD4589">
        <w:rPr>
          <w:rFonts w:eastAsia="Times New Roman" w:cs="Tahoma"/>
          <w:sz w:val="28"/>
          <w:szCs w:val="28"/>
          <w:lang w:eastAsia="pl-PL"/>
        </w:rPr>
        <w:t xml:space="preserve"> </w:t>
      </w:r>
    </w:p>
    <w:p w:rsidR="00A75F32" w:rsidRDefault="009F30FC" w:rsidP="00381D7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- </w:t>
      </w:r>
      <w:r w:rsidR="00FA228E">
        <w:rPr>
          <w:rFonts w:eastAsia="Times New Roman" w:cs="Tahoma"/>
          <w:sz w:val="28"/>
          <w:szCs w:val="28"/>
          <w:lang w:eastAsia="pl-PL"/>
        </w:rPr>
        <w:t xml:space="preserve">powyższa procedura obowiązuje </w:t>
      </w:r>
      <w:r w:rsidR="00F34238">
        <w:rPr>
          <w:rFonts w:eastAsia="Times New Roman" w:cs="Tahoma"/>
          <w:sz w:val="28"/>
          <w:szCs w:val="28"/>
          <w:lang w:eastAsia="pl-PL"/>
        </w:rPr>
        <w:t xml:space="preserve">również </w:t>
      </w:r>
      <w:r>
        <w:rPr>
          <w:rFonts w:eastAsia="Times New Roman" w:cs="Tahoma"/>
          <w:sz w:val="28"/>
          <w:szCs w:val="28"/>
          <w:lang w:eastAsia="pl-PL"/>
        </w:rPr>
        <w:t xml:space="preserve">w przypadku konieczności </w:t>
      </w:r>
      <w:r w:rsidR="00F34238">
        <w:rPr>
          <w:rFonts w:eastAsia="Times New Roman" w:cs="Tahoma"/>
          <w:sz w:val="28"/>
          <w:szCs w:val="28"/>
          <w:lang w:eastAsia="pl-PL"/>
        </w:rPr>
        <w:t>prze</w:t>
      </w:r>
      <w:r>
        <w:rPr>
          <w:rFonts w:eastAsia="Times New Roman" w:cs="Tahoma"/>
          <w:sz w:val="28"/>
          <w:szCs w:val="28"/>
          <w:lang w:eastAsia="pl-PL"/>
        </w:rPr>
        <w:t xml:space="preserve">wiezienia </w:t>
      </w:r>
      <w:r w:rsidR="00FA228E">
        <w:rPr>
          <w:rFonts w:eastAsia="Times New Roman" w:cs="Tahoma"/>
          <w:sz w:val="28"/>
          <w:szCs w:val="28"/>
          <w:lang w:eastAsia="pl-PL"/>
        </w:rPr>
        <w:t xml:space="preserve">ucznia </w:t>
      </w:r>
      <w:r>
        <w:rPr>
          <w:rFonts w:eastAsia="Times New Roman" w:cs="Tahoma"/>
          <w:sz w:val="28"/>
          <w:szCs w:val="28"/>
          <w:lang w:eastAsia="pl-PL"/>
        </w:rPr>
        <w:t>do p</w:t>
      </w:r>
      <w:r w:rsidR="00F34238">
        <w:rPr>
          <w:rFonts w:eastAsia="Times New Roman" w:cs="Tahoma"/>
          <w:sz w:val="28"/>
          <w:szCs w:val="28"/>
          <w:lang w:eastAsia="pl-PL"/>
        </w:rPr>
        <w:t>lacówki służby zdrowia</w:t>
      </w:r>
      <w:r w:rsidR="00FA228E">
        <w:rPr>
          <w:rFonts w:eastAsia="Times New Roman" w:cs="Tahoma"/>
          <w:sz w:val="28"/>
          <w:szCs w:val="28"/>
          <w:lang w:eastAsia="pl-PL"/>
        </w:rPr>
        <w:t xml:space="preserve"> własnym środkiem transportu. </w:t>
      </w:r>
    </w:p>
    <w:p w:rsidR="00A75F32" w:rsidRPr="000A22FB" w:rsidRDefault="00A75F32" w:rsidP="00381D70">
      <w:pPr>
        <w:shd w:val="clear" w:color="auto" w:fill="FFFFFF"/>
        <w:spacing w:after="0" w:line="360" w:lineRule="atLeast"/>
        <w:ind w:left="72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lastRenderedPageBreak/>
        <w:t>3. W przypadku wyjazdu zagranicznego obowiązują powyższe procedury oraz procedury postępowania otrzymane od ubezpieczyciela i Narodowego Funduszu Zdrowia (karta EKUZ).</w:t>
      </w: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75F32" w:rsidRDefault="00A75F32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F34238" w:rsidRPr="000A22FB" w:rsidRDefault="00F34238" w:rsidP="00F34238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lastRenderedPageBreak/>
        <w:t>Procedury zwalniania uczniów z lekcji lub innych zajęć w przypadku zaplanowanej wizyty lekarskiej</w:t>
      </w:r>
      <w:r w:rsidR="00031CBA">
        <w:rPr>
          <w:rFonts w:eastAsia="Times New Roman" w:cs="Times New Roman"/>
          <w:b/>
          <w:sz w:val="28"/>
          <w:szCs w:val="28"/>
          <w:lang w:eastAsia="pl-PL"/>
        </w:rPr>
        <w:t xml:space="preserve"> lub zleconych do wykonania badań</w:t>
      </w:r>
      <w:r>
        <w:rPr>
          <w:rFonts w:eastAsia="Times New Roman" w:cs="Times New Roman"/>
          <w:b/>
          <w:sz w:val="28"/>
          <w:szCs w:val="28"/>
          <w:lang w:eastAsia="pl-PL"/>
        </w:rPr>
        <w:t>.</w:t>
      </w:r>
    </w:p>
    <w:p w:rsidR="00F34238" w:rsidRDefault="00F34238" w:rsidP="00F3423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1. </w:t>
      </w:r>
      <w:r w:rsidR="00031CBA">
        <w:rPr>
          <w:rFonts w:eastAsia="Times New Roman" w:cs="Tahoma"/>
          <w:sz w:val="28"/>
          <w:szCs w:val="28"/>
          <w:lang w:eastAsia="pl-PL"/>
        </w:rPr>
        <w:t>Planowanie wizyt lekarskich lub badań organizowane jest przez sekretariat szkolny</w:t>
      </w:r>
      <w:r w:rsidRPr="000A22FB">
        <w:rPr>
          <w:rFonts w:eastAsia="Times New Roman" w:cs="Tahoma"/>
          <w:sz w:val="28"/>
          <w:szCs w:val="28"/>
          <w:lang w:eastAsia="pl-PL"/>
        </w:rPr>
        <w:t>.</w:t>
      </w:r>
      <w:r w:rsidR="00031CBA">
        <w:rPr>
          <w:rFonts w:eastAsia="Times New Roman" w:cs="Tahoma"/>
          <w:sz w:val="28"/>
          <w:szCs w:val="28"/>
          <w:lang w:eastAsia="pl-PL"/>
        </w:rPr>
        <w:t xml:space="preserve"> </w:t>
      </w:r>
      <w:r w:rsidR="007F4F22">
        <w:rPr>
          <w:rFonts w:eastAsia="Times New Roman" w:cs="Tahoma"/>
          <w:sz w:val="28"/>
          <w:szCs w:val="28"/>
          <w:lang w:eastAsia="pl-PL"/>
        </w:rPr>
        <w:t xml:space="preserve">Jeśli uczniowie lub ich rodzice / prawni opiekunowie organizują wizytę lekarską lub badania </w:t>
      </w:r>
      <w:r w:rsidR="001479B5">
        <w:rPr>
          <w:rFonts w:eastAsia="Times New Roman" w:cs="Tahoma"/>
          <w:sz w:val="28"/>
          <w:szCs w:val="28"/>
          <w:lang w:eastAsia="pl-PL"/>
        </w:rPr>
        <w:t>we własnym zakresie powinni ten fakt (termin i miejsce wizyty / badania) zgłosić do sekretariatu szkoły</w:t>
      </w:r>
      <w:r w:rsidR="00A75F32">
        <w:rPr>
          <w:rFonts w:eastAsia="Times New Roman" w:cs="Tahoma"/>
          <w:sz w:val="28"/>
          <w:szCs w:val="28"/>
          <w:lang w:eastAsia="pl-PL"/>
        </w:rPr>
        <w:t>, nie później niż dzień przed wyznaczoną wizytą / badaniem</w:t>
      </w:r>
      <w:r w:rsidR="001479B5">
        <w:rPr>
          <w:rFonts w:eastAsia="Times New Roman" w:cs="Tahoma"/>
          <w:sz w:val="28"/>
          <w:szCs w:val="28"/>
          <w:lang w:eastAsia="pl-PL"/>
        </w:rPr>
        <w:t>.</w:t>
      </w:r>
    </w:p>
    <w:p w:rsidR="001479B5" w:rsidRDefault="001479B5" w:rsidP="00F3423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 xml:space="preserve">2. Dyrektor szkoły / dyrektor ds. sportowych wyznacza pracownika szkoły, który przejmuje opiekę nad uczniem i towarzyszy mu podczas wizyty w placówce służby zdrowia. </w:t>
      </w:r>
      <w:r w:rsidR="00A75F32">
        <w:rPr>
          <w:rFonts w:eastAsia="Times New Roman" w:cs="Tahoma"/>
          <w:sz w:val="28"/>
          <w:szCs w:val="28"/>
          <w:lang w:eastAsia="pl-PL"/>
        </w:rPr>
        <w:t>Uczniowie,</w:t>
      </w:r>
      <w:r w:rsidR="00474FA7">
        <w:rPr>
          <w:rFonts w:eastAsia="Times New Roman" w:cs="Tahoma"/>
          <w:sz w:val="28"/>
          <w:szCs w:val="28"/>
          <w:lang w:eastAsia="pl-PL"/>
        </w:rPr>
        <w:t xml:space="preserve"> którzy ukończyli szesnasty rok życia,</w:t>
      </w:r>
      <w:bookmarkStart w:id="0" w:name="_GoBack"/>
      <w:bookmarkEnd w:id="0"/>
      <w:r w:rsidR="00A75F32">
        <w:rPr>
          <w:rFonts w:eastAsia="Times New Roman" w:cs="Tahoma"/>
          <w:sz w:val="28"/>
          <w:szCs w:val="28"/>
          <w:lang w:eastAsia="pl-PL"/>
        </w:rPr>
        <w:t xml:space="preserve"> w określonych przypadkach, mogą udać się na wizytę / badanie bez opieki ze strony szkoły.</w:t>
      </w:r>
    </w:p>
    <w:p w:rsidR="00F34238" w:rsidRPr="006510BE" w:rsidRDefault="001479B5" w:rsidP="00F34238">
      <w:pPr>
        <w:shd w:val="clear" w:color="auto" w:fill="FFFFFF"/>
        <w:spacing w:after="0" w:line="360" w:lineRule="atLeast"/>
        <w:ind w:left="360"/>
        <w:jc w:val="both"/>
        <w:rPr>
          <w:rFonts w:eastAsia="Times New Roman" w:cs="Tahoma"/>
          <w:sz w:val="28"/>
          <w:szCs w:val="28"/>
          <w:lang w:eastAsia="pl-PL"/>
        </w:rPr>
      </w:pPr>
      <w:r>
        <w:rPr>
          <w:rFonts w:eastAsia="Times New Roman" w:cs="Tahoma"/>
          <w:sz w:val="28"/>
          <w:szCs w:val="28"/>
          <w:lang w:eastAsia="pl-PL"/>
        </w:rPr>
        <w:t>3. Pracownik sekretariatu wpisuje zwolnienie ucznia z zajęć lekcyjnych w dzienniku elektronicznym.</w:t>
      </w:r>
    </w:p>
    <w:p w:rsidR="00381D70" w:rsidRDefault="00381D70" w:rsidP="00FC0E09">
      <w:pPr>
        <w:pStyle w:val="Akapitzlist"/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</w:p>
    <w:p w:rsidR="00381D70" w:rsidRDefault="00381D70" w:rsidP="00FC0E09">
      <w:pPr>
        <w:pStyle w:val="Akapitzlist"/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</w:p>
    <w:p w:rsidR="00381D70" w:rsidRDefault="00381D70" w:rsidP="00FC0E09">
      <w:pPr>
        <w:pStyle w:val="Akapitzlist"/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</w:p>
    <w:p w:rsidR="00381D70" w:rsidRDefault="00381D70" w:rsidP="00FC0E09">
      <w:pPr>
        <w:pStyle w:val="Akapitzlist"/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</w:p>
    <w:p w:rsidR="00AF75DF" w:rsidRDefault="00AF75DF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AF75DF" w:rsidRDefault="00AF75DF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1479B5" w:rsidRDefault="001479B5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1479B5" w:rsidRDefault="001479B5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1479B5" w:rsidRDefault="001479B5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1479B5" w:rsidRDefault="001479B5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1479B5" w:rsidRDefault="001479B5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1479B5" w:rsidRDefault="001479B5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</w:p>
    <w:p w:rsidR="000A22FB" w:rsidRPr="000A22FB" w:rsidRDefault="000A22FB" w:rsidP="000A22FB">
      <w:pPr>
        <w:shd w:val="clear" w:color="auto" w:fill="FFFFFF"/>
        <w:spacing w:before="288" w:after="48" w:line="360" w:lineRule="atLeast"/>
        <w:jc w:val="both"/>
        <w:outlineLvl w:val="1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Procedury</w:t>
      </w:r>
      <w:r w:rsidRPr="000A22FB">
        <w:rPr>
          <w:rFonts w:eastAsia="Times New Roman" w:cs="Times New Roman"/>
          <w:b/>
          <w:sz w:val="28"/>
          <w:szCs w:val="28"/>
          <w:lang w:eastAsia="pl-PL"/>
        </w:rPr>
        <w:t xml:space="preserve"> kontroli frekwencji uczniów oraz spełniania obowiązku szkolnego</w:t>
      </w:r>
      <w:r>
        <w:rPr>
          <w:rFonts w:eastAsia="Times New Roman" w:cs="Times New Roman"/>
          <w:b/>
          <w:sz w:val="28"/>
          <w:szCs w:val="28"/>
          <w:lang w:eastAsia="pl-PL"/>
        </w:rPr>
        <w:t>.</w:t>
      </w:r>
    </w:p>
    <w:p w:rsidR="000A22FB" w:rsidRPr="000A22FB" w:rsidRDefault="000A22FB" w:rsidP="000A22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Nauczyciel prowadzący zajęcia odpowiedzialny jest za rzetelne odnotowanie nieobecności ucznia na zajęciach</w:t>
      </w:r>
      <w:r w:rsidR="00A80292">
        <w:rPr>
          <w:rFonts w:eastAsia="Times New Roman" w:cs="Tahoma"/>
          <w:sz w:val="28"/>
          <w:szCs w:val="28"/>
          <w:lang w:eastAsia="pl-PL"/>
        </w:rPr>
        <w:t>. W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przypadku często powtarzającej się absencji ucznia na swoim przedmiocie powiadamia o tym fakcie wychowawcę klasy.</w:t>
      </w:r>
    </w:p>
    <w:p w:rsidR="000A22FB" w:rsidRPr="000A22FB" w:rsidRDefault="000A22FB" w:rsidP="000A22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 xml:space="preserve">O każdym przypadku wagarów wychowawca niezwłocznie informuje rodziców </w:t>
      </w:r>
      <w:r w:rsidR="00A80292">
        <w:rPr>
          <w:rFonts w:eastAsia="Times New Roman" w:cs="Tahoma"/>
          <w:sz w:val="28"/>
          <w:szCs w:val="28"/>
          <w:lang w:eastAsia="pl-PL"/>
        </w:rPr>
        <w:t xml:space="preserve">/ prawnych opiekunów </w:t>
      </w:r>
      <w:r w:rsidRPr="000A22FB">
        <w:rPr>
          <w:rFonts w:eastAsia="Times New Roman" w:cs="Tahoma"/>
          <w:sz w:val="28"/>
          <w:szCs w:val="28"/>
          <w:lang w:eastAsia="pl-PL"/>
        </w:rPr>
        <w:t>ucznia.</w:t>
      </w:r>
    </w:p>
    <w:p w:rsidR="000A22FB" w:rsidRPr="000A22FB" w:rsidRDefault="000A22FB" w:rsidP="000A22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Obowiązkiem wychowawcy jest systematyczne (miesięczne) rozliczenie frekwencji swoich wychowanków.</w:t>
      </w:r>
    </w:p>
    <w:p w:rsidR="000A22FB" w:rsidRPr="000A22FB" w:rsidRDefault="000A22FB" w:rsidP="00A80292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 xml:space="preserve">W przypadku dłuższych nieobecności, zwłaszcza nieusprawiedliwionych, </w:t>
      </w:r>
      <w:r w:rsidR="00A80292">
        <w:rPr>
          <w:rFonts w:eastAsia="Times New Roman" w:cs="Tahoma"/>
          <w:sz w:val="28"/>
          <w:szCs w:val="28"/>
          <w:lang w:eastAsia="pl-PL"/>
        </w:rPr>
        <w:t>a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także w przypadku ewidentnych wagarów wychowawca:</w:t>
      </w:r>
    </w:p>
    <w:p w:rsidR="000A22FB" w:rsidRPr="000A22FB" w:rsidRDefault="000A22FB" w:rsidP="00A80292">
      <w:pPr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przekazuje dyrektorowi szkoły informację o takim uczniu,</w:t>
      </w:r>
    </w:p>
    <w:p w:rsidR="000A22FB" w:rsidRPr="000A22FB" w:rsidRDefault="000A22FB" w:rsidP="000A22F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powiadamia telefonicznie</w:t>
      </w:r>
      <w:r w:rsidR="00A80292">
        <w:rPr>
          <w:rFonts w:eastAsia="Times New Roman" w:cs="Tahoma"/>
          <w:sz w:val="28"/>
          <w:szCs w:val="28"/>
          <w:lang w:eastAsia="pl-PL"/>
        </w:rPr>
        <w:t>,</w:t>
      </w:r>
      <w:r w:rsidR="00A80292" w:rsidRPr="000A22FB">
        <w:rPr>
          <w:rFonts w:eastAsia="Times New Roman" w:cs="Tahoma"/>
          <w:sz w:val="28"/>
          <w:szCs w:val="28"/>
          <w:lang w:eastAsia="pl-PL"/>
        </w:rPr>
        <w:t xml:space="preserve"> a jeśli zajdzie taka potrzeba  listem poleconym, </w:t>
      </w:r>
      <w:r w:rsidR="00A80292">
        <w:rPr>
          <w:rFonts w:eastAsia="Times New Roman" w:cs="Tahoma"/>
          <w:sz w:val="28"/>
          <w:szCs w:val="28"/>
          <w:lang w:eastAsia="pl-PL"/>
        </w:rPr>
        <w:t xml:space="preserve"> rodziców / prawnych opiekunów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o absencji ucznia i </w:t>
      </w:r>
      <w:r w:rsidR="00A80292">
        <w:rPr>
          <w:rFonts w:eastAsia="Times New Roman" w:cs="Tahoma"/>
          <w:sz w:val="28"/>
          <w:szCs w:val="28"/>
          <w:lang w:eastAsia="pl-PL"/>
        </w:rPr>
        <w:t>ewentualnie organizuje spotkanie w szkole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celem wyjaśnienia danej sytuacji,</w:t>
      </w:r>
    </w:p>
    <w:p w:rsidR="000A22FB" w:rsidRPr="000A22FB" w:rsidRDefault="000A22FB" w:rsidP="000A22F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wspólnie z p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sychologiem </w:t>
      </w:r>
      <w:r w:rsidRPr="000A22FB">
        <w:rPr>
          <w:rFonts w:eastAsia="Times New Roman" w:cs="Tahoma"/>
          <w:sz w:val="28"/>
          <w:szCs w:val="28"/>
          <w:lang w:eastAsia="pl-PL"/>
        </w:rPr>
        <w:t>szkolnym przeprowadza rozmowę z uczniem,</w:t>
      </w:r>
    </w:p>
    <w:p w:rsidR="000A22FB" w:rsidRPr="000A22FB" w:rsidRDefault="000A22FB" w:rsidP="00474FA7">
      <w:pPr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w obecności dyrektora lub p</w:t>
      </w:r>
      <w:r w:rsidR="00FD105E">
        <w:rPr>
          <w:rFonts w:eastAsia="Times New Roman" w:cs="Tahoma"/>
          <w:sz w:val="28"/>
          <w:szCs w:val="28"/>
          <w:lang w:eastAsia="pl-PL"/>
        </w:rPr>
        <w:t>sychologa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szkolnego przeprowadza rozmowę z rodzicami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 / prawnymi opiekunami </w:t>
      </w:r>
      <w:r w:rsidRPr="000A22FB">
        <w:rPr>
          <w:rFonts w:eastAsia="Times New Roman" w:cs="Tahoma"/>
          <w:sz w:val="28"/>
          <w:szCs w:val="28"/>
          <w:lang w:eastAsia="pl-PL"/>
        </w:rPr>
        <w:t>i uczniem, w której informuje ich o ewentualnych kons</w:t>
      </w:r>
      <w:r w:rsidR="00FD105E">
        <w:rPr>
          <w:rFonts w:eastAsia="Times New Roman" w:cs="Tahoma"/>
          <w:sz w:val="28"/>
          <w:szCs w:val="28"/>
          <w:lang w:eastAsia="pl-PL"/>
        </w:rPr>
        <w:t>ekwencjach nieobecności dziecka. Z</w:t>
      </w:r>
      <w:r w:rsidRPr="000A22FB">
        <w:rPr>
          <w:rFonts w:eastAsia="Times New Roman" w:cs="Tahoma"/>
          <w:sz w:val="28"/>
          <w:szCs w:val="28"/>
          <w:lang w:eastAsia="pl-PL"/>
        </w:rPr>
        <w:t>obowiązuje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 także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</w:t>
      </w:r>
      <w:r w:rsidR="00FD105E">
        <w:rPr>
          <w:rFonts w:eastAsia="Times New Roman" w:cs="Tahoma"/>
          <w:sz w:val="28"/>
          <w:szCs w:val="28"/>
          <w:lang w:eastAsia="pl-PL"/>
        </w:rPr>
        <w:t>rodziców / prawnych opiekunów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do spowodowania systematycznego uczęszczania 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ich </w:t>
      </w:r>
      <w:r w:rsidRPr="000A22FB">
        <w:rPr>
          <w:rFonts w:eastAsia="Times New Roman" w:cs="Tahoma"/>
          <w:sz w:val="28"/>
          <w:szCs w:val="28"/>
          <w:lang w:eastAsia="pl-PL"/>
        </w:rPr>
        <w:t>dziecka do szkoły.</w:t>
      </w:r>
    </w:p>
    <w:p w:rsidR="000A22FB" w:rsidRPr="000A22FB" w:rsidRDefault="000A22FB" w:rsidP="00474FA7">
      <w:pPr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Każde działanie po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dejmowane przez wychowawcę </w:t>
      </w:r>
      <w:r w:rsidRPr="000A22FB">
        <w:rPr>
          <w:rFonts w:eastAsia="Times New Roman" w:cs="Tahoma"/>
          <w:sz w:val="28"/>
          <w:szCs w:val="28"/>
          <w:lang w:eastAsia="pl-PL"/>
        </w:rPr>
        <w:t>związane z egzekwowaniem obowiązku szkolnego (łącznie z nieudanymi próbami nawiązania kontaktu)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 powinno być odnotowane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w dzienniku lekcyjnym.</w:t>
      </w:r>
    </w:p>
    <w:p w:rsidR="000A22FB" w:rsidRPr="000A22FB" w:rsidRDefault="000A22FB" w:rsidP="000A22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W pr</w:t>
      </w:r>
      <w:r w:rsidR="00FD105E">
        <w:rPr>
          <w:rFonts w:eastAsia="Times New Roman" w:cs="Tahoma"/>
          <w:sz w:val="28"/>
          <w:szCs w:val="28"/>
          <w:lang w:eastAsia="pl-PL"/>
        </w:rPr>
        <w:t>zypadku braku współpracy rodziców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/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 </w:t>
      </w:r>
      <w:r w:rsidRPr="000A22FB">
        <w:rPr>
          <w:rFonts w:eastAsia="Times New Roman" w:cs="Tahoma"/>
          <w:sz w:val="28"/>
          <w:szCs w:val="28"/>
          <w:lang w:eastAsia="pl-PL"/>
        </w:rPr>
        <w:t>prawn</w:t>
      </w:r>
      <w:r w:rsidR="00FD105E">
        <w:rPr>
          <w:rFonts w:eastAsia="Times New Roman" w:cs="Tahoma"/>
          <w:sz w:val="28"/>
          <w:szCs w:val="28"/>
          <w:lang w:eastAsia="pl-PL"/>
        </w:rPr>
        <w:t>ych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opiekun</w:t>
      </w:r>
      <w:r w:rsidR="00FD105E">
        <w:rPr>
          <w:rFonts w:eastAsia="Times New Roman" w:cs="Tahoma"/>
          <w:sz w:val="28"/>
          <w:szCs w:val="28"/>
          <w:lang w:eastAsia="pl-PL"/>
        </w:rPr>
        <w:t>ów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z wychowawcą (rodzic nie uczestniczy w zebraniach i konsultacjach, nie wyraża chęci na spotkania indywidualne itp.) lub współpracy, która nie daje oczekiwanych rezultatów (np. uczeń w dalszym ciągu nie realizuje obowiązku szkolnego), dyrektor szkoły wysyła dwukrotnie listem poleconym upomnienie zawierające stwierdzenie, że dziecko nie realizuje obowiązku szkolnego, wezwanie do posyłania dziecka do szkoły z wyznaczeniem terminu, oraz informację, że niespełnienie tego obowiązku jest zagrożone postępowaniem egzekucyjnym.</w:t>
      </w:r>
    </w:p>
    <w:p w:rsidR="000A22FB" w:rsidRPr="000A22FB" w:rsidRDefault="000A22FB" w:rsidP="000A22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lastRenderedPageBreak/>
        <w:t xml:space="preserve">W sytuacji, gdy uczeń w dalszym ciągu nie realizuje obowiązku szkolnego, dyrektor szkoły, kieruje wniosek o wszczęcie egzekucji administracyjnej do organu egzekucyjnego, jakim jest właściwa </w:t>
      </w:r>
      <w:r w:rsidR="00FD105E">
        <w:rPr>
          <w:rFonts w:eastAsia="Times New Roman" w:cs="Tahoma"/>
          <w:sz w:val="28"/>
          <w:szCs w:val="28"/>
          <w:lang w:eastAsia="pl-PL"/>
        </w:rPr>
        <w:t>dla ucznia gmina</w:t>
      </w:r>
      <w:r w:rsidRPr="000A22FB">
        <w:rPr>
          <w:rFonts w:eastAsia="Times New Roman" w:cs="Tahoma"/>
          <w:sz w:val="28"/>
          <w:szCs w:val="28"/>
          <w:lang w:eastAsia="pl-PL"/>
        </w:rPr>
        <w:t>.</w:t>
      </w:r>
    </w:p>
    <w:p w:rsidR="000A22FB" w:rsidRPr="000A22FB" w:rsidRDefault="000A22FB" w:rsidP="000A22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Środkiem egzekucji administracyjnej obowiązku szkolnego jest grzywna, która może być nakładana kilkakrotnie.</w:t>
      </w:r>
    </w:p>
    <w:p w:rsidR="000A22FB" w:rsidRPr="000A22FB" w:rsidRDefault="000A22FB" w:rsidP="000A22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0A22FB">
        <w:rPr>
          <w:rFonts w:eastAsia="Times New Roman" w:cs="Tahoma"/>
          <w:sz w:val="28"/>
          <w:szCs w:val="28"/>
          <w:lang w:eastAsia="pl-PL"/>
        </w:rPr>
        <w:t>W przypadku, gdy szkoła wyczerpała wszelkie możliwe środki oddziaływań wychowawczych (rozmowy z uczniem, ostrzeżeni</w:t>
      </w:r>
      <w:r w:rsidR="00FD105E">
        <w:rPr>
          <w:rFonts w:eastAsia="Times New Roman" w:cs="Tahoma"/>
          <w:sz w:val="28"/>
          <w:szCs w:val="28"/>
          <w:lang w:eastAsia="pl-PL"/>
        </w:rPr>
        <w:t>a ucznia, spotkania z psychologiem</w:t>
      </w:r>
      <w:r w:rsidRPr="000A22FB">
        <w:rPr>
          <w:rFonts w:eastAsia="Times New Roman" w:cs="Tahoma"/>
          <w:sz w:val="28"/>
          <w:szCs w:val="28"/>
          <w:lang w:eastAsia="pl-PL"/>
        </w:rPr>
        <w:t xml:space="preserve"> itd.) 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 i </w:t>
      </w:r>
      <w:r w:rsidRPr="000A22FB">
        <w:rPr>
          <w:rFonts w:eastAsia="Times New Roman" w:cs="Tahoma"/>
          <w:sz w:val="28"/>
          <w:szCs w:val="28"/>
          <w:lang w:eastAsia="pl-PL"/>
        </w:rPr>
        <w:t>uczeń nadal nie realizuje obowiązku szkolnego, dyrektor szkoły w porozumieniu z wychowawcą i p</w:t>
      </w:r>
      <w:r w:rsidR="00FD105E">
        <w:rPr>
          <w:rFonts w:eastAsia="Times New Roman" w:cs="Tahoma"/>
          <w:sz w:val="28"/>
          <w:szCs w:val="28"/>
          <w:lang w:eastAsia="pl-PL"/>
        </w:rPr>
        <w:t xml:space="preserve">sychologiem </w:t>
      </w:r>
      <w:r w:rsidRPr="000A22FB">
        <w:rPr>
          <w:rFonts w:eastAsia="Times New Roman" w:cs="Tahoma"/>
          <w:sz w:val="28"/>
          <w:szCs w:val="28"/>
          <w:lang w:eastAsia="pl-PL"/>
        </w:rPr>
        <w:t>szkolnym może pisemnie powiadomić o zaistniałej sytuacji Sąd Rodzinny.</w:t>
      </w:r>
    </w:p>
    <w:p w:rsidR="000A22FB" w:rsidRPr="004F4906" w:rsidRDefault="00FD105E" w:rsidP="000A22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ahoma"/>
          <w:sz w:val="28"/>
          <w:szCs w:val="28"/>
          <w:lang w:eastAsia="pl-PL"/>
        </w:rPr>
      </w:pPr>
      <w:r w:rsidRPr="004F4906">
        <w:rPr>
          <w:rFonts w:eastAsia="Times New Roman" w:cs="Tahoma"/>
          <w:sz w:val="28"/>
          <w:szCs w:val="28"/>
          <w:lang w:eastAsia="pl-PL"/>
        </w:rPr>
        <w:t xml:space="preserve"> </w:t>
      </w:r>
      <w:r w:rsidR="000A22FB" w:rsidRPr="004F4906">
        <w:rPr>
          <w:rFonts w:eastAsia="Times New Roman" w:cs="Tahoma"/>
          <w:sz w:val="28"/>
          <w:szCs w:val="28"/>
          <w:lang w:eastAsia="pl-PL"/>
        </w:rPr>
        <w:t>Szkoła prowadzi księgę ewidencji dzieci i młodzieży podl</w:t>
      </w:r>
      <w:r w:rsidRPr="004F4906">
        <w:rPr>
          <w:rFonts w:eastAsia="Times New Roman" w:cs="Tahoma"/>
          <w:sz w:val="28"/>
          <w:szCs w:val="28"/>
          <w:lang w:eastAsia="pl-PL"/>
        </w:rPr>
        <w:t>egających obowiązkowi szkolnemu</w:t>
      </w:r>
      <w:r w:rsidR="000A22FB" w:rsidRPr="004F4906">
        <w:rPr>
          <w:rFonts w:eastAsia="Times New Roman" w:cs="Tahoma"/>
          <w:sz w:val="28"/>
          <w:szCs w:val="28"/>
          <w:lang w:eastAsia="pl-PL"/>
        </w:rPr>
        <w:t>.</w:t>
      </w:r>
    </w:p>
    <w:p w:rsidR="00417C97" w:rsidRDefault="00417C97" w:rsidP="00417C97">
      <w:pPr>
        <w:shd w:val="clear" w:color="auto" w:fill="FFFFFF"/>
        <w:spacing w:before="120" w:after="240" w:line="360" w:lineRule="atLeast"/>
        <w:rPr>
          <w:b/>
          <w:sz w:val="28"/>
          <w:szCs w:val="28"/>
        </w:rPr>
      </w:pPr>
    </w:p>
    <w:p w:rsidR="00AB52D2" w:rsidRDefault="00AB52D2" w:rsidP="00417C97">
      <w:pPr>
        <w:shd w:val="clear" w:color="auto" w:fill="FFFFFF"/>
        <w:spacing w:before="120" w:after="240" w:line="360" w:lineRule="atLeast"/>
        <w:rPr>
          <w:b/>
          <w:sz w:val="28"/>
          <w:szCs w:val="28"/>
        </w:rPr>
      </w:pPr>
    </w:p>
    <w:p w:rsidR="00AB52D2" w:rsidRDefault="00AB52D2" w:rsidP="00417C97">
      <w:pPr>
        <w:shd w:val="clear" w:color="auto" w:fill="FFFFFF"/>
        <w:spacing w:before="120" w:after="240" w:line="360" w:lineRule="atLeast"/>
        <w:rPr>
          <w:b/>
          <w:sz w:val="28"/>
          <w:szCs w:val="28"/>
        </w:rPr>
      </w:pPr>
    </w:p>
    <w:p w:rsidR="00AB52D2" w:rsidRDefault="00AB52D2" w:rsidP="00417C97">
      <w:pPr>
        <w:shd w:val="clear" w:color="auto" w:fill="FFFFFF"/>
        <w:spacing w:before="120" w:after="240" w:line="360" w:lineRule="atLeast"/>
        <w:rPr>
          <w:b/>
          <w:sz w:val="28"/>
          <w:szCs w:val="28"/>
        </w:rPr>
      </w:pPr>
    </w:p>
    <w:p w:rsidR="004F4906" w:rsidRDefault="004F4906" w:rsidP="00417C97">
      <w:pPr>
        <w:shd w:val="clear" w:color="auto" w:fill="FFFFFF"/>
        <w:spacing w:before="120" w:after="240" w:line="360" w:lineRule="atLeast"/>
        <w:rPr>
          <w:b/>
          <w:sz w:val="28"/>
          <w:szCs w:val="28"/>
        </w:rPr>
      </w:pPr>
    </w:p>
    <w:p w:rsidR="004F4906" w:rsidRDefault="004F4906" w:rsidP="00417C97">
      <w:pPr>
        <w:shd w:val="clear" w:color="auto" w:fill="FFFFFF"/>
        <w:spacing w:before="120" w:after="240" w:line="360" w:lineRule="atLeast"/>
        <w:rPr>
          <w:b/>
          <w:sz w:val="28"/>
          <w:szCs w:val="28"/>
        </w:rPr>
      </w:pPr>
    </w:p>
    <w:p w:rsidR="004F4906" w:rsidRDefault="004F4906" w:rsidP="00417C97">
      <w:pPr>
        <w:shd w:val="clear" w:color="auto" w:fill="FFFFFF"/>
        <w:spacing w:before="120" w:after="240" w:line="360" w:lineRule="atLeast"/>
        <w:rPr>
          <w:b/>
          <w:sz w:val="28"/>
          <w:szCs w:val="28"/>
        </w:rPr>
      </w:pPr>
    </w:p>
    <w:sectPr w:rsidR="004F490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AA" w:rsidRDefault="00A520AA" w:rsidP="00920D2F">
      <w:pPr>
        <w:spacing w:after="0" w:line="240" w:lineRule="auto"/>
      </w:pPr>
      <w:r>
        <w:separator/>
      </w:r>
    </w:p>
  </w:endnote>
  <w:endnote w:type="continuationSeparator" w:id="0">
    <w:p w:rsidR="00A520AA" w:rsidRDefault="00A520AA" w:rsidP="0092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051929"/>
      <w:docPartObj>
        <w:docPartGallery w:val="Page Numbers (Bottom of Page)"/>
        <w:docPartUnique/>
      </w:docPartObj>
    </w:sdtPr>
    <w:sdtEndPr/>
    <w:sdtContent>
      <w:p w:rsidR="00381D70" w:rsidRDefault="00381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A7">
          <w:rPr>
            <w:noProof/>
          </w:rPr>
          <w:t>18</w:t>
        </w:r>
        <w:r>
          <w:fldChar w:fldCharType="end"/>
        </w:r>
      </w:p>
    </w:sdtContent>
  </w:sdt>
  <w:p w:rsidR="00381D70" w:rsidRDefault="00381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AA" w:rsidRDefault="00A520AA" w:rsidP="00920D2F">
      <w:pPr>
        <w:spacing w:after="0" w:line="240" w:lineRule="auto"/>
      </w:pPr>
      <w:r>
        <w:separator/>
      </w:r>
    </w:p>
  </w:footnote>
  <w:footnote w:type="continuationSeparator" w:id="0">
    <w:p w:rsidR="00A520AA" w:rsidRDefault="00A520AA" w:rsidP="0092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31"/>
    <w:multiLevelType w:val="multilevel"/>
    <w:tmpl w:val="3476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6623F"/>
    <w:multiLevelType w:val="hybridMultilevel"/>
    <w:tmpl w:val="B20023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543419"/>
    <w:multiLevelType w:val="hybridMultilevel"/>
    <w:tmpl w:val="A32A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BAA"/>
    <w:multiLevelType w:val="multilevel"/>
    <w:tmpl w:val="F924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64601"/>
    <w:multiLevelType w:val="multilevel"/>
    <w:tmpl w:val="920C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63566"/>
    <w:multiLevelType w:val="multilevel"/>
    <w:tmpl w:val="B17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61C99"/>
    <w:multiLevelType w:val="multilevel"/>
    <w:tmpl w:val="C37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90E0C"/>
    <w:multiLevelType w:val="hybridMultilevel"/>
    <w:tmpl w:val="4F2E1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A4B"/>
    <w:multiLevelType w:val="multilevel"/>
    <w:tmpl w:val="7B3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F4BA4"/>
    <w:multiLevelType w:val="multilevel"/>
    <w:tmpl w:val="2AE8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921B4"/>
    <w:multiLevelType w:val="multilevel"/>
    <w:tmpl w:val="472E01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370A4"/>
    <w:multiLevelType w:val="multilevel"/>
    <w:tmpl w:val="2A04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D4F32"/>
    <w:multiLevelType w:val="multilevel"/>
    <w:tmpl w:val="E35C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E2CD6"/>
    <w:multiLevelType w:val="multilevel"/>
    <w:tmpl w:val="E35C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23159"/>
    <w:multiLevelType w:val="multilevel"/>
    <w:tmpl w:val="D63E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92E2E"/>
    <w:multiLevelType w:val="hybridMultilevel"/>
    <w:tmpl w:val="5C7EC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F2A66"/>
    <w:multiLevelType w:val="multilevel"/>
    <w:tmpl w:val="A66AD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C3295"/>
    <w:multiLevelType w:val="multilevel"/>
    <w:tmpl w:val="8680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66F79"/>
    <w:multiLevelType w:val="multilevel"/>
    <w:tmpl w:val="A4E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6392C"/>
    <w:multiLevelType w:val="multilevel"/>
    <w:tmpl w:val="F924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47DD"/>
    <w:multiLevelType w:val="multilevel"/>
    <w:tmpl w:val="344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C533C"/>
    <w:multiLevelType w:val="multilevel"/>
    <w:tmpl w:val="C2281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9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20"/>
  </w:num>
  <w:num w:numId="12">
    <w:abstractNumId w:val="18"/>
  </w:num>
  <w:num w:numId="13">
    <w:abstractNumId w:val="8"/>
  </w:num>
  <w:num w:numId="14">
    <w:abstractNumId w:val="16"/>
  </w:num>
  <w:num w:numId="15">
    <w:abstractNumId w:val="12"/>
  </w:num>
  <w:num w:numId="16">
    <w:abstractNumId w:val="6"/>
  </w:num>
  <w:num w:numId="17">
    <w:abstractNumId w:val="21"/>
  </w:num>
  <w:num w:numId="18">
    <w:abstractNumId w:val="13"/>
  </w:num>
  <w:num w:numId="19">
    <w:abstractNumId w:val="15"/>
  </w:num>
  <w:num w:numId="20">
    <w:abstractNumId w:val="1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AD"/>
    <w:rsid w:val="000033C6"/>
    <w:rsid w:val="00031CBA"/>
    <w:rsid w:val="000344E8"/>
    <w:rsid w:val="00081C46"/>
    <w:rsid w:val="000A22FB"/>
    <w:rsid w:val="000A5834"/>
    <w:rsid w:val="000B0219"/>
    <w:rsid w:val="000C5A4F"/>
    <w:rsid w:val="000D028D"/>
    <w:rsid w:val="000E3B15"/>
    <w:rsid w:val="000E53D2"/>
    <w:rsid w:val="00104CCB"/>
    <w:rsid w:val="001479B5"/>
    <w:rsid w:val="0018331E"/>
    <w:rsid w:val="001D0FD1"/>
    <w:rsid w:val="001F366B"/>
    <w:rsid w:val="00232BAD"/>
    <w:rsid w:val="00234654"/>
    <w:rsid w:val="002830F6"/>
    <w:rsid w:val="00297510"/>
    <w:rsid w:val="002A65D7"/>
    <w:rsid w:val="002D3876"/>
    <w:rsid w:val="002D5051"/>
    <w:rsid w:val="002E5480"/>
    <w:rsid w:val="002E767A"/>
    <w:rsid w:val="002F5990"/>
    <w:rsid w:val="00304495"/>
    <w:rsid w:val="00321296"/>
    <w:rsid w:val="00374DD2"/>
    <w:rsid w:val="00381D70"/>
    <w:rsid w:val="00395488"/>
    <w:rsid w:val="0039625B"/>
    <w:rsid w:val="003A6902"/>
    <w:rsid w:val="00404DBF"/>
    <w:rsid w:val="00416870"/>
    <w:rsid w:val="00417C97"/>
    <w:rsid w:val="00474FA7"/>
    <w:rsid w:val="00497228"/>
    <w:rsid w:val="004C0A81"/>
    <w:rsid w:val="004C0ACC"/>
    <w:rsid w:val="004C47AA"/>
    <w:rsid w:val="004D07B8"/>
    <w:rsid w:val="004F4906"/>
    <w:rsid w:val="00506E88"/>
    <w:rsid w:val="0053256E"/>
    <w:rsid w:val="00573FF5"/>
    <w:rsid w:val="00580EE8"/>
    <w:rsid w:val="00620C24"/>
    <w:rsid w:val="006510BE"/>
    <w:rsid w:val="006647AC"/>
    <w:rsid w:val="00675D1F"/>
    <w:rsid w:val="006B23A5"/>
    <w:rsid w:val="006D6A43"/>
    <w:rsid w:val="00707285"/>
    <w:rsid w:val="00714062"/>
    <w:rsid w:val="0073269A"/>
    <w:rsid w:val="007377BE"/>
    <w:rsid w:val="00745F68"/>
    <w:rsid w:val="00755740"/>
    <w:rsid w:val="007709F7"/>
    <w:rsid w:val="007D62A8"/>
    <w:rsid w:val="007F1F63"/>
    <w:rsid w:val="007F4F22"/>
    <w:rsid w:val="0081040F"/>
    <w:rsid w:val="00832224"/>
    <w:rsid w:val="00855FBD"/>
    <w:rsid w:val="00897C12"/>
    <w:rsid w:val="008A58A1"/>
    <w:rsid w:val="008C6F54"/>
    <w:rsid w:val="008C751B"/>
    <w:rsid w:val="008F4192"/>
    <w:rsid w:val="00916A15"/>
    <w:rsid w:val="00920D2F"/>
    <w:rsid w:val="009729E0"/>
    <w:rsid w:val="00986FD8"/>
    <w:rsid w:val="00995D0E"/>
    <w:rsid w:val="009F30FC"/>
    <w:rsid w:val="009F5D66"/>
    <w:rsid w:val="00A130A5"/>
    <w:rsid w:val="00A30DFC"/>
    <w:rsid w:val="00A4387F"/>
    <w:rsid w:val="00A520AA"/>
    <w:rsid w:val="00A75F32"/>
    <w:rsid w:val="00A80292"/>
    <w:rsid w:val="00A84834"/>
    <w:rsid w:val="00AB52D2"/>
    <w:rsid w:val="00AC486C"/>
    <w:rsid w:val="00AD1ADF"/>
    <w:rsid w:val="00AE7257"/>
    <w:rsid w:val="00AF75DF"/>
    <w:rsid w:val="00B87957"/>
    <w:rsid w:val="00BC761C"/>
    <w:rsid w:val="00BD7E4F"/>
    <w:rsid w:val="00BF1B6D"/>
    <w:rsid w:val="00CA66F9"/>
    <w:rsid w:val="00D20058"/>
    <w:rsid w:val="00D5776F"/>
    <w:rsid w:val="00D970D8"/>
    <w:rsid w:val="00DC5A7F"/>
    <w:rsid w:val="00E967AD"/>
    <w:rsid w:val="00EA0A23"/>
    <w:rsid w:val="00EB3FD1"/>
    <w:rsid w:val="00EE7E36"/>
    <w:rsid w:val="00EF47D4"/>
    <w:rsid w:val="00F213F8"/>
    <w:rsid w:val="00F27E44"/>
    <w:rsid w:val="00F34238"/>
    <w:rsid w:val="00F5025C"/>
    <w:rsid w:val="00F62446"/>
    <w:rsid w:val="00FA228E"/>
    <w:rsid w:val="00FA6AE2"/>
    <w:rsid w:val="00FC0E09"/>
    <w:rsid w:val="00FC2690"/>
    <w:rsid w:val="00FD105E"/>
    <w:rsid w:val="00FD4589"/>
    <w:rsid w:val="00FE2659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7F71"/>
  <w15:docId w15:val="{8FC4191E-F7FE-4BB6-AF02-1679DF0F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B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3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2F"/>
  </w:style>
  <w:style w:type="paragraph" w:styleId="Stopka">
    <w:name w:val="footer"/>
    <w:basedOn w:val="Normalny"/>
    <w:link w:val="StopkaZnak"/>
    <w:uiPriority w:val="99"/>
    <w:unhideWhenUsed/>
    <w:rsid w:val="0092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0826-41FF-44D1-AC55-5C5CDEF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0</Pages>
  <Words>3756</Words>
  <Characters>22536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    Procedury zwalniania uczniów z zajęć wychowania fizycznego i / lub zajęć sportow</vt:lpstr>
      <vt:lpstr>    Procedury wyjazdów uczniów z Płocka.</vt:lpstr>
      <vt:lpstr>    </vt:lpstr>
      <vt:lpstr>    Procedury monitorowania i dokumentowania frekwencji ucznia.</vt:lpstr>
      <vt:lpstr>    1. Nauczyciel prowadzący zajęcia ma obowiązek sprawdzania obecności  i dokonywan</vt:lpstr>
      <vt:lpstr>    / - obecność </vt:lpstr>
      <vt:lpstr>    / - nieobecność</vt:lpstr>
      <vt:lpstr>    / - spóźnienie</vt:lpstr>
      <vt:lpstr>    / - obecny zwolnion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cedury usprawiedliwiania nieobecności uczniów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cedury zwalniania uczniów z lekcji i innych zajęć w czasie ich trwania.</vt:lpstr>
      <vt:lpstr>    Procedury zwalniania uczniów z lekcji na zgrupowania Reprezentacji Polski, zawod</vt:lpstr>
      <vt:lpstr>    </vt:lpstr>
      <vt:lpstr>    </vt:lpstr>
      <vt:lpstr>    </vt:lpstr>
      <vt:lpstr>    </vt:lpstr>
      <vt:lpstr>    </vt:lpstr>
      <vt:lpstr>    Procedury wyjazdów uczniów ze szkoły, tzw. „wyjazdówki”.</vt:lpstr>
      <vt:lpstr>    </vt:lpstr>
      <vt:lpstr>    Procedury zwalniania uczniów z zajęć wychowania fizycznego i / lub zajęć sportow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cedury postępowania w przypadku uskarżania się ucznia na zły stan zdrowia w c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cedury postępowania w przypadku uskarżania się ucznia na zły stan zdrowia pod</vt:lpstr>
      <vt:lpstr>    Procedury postępowania w przypadku uskarżania się ucznia na zły stan zdrowia po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MANOWICZ</dc:creator>
  <cp:lastModifiedBy>BLEMANOWICZ</cp:lastModifiedBy>
  <cp:revision>25</cp:revision>
  <cp:lastPrinted>2015-10-27T14:15:00Z</cp:lastPrinted>
  <dcterms:created xsi:type="dcterms:W3CDTF">2015-08-11T06:45:00Z</dcterms:created>
  <dcterms:modified xsi:type="dcterms:W3CDTF">2020-05-08T08:45:00Z</dcterms:modified>
</cp:coreProperties>
</file>